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976633" w:rsidRPr="00495CF3" w:rsidTr="00976633">
        <w:tc>
          <w:tcPr>
            <w:tcW w:w="9242" w:type="dxa"/>
          </w:tcPr>
          <w:p w:rsidR="00976633" w:rsidRPr="00495CF3" w:rsidRDefault="00FA5AC5" w:rsidP="00FA5AC5">
            <w:pPr>
              <w:pStyle w:val="Title"/>
              <w:jc w:val="center"/>
              <w:rPr>
                <w:sz w:val="140"/>
                <w:szCs w:val="140"/>
                <w:lang w:val="sr-Latn-RS"/>
              </w:rPr>
            </w:pPr>
            <w:bookmarkStart w:id="0" w:name="_GoBack"/>
            <w:bookmarkEnd w:id="0"/>
            <w:r w:rsidRPr="00495CF3">
              <w:rPr>
                <w:b/>
                <w:sz w:val="72"/>
                <w:szCs w:val="72"/>
                <w:lang w:val="sr-Latn-RS"/>
              </w:rPr>
              <w:t xml:space="preserve"> IZVEŠTAJ IZ NALAZA  ISTRAŽIVANJA </w:t>
            </w:r>
          </w:p>
        </w:tc>
      </w:tr>
      <w:tr w:rsidR="00976633" w:rsidRPr="00495CF3">
        <w:tc>
          <w:tcPr>
            <w:tcW w:w="0" w:type="auto"/>
            <w:vAlign w:val="bottom"/>
          </w:tcPr>
          <w:p w:rsidR="00976633" w:rsidRPr="00495CF3" w:rsidRDefault="006D3E4D" w:rsidP="00D106AD">
            <w:pPr>
              <w:pStyle w:val="Subtitle"/>
              <w:jc w:val="center"/>
              <w:rPr>
                <w:lang w:val="sr-Latn-RS"/>
              </w:rPr>
            </w:pPr>
            <w:r w:rsidRPr="00495CF3">
              <w:rPr>
                <w:sz w:val="44"/>
                <w:szCs w:val="28"/>
                <w:lang w:val="sr-Latn-RS"/>
              </w:rPr>
              <w:t>u pogledu zadovoljstva građana javnim komunalnim i opštinskih odgovornosti</w:t>
            </w:r>
          </w:p>
        </w:tc>
      </w:tr>
      <w:tr w:rsidR="00976633" w:rsidRPr="00495CF3">
        <w:trPr>
          <w:trHeight w:val="1152"/>
        </w:trPr>
        <w:tc>
          <w:tcPr>
            <w:tcW w:w="0" w:type="auto"/>
            <w:vAlign w:val="bottom"/>
          </w:tcPr>
          <w:p w:rsidR="00976633" w:rsidRPr="00495CF3" w:rsidRDefault="00FA5AC5" w:rsidP="002B342E">
            <w:pPr>
              <w:jc w:val="center"/>
              <w:rPr>
                <w:color w:val="000000"/>
                <w:sz w:val="24"/>
                <w:szCs w:val="28"/>
              </w:rPr>
            </w:pPr>
            <w:r w:rsidRPr="00495CF3">
              <w:rPr>
                <w:rStyle w:val="Heading1Char"/>
                <w:rFonts w:eastAsia="Calibri"/>
                <w:lang w:val="sr-Latn-RS"/>
              </w:rPr>
              <w:t xml:space="preserve">     </w:t>
            </w:r>
            <w:r w:rsidR="003A1D36" w:rsidRPr="00495CF3">
              <w:rPr>
                <w:rStyle w:val="Heading1Char"/>
                <w:rFonts w:eastAsia="Calibri"/>
                <w:lang w:val="sr-Latn-RS"/>
              </w:rPr>
              <w:t xml:space="preserve"> Izveštaj</w:t>
            </w:r>
            <w:r w:rsidR="006D3E4D" w:rsidRPr="00495CF3">
              <w:rPr>
                <w:rStyle w:val="Heading1Char"/>
                <w:rFonts w:eastAsia="Calibri"/>
                <w:lang w:val="sr-Latn-RS"/>
              </w:rPr>
              <w:t xml:space="preserve"> o nalazima  ankete sprovedene sa građanima opštine Kamenica</w:t>
            </w:r>
          </w:p>
        </w:tc>
      </w:tr>
    </w:tbl>
    <w:p w:rsidR="00033401" w:rsidRPr="00495CF3" w:rsidRDefault="00C90E22" w:rsidP="00976633">
      <w:pPr>
        <w:jc w:val="center"/>
      </w:pPr>
      <w:r>
        <w:rPr>
          <w:rFonts w:ascii="Cambria" w:eastAsia="Times New Roman" w:hAnsi="Cambria"/>
          <w:b/>
          <w:i/>
          <w:noProof/>
          <w:lang w:val="en-US"/>
        </w:rPr>
        <w:drawing>
          <wp:inline distT="0" distB="0" distL="0" distR="0">
            <wp:extent cx="1430020" cy="1186815"/>
            <wp:effectExtent l="0" t="0" r="0" b="0"/>
            <wp:docPr id="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4D" w:rsidRPr="00495CF3" w:rsidRDefault="002B342E" w:rsidP="00976633">
      <w:pPr>
        <w:jc w:val="center"/>
        <w:rPr>
          <w:rStyle w:val="Heading2Char"/>
          <w:rFonts w:eastAsia="Calibri"/>
          <w:color w:val="1C7245"/>
          <w:lang w:val="sr-Latn-RS"/>
        </w:rPr>
      </w:pPr>
      <w:r w:rsidRPr="00495CF3">
        <w:rPr>
          <w:rStyle w:val="Heading2Char"/>
          <w:rFonts w:eastAsia="Calibri"/>
          <w:color w:val="1C7245"/>
          <w:lang w:val="sr-Latn-RS"/>
        </w:rPr>
        <w:t xml:space="preserve">NETWORK </w:t>
      </w:r>
      <w:r w:rsidR="00D84DE8" w:rsidRPr="00495CF3">
        <w:rPr>
          <w:rStyle w:val="Heading2Char"/>
          <w:rFonts w:eastAsia="Calibri"/>
          <w:color w:val="1C7245"/>
          <w:lang w:val="sr-Latn-RS"/>
        </w:rPr>
        <w:t>OF PEACE MOVEMENT</w:t>
      </w:r>
      <w:r w:rsidR="00C90E22">
        <w:rPr>
          <w:rFonts w:ascii="Cambria" w:hAnsi="Cambria"/>
          <w:b/>
          <w:bCs/>
          <w:noProof/>
          <w:color w:val="1C7245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87685"/>
                <wp:effectExtent l="0" t="0" r="0" b="4445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8768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333333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14BA4BE" id="Rectangle 52" o:spid="_x0000_s1026" style="position:absolute;margin-left:0;margin-top:0;width:595.3pt;height:841.55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" stroked="f" strokeweight="2pt">
                <v:fill r:id="rId11" o:title="" recolor="t" rotate="t" type="frame"/>
                <v:imagedata recolortarget="#333"/>
                <w10:wrap anchorx="page" anchory="page"/>
              </v:rect>
            </w:pict>
          </mc:Fallback>
        </mc:AlternateContent>
      </w:r>
      <w:r w:rsidR="00C90E22">
        <w:rPr>
          <w:rFonts w:ascii="Cambria" w:hAnsi="Cambria"/>
          <w:b/>
          <w:bCs/>
          <w:noProof/>
          <w:color w:val="1C7245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611360</wp:posOffset>
                </wp:positionV>
                <wp:extent cx="5731510" cy="269875"/>
                <wp:effectExtent l="0" t="635" r="0" b="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633" w:rsidRDefault="006D3E4D" w:rsidP="00E80B30">
                            <w:pPr>
                              <w:pStyle w:val="Subtitle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Juna</w:t>
                            </w:r>
                            <w:proofErr w:type="spellEnd"/>
                            <w:r>
                              <w:t xml:space="preserve"> 2016</w:t>
                            </w:r>
                            <w:r w:rsidR="00E80B30">
                              <w:rPr>
                                <w:lang w:val="sq-AL"/>
                              </w:rPr>
                              <w:t xml:space="preserve"> Kamenic</w:t>
                            </w:r>
                            <w:r w:rsidR="00B50AD1">
                              <w:rPr>
                                <w:b/>
                                <w:lang w:val="sq-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in;margin-top:756.8pt;width:451.3pt;height:21.25pt;z-index:25165619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" filled="f" stroked="f" strokeweight=".5pt">
                <v:textbox style="mso-fit-shape-to-text:t">
                  <w:txbxContent>
                    <w:p w:rsidR="00976633" w:rsidRDefault="006D3E4D" w:rsidP="00E80B30">
                      <w:pPr>
                        <w:pStyle w:val="Subtitle"/>
                        <w:spacing w:after="0" w:line="240" w:lineRule="auto"/>
                        <w:jc w:val="center"/>
                      </w:pPr>
                      <w:proofErr w:type="spellStart"/>
                      <w:r>
                        <w:t>Juna</w:t>
                      </w:r>
                      <w:proofErr w:type="spellEnd"/>
                      <w:r>
                        <w:t xml:space="preserve"> 2016</w:t>
                      </w:r>
                      <w:r w:rsidR="00E80B30">
                        <w:rPr>
                          <w:lang w:val="sq-AL"/>
                        </w:rPr>
                        <w:t xml:space="preserve"> Kamenic</w:t>
                      </w:r>
                      <w:r w:rsidR="00B50AD1">
                        <w:rPr>
                          <w:b/>
                          <w:lang w:val="sq-AL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0E22">
        <w:rPr>
          <w:rFonts w:ascii="Cambria" w:hAnsi="Cambria"/>
          <w:b/>
          <w:bCs/>
          <w:noProof/>
          <w:color w:val="1C7245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31510" cy="36195"/>
                <wp:effectExtent l="0" t="0" r="0" b="1905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18D9" id="Rectangle 55" o:spid="_x0000_s1026" style="position:absolute;margin-left:0;margin-top:0;width:451.3pt;height:2.8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" fillcolor="#4f81bd" stroked="f" strokeweight="2pt">
                <w10:wrap anchorx="margin" anchory="margin"/>
              </v:rect>
            </w:pict>
          </mc:Fallback>
        </mc:AlternateContent>
      </w:r>
      <w:r w:rsidR="005E1335" w:rsidRPr="00495CF3">
        <w:rPr>
          <w:rStyle w:val="Heading2Char"/>
          <w:rFonts w:eastAsia="Calibri"/>
          <w:color w:val="1C7245"/>
          <w:lang w:val="sr-Latn-RS"/>
        </w:rPr>
        <w:t>/MRE</w:t>
      </w:r>
      <w:r w:rsidR="00FB0B82" w:rsidRPr="00495CF3">
        <w:rPr>
          <w:rStyle w:val="Heading2Char"/>
          <w:rFonts w:eastAsia="Calibri"/>
          <w:color w:val="1C7245"/>
          <w:lang w:val="sr-Latn-RS"/>
        </w:rPr>
        <w:t>Ž</w:t>
      </w:r>
      <w:r w:rsidR="005E1335" w:rsidRPr="00495CF3">
        <w:rPr>
          <w:rStyle w:val="Heading2Char"/>
          <w:rFonts w:eastAsia="Calibri"/>
          <w:color w:val="1C7245"/>
          <w:lang w:val="sr-Latn-RS"/>
        </w:rPr>
        <w:t>A POKRETA  ZA MIR</w:t>
      </w:r>
    </w:p>
    <w:p w:rsidR="00976633" w:rsidRPr="00495CF3" w:rsidRDefault="00976633" w:rsidP="00B3279A">
      <w:r w:rsidRPr="00495CF3">
        <w:br w:type="page"/>
      </w:r>
    </w:p>
    <w:p w:rsidR="007F1559" w:rsidRPr="00495CF3" w:rsidRDefault="00CF233B" w:rsidP="00E80B30">
      <w:pPr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lastRenderedPageBreak/>
        <w:t xml:space="preserve">Ovaj </w:t>
      </w:r>
      <w:r w:rsidR="00B50AD1" w:rsidRPr="00495CF3">
        <w:rPr>
          <w:rFonts w:ascii="Cambria" w:eastAsia="Times New Roman" w:hAnsi="Cambria"/>
          <w:b/>
          <w:bCs/>
          <w:i/>
          <w:iCs/>
        </w:rPr>
        <w:t xml:space="preserve">projekat </w:t>
      </w:r>
      <w:r>
        <w:rPr>
          <w:rFonts w:ascii="Cambria" w:eastAsia="Times New Roman" w:hAnsi="Cambria"/>
          <w:b/>
          <w:bCs/>
          <w:i/>
          <w:iCs/>
        </w:rPr>
        <w:t>„</w:t>
      </w:r>
      <w:r>
        <w:rPr>
          <w:rFonts w:ascii="Cambria" w:eastAsia="Times New Roman" w:hAnsi="Cambria"/>
          <w:b/>
          <w:bCs/>
          <w:i/>
          <w:iCs/>
          <w:lang w:val="it-IT"/>
        </w:rPr>
        <w:t>P</w:t>
      </w:r>
      <w:r w:rsidRPr="00CF233B">
        <w:rPr>
          <w:rFonts w:ascii="Cambria" w:eastAsia="Times New Roman" w:hAnsi="Cambria"/>
          <w:b/>
          <w:bCs/>
          <w:i/>
          <w:iCs/>
          <w:lang w:val="it-IT"/>
        </w:rPr>
        <w:t>romovisanje etičkog kodeksa i povečanje odg</w:t>
      </w:r>
      <w:r>
        <w:rPr>
          <w:rFonts w:ascii="Cambria" w:eastAsia="Times New Roman" w:hAnsi="Cambria"/>
          <w:b/>
          <w:bCs/>
          <w:i/>
          <w:iCs/>
          <w:lang w:val="it-IT"/>
        </w:rPr>
        <w:t>ovornosti i transparentnosti u K</w:t>
      </w:r>
      <w:r w:rsidRPr="00CF233B">
        <w:rPr>
          <w:rFonts w:ascii="Cambria" w:eastAsia="Times New Roman" w:hAnsi="Cambria"/>
          <w:b/>
          <w:bCs/>
          <w:i/>
          <w:iCs/>
          <w:lang w:val="it-IT"/>
        </w:rPr>
        <w:t>amenicu</w:t>
      </w:r>
      <w:r>
        <w:rPr>
          <w:rFonts w:ascii="Cambria" w:eastAsia="Times New Roman" w:hAnsi="Cambria"/>
          <w:b/>
          <w:bCs/>
          <w:i/>
          <w:iCs/>
          <w:lang w:val="it-IT"/>
        </w:rPr>
        <w:t>”</w:t>
      </w:r>
      <w:r w:rsidR="00B50AD1" w:rsidRPr="00495CF3">
        <w:rPr>
          <w:rFonts w:ascii="Cambria" w:eastAsia="Times New Roman" w:hAnsi="Cambria"/>
          <w:b/>
          <w:bCs/>
          <w:i/>
          <w:iCs/>
        </w:rPr>
        <w:t xml:space="preserve">je podržan i finansiran </w:t>
      </w:r>
      <w:proofErr w:type="spellStart"/>
      <w:r w:rsidRPr="00CF233B">
        <w:rPr>
          <w:rFonts w:ascii="Cambria" w:eastAsia="Times New Roman" w:hAnsi="Cambria"/>
          <w:b/>
          <w:bCs/>
          <w:i/>
          <w:iCs/>
          <w:lang w:val="es-ES"/>
        </w:rPr>
        <w:t>preko</w:t>
      </w:r>
      <w:proofErr w:type="spellEnd"/>
      <w:r w:rsidRPr="00CF233B">
        <w:rPr>
          <w:rFonts w:ascii="Cambria" w:eastAsia="Times New Roman" w:hAnsi="Cambria"/>
          <w:b/>
          <w:bCs/>
          <w:i/>
          <w:iCs/>
          <w:lang w:val="es-ES"/>
        </w:rPr>
        <w:t xml:space="preserve"> </w:t>
      </w:r>
      <w:proofErr w:type="spellStart"/>
      <w:r w:rsidRPr="00CF233B">
        <w:rPr>
          <w:rFonts w:ascii="Cambria" w:eastAsia="Times New Roman" w:hAnsi="Cambria"/>
          <w:b/>
          <w:bCs/>
          <w:i/>
          <w:iCs/>
          <w:lang w:val="es-ES"/>
        </w:rPr>
        <w:t>granta</w:t>
      </w:r>
      <w:proofErr w:type="spellEnd"/>
      <w:r w:rsidRPr="00CF233B">
        <w:rPr>
          <w:rFonts w:ascii="Cambria" w:eastAsia="Times New Roman" w:hAnsi="Cambria"/>
          <w:b/>
          <w:bCs/>
          <w:i/>
          <w:iCs/>
          <w:lang w:val="es-ES"/>
        </w:rPr>
        <w:t xml:space="preserve"> </w:t>
      </w:r>
      <w:proofErr w:type="spellStart"/>
      <w:r w:rsidRPr="00CF233B">
        <w:rPr>
          <w:rFonts w:ascii="Cambria" w:eastAsia="Times New Roman" w:hAnsi="Cambria"/>
          <w:b/>
          <w:bCs/>
          <w:i/>
          <w:iCs/>
          <w:lang w:val="es-ES"/>
        </w:rPr>
        <w:t>Ameri</w:t>
      </w:r>
      <w:proofErr w:type="spellEnd"/>
      <w:r w:rsidRPr="00CF233B">
        <w:rPr>
          <w:rFonts w:ascii="Cambria" w:eastAsia="Times New Roman" w:hAnsi="Cambria"/>
          <w:b/>
          <w:bCs/>
          <w:i/>
          <w:iCs/>
          <w:lang w:val="sr-Latn-CS"/>
        </w:rPr>
        <w:t>čke Ambasade u Prištini</w:t>
      </w:r>
    </w:p>
    <w:p w:rsidR="007F1559" w:rsidRPr="00495CF3" w:rsidRDefault="00C90E22" w:rsidP="007F1559">
      <w:pPr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i/>
          <w:noProof/>
          <w:lang w:val="en-US"/>
        </w:rPr>
        <w:drawing>
          <wp:inline distT="0" distB="0" distL="0" distR="0">
            <wp:extent cx="1682750" cy="1644015"/>
            <wp:effectExtent l="0" t="0" r="0" b="0"/>
            <wp:docPr id="2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59" w:rsidRPr="00495CF3" w:rsidRDefault="00B50AD1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Sastavljen i  pripremljen od :Besime Tusha  i Sherafedin Vranja</w:t>
      </w:r>
    </w:p>
    <w:p w:rsidR="007F1559" w:rsidRPr="00495CF3" w:rsidRDefault="007F1559" w:rsidP="007F1559">
      <w:pPr>
        <w:rPr>
          <w:rFonts w:ascii="Cambria" w:eastAsia="Times New Roman" w:hAnsi="Cambria"/>
          <w:b/>
          <w:bCs/>
          <w:i/>
          <w:iCs/>
        </w:rPr>
      </w:pPr>
    </w:p>
    <w:p w:rsidR="007F1559" w:rsidRPr="00495CF3" w:rsidRDefault="00A34284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Uredio</w:t>
      </w:r>
      <w:r w:rsidR="007F1559" w:rsidRPr="00495CF3">
        <w:rPr>
          <w:rFonts w:ascii="Cambria" w:eastAsia="Times New Roman" w:hAnsi="Cambria"/>
          <w:b/>
          <w:bCs/>
          <w:i/>
          <w:iCs/>
        </w:rPr>
        <w:t xml:space="preserve">: </w:t>
      </w:r>
      <w:r w:rsidR="005B1995" w:rsidRPr="00495CF3">
        <w:rPr>
          <w:rFonts w:ascii="Cambria" w:eastAsia="Times New Roman" w:hAnsi="Cambria"/>
          <w:b/>
          <w:bCs/>
          <w:i/>
          <w:iCs/>
        </w:rPr>
        <w:t>Besime Tusha</w:t>
      </w:r>
    </w:p>
    <w:p w:rsidR="007F1559" w:rsidRPr="00495CF3" w:rsidRDefault="007F1559" w:rsidP="007F1559">
      <w:pPr>
        <w:rPr>
          <w:rFonts w:ascii="Cambria" w:eastAsia="Times New Roman" w:hAnsi="Cambria"/>
          <w:b/>
          <w:bCs/>
          <w:i/>
          <w:iCs/>
        </w:rPr>
      </w:pPr>
    </w:p>
    <w:p w:rsidR="007F1559" w:rsidRPr="00495CF3" w:rsidRDefault="007F1559" w:rsidP="007F1559">
      <w:pPr>
        <w:rPr>
          <w:rFonts w:ascii="Cambria" w:eastAsia="Times New Roman" w:hAnsi="Cambria"/>
          <w:b/>
          <w:bCs/>
          <w:i/>
          <w:iCs/>
        </w:rPr>
      </w:pPr>
    </w:p>
    <w:p w:rsidR="007F1559" w:rsidRPr="00495CF3" w:rsidRDefault="00E8596F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Objavljeno od :</w:t>
      </w:r>
      <w:r w:rsidR="007F1559" w:rsidRPr="00495CF3">
        <w:rPr>
          <w:rFonts w:ascii="Cambria" w:eastAsia="Times New Roman" w:hAnsi="Cambria"/>
          <w:b/>
          <w:bCs/>
          <w:i/>
          <w:iCs/>
        </w:rPr>
        <w:t xml:space="preserve"> OJQ- </w:t>
      </w:r>
      <w:r w:rsidR="002B342E" w:rsidRPr="00495CF3">
        <w:rPr>
          <w:rFonts w:ascii="Cambria" w:eastAsia="Times New Roman" w:hAnsi="Cambria"/>
          <w:b/>
          <w:bCs/>
          <w:i/>
          <w:iCs/>
        </w:rPr>
        <w:t xml:space="preserve">Network </w:t>
      </w:r>
      <w:r w:rsidR="007F1559" w:rsidRPr="00495CF3">
        <w:rPr>
          <w:rFonts w:ascii="Cambria" w:eastAsia="Times New Roman" w:hAnsi="Cambria"/>
          <w:b/>
          <w:bCs/>
          <w:i/>
          <w:iCs/>
        </w:rPr>
        <w:t>of Peace Movement/</w:t>
      </w:r>
      <w:r w:rsidRPr="00495CF3">
        <w:rPr>
          <w:rFonts w:ascii="Cambria" w:eastAsia="Times New Roman" w:hAnsi="Cambria"/>
          <w:b/>
          <w:bCs/>
          <w:i/>
          <w:iCs/>
        </w:rPr>
        <w:t>Mreža Pokret za Mir</w:t>
      </w:r>
    </w:p>
    <w:p w:rsidR="003D0ADA" w:rsidRPr="00495CF3" w:rsidRDefault="003D0ADA" w:rsidP="007F1559">
      <w:pPr>
        <w:rPr>
          <w:rFonts w:ascii="Cambria" w:eastAsia="Times New Roman" w:hAnsi="Cambria"/>
          <w:b/>
          <w:bCs/>
          <w:i/>
          <w:iCs/>
        </w:rPr>
      </w:pPr>
    </w:p>
    <w:p w:rsidR="007F1559" w:rsidRPr="00495CF3" w:rsidRDefault="00C90E22" w:rsidP="00E80B30">
      <w:pPr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i/>
          <w:noProof/>
          <w:lang w:val="en-US"/>
        </w:rPr>
        <w:drawing>
          <wp:inline distT="0" distB="0" distL="0" distR="0">
            <wp:extent cx="1478915" cy="1264285"/>
            <wp:effectExtent l="0" t="0" r="698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30" w:rsidRPr="00495CF3" w:rsidRDefault="00E80B30" w:rsidP="007F1559">
      <w:pPr>
        <w:rPr>
          <w:rFonts w:ascii="Cambria" w:eastAsia="Times New Roman" w:hAnsi="Cambria"/>
          <w:b/>
          <w:bCs/>
          <w:i/>
          <w:iCs/>
        </w:rPr>
      </w:pPr>
    </w:p>
    <w:p w:rsidR="007F1559" w:rsidRPr="00495CF3" w:rsidRDefault="00E8596F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UL</w:t>
      </w:r>
      <w:r w:rsidR="007F1559" w:rsidRPr="00495CF3">
        <w:rPr>
          <w:rFonts w:ascii="Cambria" w:eastAsia="Times New Roman" w:hAnsi="Cambria"/>
          <w:b/>
          <w:bCs/>
          <w:i/>
          <w:iCs/>
        </w:rPr>
        <w:t xml:space="preserve">. Skënderbeu  </w:t>
      </w:r>
      <w:r w:rsidRPr="00495CF3">
        <w:rPr>
          <w:rFonts w:ascii="Cambria" w:eastAsia="Times New Roman" w:hAnsi="Cambria"/>
          <w:b/>
          <w:bCs/>
          <w:i/>
          <w:iCs/>
        </w:rPr>
        <w:t>Br</w:t>
      </w:r>
      <w:r w:rsidR="007F1559" w:rsidRPr="00495CF3">
        <w:rPr>
          <w:rFonts w:ascii="Cambria" w:eastAsia="Times New Roman" w:hAnsi="Cambria"/>
          <w:b/>
          <w:bCs/>
          <w:i/>
          <w:iCs/>
        </w:rPr>
        <w:t># 28</w:t>
      </w:r>
    </w:p>
    <w:p w:rsidR="007F1559" w:rsidRPr="00495CF3" w:rsidRDefault="007F1559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62000 Kamenic</w:t>
      </w:r>
      <w:r w:rsidR="00E8596F" w:rsidRPr="00495CF3">
        <w:rPr>
          <w:rFonts w:ascii="Cambria" w:eastAsia="Times New Roman" w:hAnsi="Cambria"/>
          <w:b/>
          <w:bCs/>
          <w:i/>
          <w:iCs/>
        </w:rPr>
        <w:t>a</w:t>
      </w:r>
      <w:r w:rsidRPr="00495CF3">
        <w:rPr>
          <w:rFonts w:ascii="Cambria" w:eastAsia="Times New Roman" w:hAnsi="Cambria"/>
          <w:b/>
          <w:bCs/>
          <w:i/>
          <w:iCs/>
        </w:rPr>
        <w:t>, Kosov</w:t>
      </w:r>
      <w:r w:rsidR="00E8596F" w:rsidRPr="00495CF3">
        <w:rPr>
          <w:rFonts w:ascii="Cambria" w:eastAsia="Times New Roman" w:hAnsi="Cambria"/>
          <w:b/>
          <w:bCs/>
          <w:i/>
          <w:iCs/>
        </w:rPr>
        <w:t>o</w:t>
      </w:r>
    </w:p>
    <w:p w:rsidR="007F1559" w:rsidRPr="00495CF3" w:rsidRDefault="007F1559" w:rsidP="007F1559">
      <w:pPr>
        <w:rPr>
          <w:rFonts w:ascii="Cambria" w:eastAsia="Times New Roman" w:hAnsi="Cambria"/>
          <w:b/>
          <w:bCs/>
          <w:i/>
          <w:iCs/>
        </w:rPr>
      </w:pPr>
      <w:r w:rsidRPr="00495CF3">
        <w:rPr>
          <w:rFonts w:ascii="Cambria" w:eastAsia="Times New Roman" w:hAnsi="Cambria"/>
          <w:b/>
          <w:bCs/>
          <w:i/>
          <w:iCs/>
        </w:rPr>
        <w:t>Tel: +377 45 291 127</w:t>
      </w:r>
    </w:p>
    <w:p w:rsidR="007F1559" w:rsidRPr="00495CF3" w:rsidRDefault="007F1559" w:rsidP="007F1559">
      <w:pPr>
        <w:rPr>
          <w:rFonts w:ascii="Cambria" w:eastAsia="Times New Roman" w:hAnsi="Cambria"/>
          <w:b/>
          <w:bCs/>
          <w:iCs/>
        </w:rPr>
      </w:pPr>
      <w:r w:rsidRPr="00495CF3">
        <w:rPr>
          <w:rFonts w:ascii="Cambria" w:hAnsi="Cambria"/>
          <w:b/>
          <w:bCs/>
          <w:i/>
          <w:sz w:val="24"/>
        </w:rPr>
        <w:t xml:space="preserve">E-mail: </w:t>
      </w:r>
      <w:hyperlink r:id="rId13" w:history="1">
        <w:r w:rsidRPr="00495CF3">
          <w:rPr>
            <w:rFonts w:ascii="Cambria" w:hAnsi="Cambria"/>
            <w:b/>
            <w:bCs/>
            <w:i/>
            <w:color w:val="0000FF"/>
            <w:sz w:val="24"/>
            <w:u w:val="single"/>
          </w:rPr>
          <w:t>ngo.nopm@gmail.com</w:t>
        </w:r>
      </w:hyperlink>
    </w:p>
    <w:p w:rsidR="007F1559" w:rsidRPr="00495CF3" w:rsidRDefault="007F1559" w:rsidP="007F1559">
      <w:pPr>
        <w:jc w:val="center"/>
        <w:rPr>
          <w:rFonts w:ascii="Cambria" w:eastAsia="Times New Roman" w:hAnsi="Cambria"/>
          <w:b/>
          <w:bCs/>
          <w:iCs/>
          <w:sz w:val="26"/>
          <w:szCs w:val="26"/>
        </w:rPr>
      </w:pPr>
    </w:p>
    <w:p w:rsidR="005A7F8B" w:rsidRPr="00495CF3" w:rsidRDefault="00E8596F" w:rsidP="007F1559">
      <w:pPr>
        <w:jc w:val="center"/>
        <w:rPr>
          <w:rFonts w:ascii="Cambria" w:eastAsia="Times New Roman" w:hAnsi="Cambria"/>
          <w:b/>
          <w:bCs/>
          <w:i/>
          <w:iCs/>
          <w:sz w:val="26"/>
          <w:szCs w:val="26"/>
        </w:rPr>
      </w:pPr>
      <w:r w:rsidRPr="00495CF3">
        <w:rPr>
          <w:rFonts w:ascii="Cambria" w:eastAsia="Times New Roman" w:hAnsi="Cambria"/>
          <w:b/>
          <w:bCs/>
          <w:i/>
          <w:iCs/>
          <w:sz w:val="26"/>
          <w:szCs w:val="26"/>
        </w:rPr>
        <w:t>JUN</w:t>
      </w:r>
      <w:r w:rsidR="007F1559" w:rsidRPr="00495CF3">
        <w:rPr>
          <w:rFonts w:ascii="Cambria" w:eastAsia="Times New Roman" w:hAnsi="Cambria"/>
          <w:b/>
          <w:bCs/>
          <w:i/>
          <w:iCs/>
          <w:sz w:val="26"/>
          <w:szCs w:val="26"/>
        </w:rPr>
        <w:t xml:space="preserve"> 201</w:t>
      </w:r>
      <w:r w:rsidR="005A7F8B" w:rsidRPr="00495CF3">
        <w:rPr>
          <w:rFonts w:ascii="Cambria" w:eastAsia="Times New Roman" w:hAnsi="Cambria"/>
          <w:b/>
          <w:bCs/>
          <w:i/>
          <w:iCs/>
          <w:sz w:val="26"/>
          <w:szCs w:val="26"/>
        </w:rPr>
        <w:t>6</w:t>
      </w:r>
    </w:p>
    <w:p w:rsidR="003D0ADA" w:rsidRPr="00495CF3" w:rsidRDefault="003D0ADA" w:rsidP="007F1559">
      <w:pPr>
        <w:jc w:val="center"/>
        <w:rPr>
          <w:rFonts w:ascii="Cambria" w:eastAsia="Times New Roman" w:hAnsi="Cambria"/>
          <w:b/>
          <w:bCs/>
          <w:i/>
          <w:iCs/>
          <w:sz w:val="26"/>
          <w:szCs w:val="26"/>
        </w:rPr>
      </w:pPr>
    </w:p>
    <w:p w:rsidR="001C301D" w:rsidRPr="00495CF3" w:rsidRDefault="001C301D" w:rsidP="007F1559">
      <w:pPr>
        <w:jc w:val="center"/>
        <w:rPr>
          <w:rFonts w:ascii="Cambria" w:eastAsia="Times New Roman" w:hAnsi="Cambria"/>
          <w:b/>
          <w:bCs/>
          <w:i/>
          <w:iCs/>
          <w:sz w:val="26"/>
          <w:szCs w:val="26"/>
        </w:rPr>
      </w:pPr>
    </w:p>
    <w:p w:rsidR="007F1559" w:rsidRPr="00495CF3" w:rsidRDefault="0041191B" w:rsidP="007F1559">
      <w:pPr>
        <w:autoSpaceDE w:val="0"/>
        <w:autoSpaceDN w:val="0"/>
        <w:adjustRightInd w:val="0"/>
        <w:spacing w:after="0" w:line="480" w:lineRule="auto"/>
        <w:jc w:val="both"/>
        <w:rPr>
          <w:rFonts w:ascii="Cambria" w:eastAsia="Times New Roman" w:hAnsi="Cambria" w:cs="Garamond"/>
          <w:b/>
          <w:bCs/>
          <w:sz w:val="26"/>
          <w:szCs w:val="26"/>
        </w:rPr>
      </w:pPr>
      <w:r w:rsidRPr="00495CF3">
        <w:rPr>
          <w:rFonts w:ascii="Cambria" w:eastAsia="Times New Roman" w:hAnsi="Cambria" w:cs="Garamond"/>
          <w:b/>
          <w:bCs/>
          <w:sz w:val="26"/>
          <w:szCs w:val="26"/>
        </w:rPr>
        <w:lastRenderedPageBreak/>
        <w:t>TABELA SADRŽAJA</w:t>
      </w:r>
    </w:p>
    <w:p w:rsidR="007F1559" w:rsidRPr="00495CF3" w:rsidRDefault="007F1559" w:rsidP="007F1559">
      <w:pPr>
        <w:autoSpaceDE w:val="0"/>
        <w:autoSpaceDN w:val="0"/>
        <w:adjustRightInd w:val="0"/>
        <w:spacing w:after="0" w:line="480" w:lineRule="auto"/>
        <w:jc w:val="both"/>
        <w:rPr>
          <w:rFonts w:ascii="Cambria" w:eastAsia="Times New Roman" w:hAnsi="Cambria" w:cs="Garamond"/>
          <w:b/>
          <w:bCs/>
          <w:sz w:val="26"/>
          <w:szCs w:val="26"/>
        </w:rPr>
      </w:pPr>
    </w:p>
    <w:p w:rsidR="007F1559" w:rsidRPr="00495CF3" w:rsidRDefault="0041191B" w:rsidP="00651EB2">
      <w:pPr>
        <w:autoSpaceDE w:val="0"/>
        <w:autoSpaceDN w:val="0"/>
        <w:adjustRightInd w:val="0"/>
        <w:spacing w:after="0" w:line="720" w:lineRule="auto"/>
        <w:jc w:val="both"/>
        <w:rPr>
          <w:rFonts w:ascii="Cambria" w:eastAsia="Times New Roman" w:hAnsi="Cambria" w:cs="Garamond"/>
          <w:bCs/>
          <w:sz w:val="24"/>
          <w:szCs w:val="24"/>
        </w:rPr>
      </w:pPr>
      <w:r w:rsidRPr="00495CF3">
        <w:rPr>
          <w:rFonts w:ascii="Cambria" w:eastAsia="Times New Roman" w:hAnsi="Cambria" w:cs="Garamond"/>
          <w:bCs/>
          <w:sz w:val="24"/>
          <w:szCs w:val="24"/>
        </w:rPr>
        <w:t>Izvršni</w:t>
      </w:r>
      <w:r w:rsidR="00DC5B03" w:rsidRPr="00495CF3">
        <w:rPr>
          <w:rFonts w:ascii="Cambria" w:eastAsia="Times New Roman" w:hAnsi="Cambria" w:cs="Garamond"/>
          <w:bCs/>
          <w:sz w:val="24"/>
          <w:szCs w:val="24"/>
        </w:rPr>
        <w:t xml:space="preserve"> </w:t>
      </w:r>
      <w:r w:rsidRPr="00495CF3">
        <w:rPr>
          <w:rFonts w:ascii="Cambria" w:eastAsia="Times New Roman" w:hAnsi="Cambria" w:cs="Garamond"/>
          <w:bCs/>
          <w:sz w:val="24"/>
          <w:szCs w:val="24"/>
        </w:rPr>
        <w:t>Rezime...................</w:t>
      </w:r>
      <w:r w:rsidR="007F1559" w:rsidRPr="00495CF3">
        <w:rPr>
          <w:rFonts w:ascii="Cambria" w:eastAsia="Times New Roman" w:hAnsi="Cambria" w:cs="Garamond"/>
          <w:bCs/>
          <w:sz w:val="24"/>
          <w:szCs w:val="24"/>
        </w:rPr>
        <w:t>……………………………………………………………………..............................3</w:t>
      </w:r>
    </w:p>
    <w:p w:rsidR="007F1559" w:rsidRPr="00495CF3" w:rsidRDefault="006E20D1" w:rsidP="00651EB2">
      <w:pPr>
        <w:autoSpaceDE w:val="0"/>
        <w:autoSpaceDN w:val="0"/>
        <w:adjustRightInd w:val="0"/>
        <w:spacing w:after="0" w:line="720" w:lineRule="auto"/>
        <w:jc w:val="both"/>
        <w:rPr>
          <w:rFonts w:ascii="Cambria" w:eastAsia="Times New Roman" w:hAnsi="Cambria" w:cs="Garamond"/>
          <w:bCs/>
          <w:sz w:val="24"/>
          <w:szCs w:val="24"/>
        </w:rPr>
      </w:pPr>
      <w:r>
        <w:rPr>
          <w:rFonts w:ascii="Cambria" w:eastAsia="Times New Roman" w:hAnsi="Cambria" w:cs="Cambria"/>
          <w:sz w:val="24"/>
          <w:szCs w:val="24"/>
        </w:rPr>
        <w:t>Uvod</w:t>
      </w:r>
      <w:r w:rsidR="0041191B" w:rsidRPr="00495CF3">
        <w:rPr>
          <w:rFonts w:ascii="Cambria" w:eastAsia="Times New Roman" w:hAnsi="Cambria" w:cs="Cambria"/>
          <w:sz w:val="24"/>
          <w:szCs w:val="24"/>
        </w:rPr>
        <w:t>.</w:t>
      </w:r>
      <w:r w:rsidR="007F1559" w:rsidRPr="00495CF3">
        <w:rPr>
          <w:rFonts w:ascii="Cambria" w:eastAsia="Times New Roman" w:hAnsi="Cambria" w:cs="Cambria"/>
          <w:sz w:val="24"/>
          <w:szCs w:val="24"/>
        </w:rPr>
        <w:t>.....................................................................................................................................................................4</w:t>
      </w:r>
    </w:p>
    <w:p w:rsidR="00886C0F" w:rsidRPr="00495CF3" w:rsidRDefault="0041191B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495CF3">
        <w:rPr>
          <w:rFonts w:ascii="Cambria" w:eastAsia="Times New Roman" w:hAnsi="Cambria" w:cs="Cambria"/>
          <w:iCs/>
          <w:sz w:val="24"/>
          <w:szCs w:val="24"/>
        </w:rPr>
        <w:t>Ciljevi Ankete.............</w:t>
      </w:r>
      <w:r w:rsidR="00886C0F" w:rsidRPr="00495CF3">
        <w:rPr>
          <w:rFonts w:ascii="Cambria" w:eastAsia="Times New Roman" w:hAnsi="Cambria" w:cs="Cambria"/>
          <w:sz w:val="24"/>
          <w:szCs w:val="24"/>
        </w:rPr>
        <w:t>...................................................................................................................................</w:t>
      </w:r>
      <w:r w:rsidR="00527C4B" w:rsidRPr="00495CF3">
        <w:rPr>
          <w:rFonts w:ascii="Cambria" w:eastAsia="Times New Roman" w:hAnsi="Cambria" w:cs="Cambria"/>
          <w:sz w:val="24"/>
          <w:szCs w:val="24"/>
        </w:rPr>
        <w:t>.</w:t>
      </w:r>
      <w:r w:rsidR="00886C0F" w:rsidRPr="00495CF3">
        <w:rPr>
          <w:rFonts w:ascii="Cambria" w:eastAsia="Times New Roman" w:hAnsi="Cambria" w:cs="Cambria"/>
          <w:sz w:val="24"/>
          <w:szCs w:val="24"/>
        </w:rPr>
        <w:t>5</w:t>
      </w:r>
    </w:p>
    <w:p w:rsidR="007F1559" w:rsidRPr="00495CF3" w:rsidRDefault="0041191B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495CF3">
        <w:rPr>
          <w:rFonts w:ascii="Cambria" w:eastAsia="Times New Roman" w:hAnsi="Cambria" w:cs="Cambria"/>
          <w:sz w:val="24"/>
          <w:szCs w:val="24"/>
        </w:rPr>
        <w:t>O nevlad</w:t>
      </w:r>
      <w:r w:rsidR="001B6976" w:rsidRPr="00495CF3">
        <w:rPr>
          <w:rFonts w:ascii="Cambria" w:eastAsia="Times New Roman" w:hAnsi="Cambria" w:cs="Cambria"/>
          <w:sz w:val="24"/>
          <w:szCs w:val="24"/>
        </w:rPr>
        <w:t>inoj organizaciji</w:t>
      </w:r>
      <w:r w:rsidRPr="00495CF3">
        <w:rPr>
          <w:rFonts w:ascii="Cambria" w:eastAsia="Times New Roman" w:hAnsi="Cambria" w:cs="Cambria"/>
          <w:sz w:val="24"/>
          <w:szCs w:val="24"/>
        </w:rPr>
        <w:t xml:space="preserve"> - Mreža Pokreta za Mir.....................</w:t>
      </w:r>
      <w:r w:rsidR="007F1559" w:rsidRPr="00495CF3">
        <w:rPr>
          <w:rFonts w:ascii="Cambria" w:eastAsia="Times New Roman" w:hAnsi="Cambria" w:cs="Cambria"/>
          <w:sz w:val="24"/>
          <w:szCs w:val="24"/>
        </w:rPr>
        <w:t>…………………............................</w:t>
      </w:r>
      <w:r w:rsidR="00527C4B" w:rsidRPr="00495CF3">
        <w:rPr>
          <w:rFonts w:ascii="Cambria" w:eastAsia="Times New Roman" w:hAnsi="Cambria" w:cs="Cambria"/>
          <w:sz w:val="24"/>
          <w:szCs w:val="24"/>
        </w:rPr>
        <w:t>6</w:t>
      </w:r>
    </w:p>
    <w:p w:rsidR="007F1559" w:rsidRPr="00495CF3" w:rsidRDefault="0041191B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495CF3">
        <w:rPr>
          <w:rFonts w:ascii="Cambria" w:eastAsia="Times New Roman" w:hAnsi="Cambria" w:cs="Cambria"/>
          <w:sz w:val="24"/>
          <w:szCs w:val="24"/>
        </w:rPr>
        <w:t>Nalazi istraživanja.</w:t>
      </w:r>
      <w:r w:rsidR="007948A7" w:rsidRPr="00495CF3">
        <w:rPr>
          <w:rFonts w:ascii="Cambria" w:eastAsia="Times New Roman" w:hAnsi="Cambria" w:cs="Cambria"/>
          <w:sz w:val="24"/>
          <w:szCs w:val="24"/>
        </w:rPr>
        <w:t>......................................................................................................................................</w:t>
      </w:r>
      <w:r w:rsidR="00CB25CF" w:rsidRPr="00495CF3">
        <w:rPr>
          <w:rFonts w:ascii="Cambria" w:eastAsia="Times New Roman" w:hAnsi="Cambria" w:cs="Cambria"/>
          <w:sz w:val="24"/>
          <w:szCs w:val="24"/>
        </w:rPr>
        <w:t>7</w:t>
      </w:r>
    </w:p>
    <w:p w:rsidR="001C301D" w:rsidRPr="00495CF3" w:rsidRDefault="0041191B" w:rsidP="00651EB2">
      <w:pPr>
        <w:autoSpaceDE w:val="0"/>
        <w:autoSpaceDN w:val="0"/>
        <w:adjustRightInd w:val="0"/>
        <w:spacing w:after="0" w:line="720" w:lineRule="auto"/>
        <w:rPr>
          <w:rFonts w:ascii="Cambria" w:eastAsia="Times New Roman" w:hAnsi="Cambria" w:cs="Cambria"/>
          <w:sz w:val="24"/>
          <w:szCs w:val="24"/>
        </w:rPr>
      </w:pPr>
      <w:r w:rsidRPr="00495CF3">
        <w:rPr>
          <w:rFonts w:ascii="Cambria" w:eastAsia="Times New Roman" w:hAnsi="Cambria" w:cs="Cambria"/>
          <w:sz w:val="24"/>
          <w:szCs w:val="24"/>
        </w:rPr>
        <w:t>Zaključci.....</w:t>
      </w:r>
      <w:r w:rsidR="001C301D" w:rsidRPr="00495CF3">
        <w:rPr>
          <w:rFonts w:ascii="Cambria" w:eastAsia="Times New Roman" w:hAnsi="Cambria" w:cs="Cambria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CB25CF" w:rsidRPr="00495CF3">
        <w:rPr>
          <w:rFonts w:ascii="Cambria" w:eastAsia="Times New Roman" w:hAnsi="Cambria" w:cs="Cambria"/>
          <w:sz w:val="24"/>
          <w:szCs w:val="24"/>
        </w:rPr>
        <w:t>13</w:t>
      </w:r>
    </w:p>
    <w:p w:rsidR="00756A64" w:rsidRPr="00495CF3" w:rsidRDefault="00756A64" w:rsidP="00651EB2">
      <w:pPr>
        <w:spacing w:line="720" w:lineRule="auto"/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1C301D" w:rsidRPr="00495CF3" w:rsidRDefault="001C301D" w:rsidP="00756A64">
      <w:pPr>
        <w:rPr>
          <w:rFonts w:ascii="Arial" w:hAnsi="Arial" w:cs="Arial"/>
          <w:sz w:val="20"/>
          <w:szCs w:val="20"/>
        </w:rPr>
      </w:pPr>
    </w:p>
    <w:p w:rsidR="00756A64" w:rsidRPr="00495CF3" w:rsidRDefault="00756A64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756A64" w:rsidRPr="00495CF3" w:rsidRDefault="00756A64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495CF3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495CF3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495CF3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EB1AF7" w:rsidRPr="00495CF3" w:rsidRDefault="00EB1AF7" w:rsidP="00756A64">
      <w:pPr>
        <w:tabs>
          <w:tab w:val="center" w:pos="0"/>
        </w:tabs>
        <w:spacing w:after="0" w:line="240" w:lineRule="auto"/>
        <w:ind w:right="-7488"/>
        <w:outlineLvl w:val="0"/>
        <w:rPr>
          <w:rFonts w:ascii="Arial" w:hAnsi="Arial" w:cs="Arial"/>
          <w:sz w:val="20"/>
          <w:szCs w:val="20"/>
        </w:rPr>
      </w:pPr>
    </w:p>
    <w:p w:rsidR="002A1F71" w:rsidRPr="00495CF3" w:rsidRDefault="002A1F71" w:rsidP="00BF3705">
      <w:pPr>
        <w:rPr>
          <w:rFonts w:ascii="Arial" w:hAnsi="Arial" w:cs="Arial"/>
          <w:b/>
          <w:sz w:val="24"/>
          <w:szCs w:val="24"/>
        </w:rPr>
      </w:pPr>
    </w:p>
    <w:p w:rsidR="00DF06E8" w:rsidRPr="00495CF3" w:rsidRDefault="00DF06E8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F97599" w:rsidRPr="00495CF3" w:rsidRDefault="00F97599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6E20D1" w:rsidRDefault="00F97599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  <w:r w:rsidRPr="00495CF3">
        <w:rPr>
          <w:rFonts w:ascii="Cambria" w:eastAsia="Times New Roman" w:hAnsi="Cambria"/>
          <w:b/>
          <w:smallCaps/>
          <w:sz w:val="28"/>
          <w:szCs w:val="28"/>
        </w:rPr>
        <w:t xml:space="preserve"> </w:t>
      </w:r>
    </w:p>
    <w:p w:rsidR="002A1F71" w:rsidRPr="00495CF3" w:rsidRDefault="00F97599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  <w:r w:rsidRPr="00495CF3">
        <w:rPr>
          <w:rFonts w:ascii="Cambria" w:eastAsia="Times New Roman" w:hAnsi="Cambria"/>
          <w:b/>
          <w:smallCaps/>
          <w:sz w:val="28"/>
          <w:szCs w:val="28"/>
        </w:rPr>
        <w:lastRenderedPageBreak/>
        <w:t>izvršni rezime</w:t>
      </w:r>
    </w:p>
    <w:p w:rsidR="00503AD6" w:rsidRPr="00495CF3" w:rsidRDefault="00503AD6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2A1F71" w:rsidRPr="00495CF3" w:rsidRDefault="002A1F71" w:rsidP="002A1F7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Garamond"/>
          <w:sz w:val="24"/>
          <w:szCs w:val="24"/>
        </w:rPr>
      </w:pPr>
    </w:p>
    <w:p w:rsidR="00DF06E8" w:rsidRPr="00495CF3" w:rsidRDefault="00DF06E8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NVO Mreža Pokret za mir ( NOPM ) objavljuje izveštaj o rezultatima istraživanja sa građanima Kamenice koji se odnose na zadovoljstvo građana prema opštinskim javnim službama i odgovornosti opš</w:t>
      </w:r>
      <w:r w:rsidR="00C57E07" w:rsidRPr="00495CF3">
        <w:rPr>
          <w:rFonts w:ascii="Cambria" w:eastAsia="Times New Roman" w:hAnsi="Cambria" w:cs="Times-Roman"/>
          <w:sz w:val="24"/>
          <w:szCs w:val="24"/>
        </w:rPr>
        <w:t xml:space="preserve">tine </w:t>
      </w:r>
      <w:r w:rsidRPr="00495CF3">
        <w:rPr>
          <w:rFonts w:ascii="Cambria" w:eastAsia="Times New Roman" w:hAnsi="Cambria" w:cs="Times-Roman"/>
          <w:sz w:val="24"/>
          <w:szCs w:val="24"/>
        </w:rPr>
        <w:t>.</w:t>
      </w:r>
    </w:p>
    <w:p w:rsidR="00DF06E8" w:rsidRPr="00495CF3" w:rsidRDefault="00DF06E8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59127D" w:rsidRDefault="00DF06E8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 xml:space="preserve">Istraživanje je sprovedeno od pet dobrovoljaca  NVO Pokret Mreže za Mir ( NOPM ) sa oko 100 stanovnika albanske , srpske i romske </w:t>
      </w:r>
      <w:r w:rsidR="00730BE3" w:rsidRPr="00495CF3">
        <w:rPr>
          <w:rFonts w:ascii="Cambria" w:eastAsia="Times New Roman" w:hAnsi="Cambria" w:cs="Times-Roman"/>
          <w:sz w:val="24"/>
          <w:szCs w:val="24"/>
        </w:rPr>
        <w:t>zajednice</w:t>
      </w:r>
      <w:r w:rsidRPr="00495CF3">
        <w:rPr>
          <w:rFonts w:ascii="Cambria" w:eastAsia="Times New Roman" w:hAnsi="Cambria" w:cs="Times-Roman"/>
          <w:sz w:val="24"/>
          <w:szCs w:val="24"/>
        </w:rPr>
        <w:t>. To se radilo uz prethodnu saglasnost opštinskih vlasti gde je NVO pripremila upitni</w:t>
      </w:r>
      <w:r w:rsidR="00442C0E">
        <w:rPr>
          <w:rFonts w:ascii="Cambria" w:eastAsia="Times New Roman" w:hAnsi="Cambria" w:cs="Times-Roman"/>
          <w:sz w:val="24"/>
          <w:szCs w:val="24"/>
        </w:rPr>
        <w:t>k na albanskom i srpskom jeziku. Cilj studijskog/</w:t>
      </w:r>
      <w:r w:rsidRPr="00495CF3">
        <w:rPr>
          <w:rFonts w:ascii="Cambria" w:eastAsia="Times New Roman" w:hAnsi="Cambria" w:cs="Times-Roman"/>
          <w:sz w:val="24"/>
          <w:szCs w:val="24"/>
        </w:rPr>
        <w:t>istraživanja je da se izmeri stepen zadovoljstva građana opštinskim javnim uslugama i odgovornosti opštine da pronađu rešenj</w:t>
      </w:r>
      <w:r w:rsidR="009427AA" w:rsidRPr="00495CF3">
        <w:rPr>
          <w:rFonts w:ascii="Cambria" w:eastAsia="Times New Roman" w:hAnsi="Cambria" w:cs="Times-Roman"/>
          <w:sz w:val="24"/>
          <w:szCs w:val="24"/>
        </w:rPr>
        <w:t>a i da se poboljša potencijalna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praznina .</w:t>
      </w:r>
    </w:p>
    <w:p w:rsidR="00442C0E" w:rsidRPr="00495CF3" w:rsidRDefault="00442C0E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3D0ADA" w:rsidRPr="00495CF3" w:rsidRDefault="000E5230" w:rsidP="00544AA2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 xml:space="preserve">Svrha i </w:t>
      </w:r>
      <w:r w:rsidR="00442C0E">
        <w:rPr>
          <w:rFonts w:ascii="Cambria" w:eastAsia="Times New Roman" w:hAnsi="Cambria" w:cs="Times-Roman"/>
          <w:sz w:val="24"/>
          <w:szCs w:val="24"/>
        </w:rPr>
        <w:t>r</w:t>
      </w:r>
      <w:r w:rsidRPr="00495CF3">
        <w:rPr>
          <w:rFonts w:ascii="Cambria" w:eastAsia="Times New Roman" w:hAnsi="Cambria" w:cs="Times-Roman"/>
          <w:sz w:val="24"/>
          <w:szCs w:val="24"/>
        </w:rPr>
        <w:t>ezultati istraživanja će se koristiti i za procenu stepena etike i odgovornosti uprave na građanima i da će poslužiti kao sredstvo za podršku lokalne vlasti i uspostavljanje mehanizama da pomogne građanima da na odgovarajući način njihove potrebe u javnoj administraciji.</w:t>
      </w:r>
    </w:p>
    <w:p w:rsidR="0059127D" w:rsidRPr="00495CF3" w:rsidRDefault="0059127D" w:rsidP="0059127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0E5230" w:rsidRPr="00495CF3" w:rsidRDefault="000E5230" w:rsidP="003A5913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 xml:space="preserve">NVO NOPM putem svojih volontera </w:t>
      </w:r>
      <w:r w:rsidR="00442C0E">
        <w:rPr>
          <w:rFonts w:ascii="Cambria" w:eastAsia="Times New Roman" w:hAnsi="Cambria" w:cs="Times-Roman"/>
          <w:sz w:val="24"/>
          <w:szCs w:val="24"/>
        </w:rPr>
        <w:t>raspodelila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upitnik</w:t>
      </w:r>
      <w:r w:rsidR="00442C0E">
        <w:rPr>
          <w:rFonts w:ascii="Cambria" w:eastAsia="Times New Roman" w:hAnsi="Cambria" w:cs="Times-Roman"/>
          <w:sz w:val="24"/>
          <w:szCs w:val="24"/>
        </w:rPr>
        <w:t>e i prikupila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mišljenja građana . </w:t>
      </w:r>
      <w:r w:rsidR="00442C0E">
        <w:rPr>
          <w:rFonts w:ascii="Cambria" w:eastAsia="Times New Roman" w:hAnsi="Cambria" w:cs="Times-Roman"/>
          <w:sz w:val="24"/>
          <w:szCs w:val="24"/>
        </w:rPr>
        <w:t>Pet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volontera su posvećene distribuciju upitnika za građane koji su izabrani nasumice iz tr</w:t>
      </w:r>
      <w:r w:rsidR="00442C0E">
        <w:rPr>
          <w:rFonts w:ascii="Cambria" w:eastAsia="Times New Roman" w:hAnsi="Cambria" w:cs="Times-Roman"/>
          <w:sz w:val="24"/>
          <w:szCs w:val="24"/>
        </w:rPr>
        <w:t>i zajednica koje žive u opštini</w:t>
      </w:r>
      <w:r w:rsidRPr="00495CF3">
        <w:rPr>
          <w:rFonts w:ascii="Cambria" w:eastAsia="Times New Roman" w:hAnsi="Cambria" w:cs="Times-Roman"/>
          <w:sz w:val="24"/>
          <w:szCs w:val="24"/>
        </w:rPr>
        <w:t>. Cilj je postizanje građane iz urbanih i ruralnih područja , uključujući žene, starije osobe , mladi i osobe sa invaliditetom .</w:t>
      </w:r>
    </w:p>
    <w:p w:rsidR="003A5913" w:rsidRPr="00495CF3" w:rsidRDefault="003A5913" w:rsidP="003A5913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544AA2" w:rsidRPr="00495CF3" w:rsidRDefault="00E041BD" w:rsidP="0059127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 xml:space="preserve">Za realizaciju ovog istraživanja ispitanici 100 njih 83 Albanski ispitanika ( 48 žena i 35 muškaraca), 13 </w:t>
      </w:r>
      <w:r w:rsidR="00442C0E" w:rsidRPr="00495CF3">
        <w:rPr>
          <w:rFonts w:ascii="Cambria" w:eastAsia="Times New Roman" w:hAnsi="Cambria" w:cs="Times-Roman"/>
          <w:sz w:val="24"/>
          <w:szCs w:val="24"/>
        </w:rPr>
        <w:t>Srbina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( 3 žene i 12 muškaraca ) i 2 muškar</w:t>
      </w:r>
      <w:r w:rsidR="008B0572" w:rsidRPr="00495CF3">
        <w:rPr>
          <w:rFonts w:ascii="Cambria" w:eastAsia="Times New Roman" w:hAnsi="Cambria" w:cs="Times-Roman"/>
          <w:sz w:val="24"/>
          <w:szCs w:val="24"/>
        </w:rPr>
        <w:t>aca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Roma . Istraživanje je sprovedeno tokom aprila i maja 2016. godine u opštini Kamenica , uključujući i  sela .</w:t>
      </w:r>
    </w:p>
    <w:p w:rsidR="002A1F71" w:rsidRPr="00495CF3" w:rsidRDefault="002A1F71" w:rsidP="002A1F7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b/>
          <w:sz w:val="24"/>
          <w:szCs w:val="24"/>
        </w:rPr>
      </w:pPr>
    </w:p>
    <w:p w:rsidR="00FD17DC" w:rsidRPr="00495CF3" w:rsidRDefault="00FD17DC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8638A9" w:rsidRPr="00495CF3" w:rsidRDefault="008638A9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8638A9" w:rsidRPr="00495CF3" w:rsidRDefault="008638A9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E63D82" w:rsidRDefault="00E63D82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</w:p>
    <w:p w:rsidR="002A1F71" w:rsidRPr="00495CF3" w:rsidRDefault="00DE209B" w:rsidP="002A1F71">
      <w:pPr>
        <w:spacing w:before="200" w:after="0" w:line="271" w:lineRule="auto"/>
        <w:outlineLvl w:val="1"/>
        <w:rPr>
          <w:rFonts w:ascii="Cambria" w:eastAsia="Times New Roman" w:hAnsi="Cambria"/>
          <w:b/>
          <w:smallCaps/>
          <w:sz w:val="28"/>
          <w:szCs w:val="28"/>
        </w:rPr>
      </w:pPr>
      <w:r w:rsidRPr="00495CF3">
        <w:rPr>
          <w:rFonts w:ascii="Cambria" w:eastAsia="Times New Roman" w:hAnsi="Cambria"/>
          <w:b/>
          <w:smallCaps/>
          <w:sz w:val="28"/>
          <w:szCs w:val="28"/>
        </w:rPr>
        <w:lastRenderedPageBreak/>
        <w:t>U</w:t>
      </w:r>
      <w:r w:rsidR="00E63D82">
        <w:rPr>
          <w:rFonts w:ascii="Cambria" w:eastAsia="Times New Roman" w:hAnsi="Cambria"/>
          <w:b/>
          <w:smallCaps/>
          <w:sz w:val="28"/>
          <w:szCs w:val="28"/>
        </w:rPr>
        <w:t>vod</w:t>
      </w:r>
    </w:p>
    <w:p w:rsidR="002A1F71" w:rsidRPr="00495CF3" w:rsidRDefault="002A1F71" w:rsidP="002A1F7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eastAsia="Times New Roman" w:hAnsi="Cambria" w:cs="Times-Roman"/>
          <w:b/>
          <w:sz w:val="24"/>
          <w:szCs w:val="24"/>
        </w:rPr>
      </w:pPr>
    </w:p>
    <w:p w:rsidR="00E226A3" w:rsidRPr="00495CF3" w:rsidRDefault="00E226A3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Tokom perioda istraživanja april - maj 2016</w:t>
      </w:r>
      <w:r w:rsidR="00442C0E">
        <w:rPr>
          <w:rFonts w:ascii="Cambria" w:eastAsia="Times New Roman" w:hAnsi="Cambria" w:cs="Times-Roman"/>
          <w:sz w:val="24"/>
          <w:szCs w:val="24"/>
        </w:rPr>
        <w:t>,</w:t>
      </w:r>
      <w:r w:rsidRPr="00495CF3">
        <w:rPr>
          <w:rFonts w:ascii="Cambria" w:eastAsia="Times New Roman" w:hAnsi="Cambria" w:cs="Times-Roman"/>
          <w:sz w:val="24"/>
          <w:szCs w:val="24"/>
        </w:rPr>
        <w:t xml:space="preserve"> NOPM preko svojih volontera nastupala je istraživanje sa građanima svih zajednica koje žive u opštini . Ali sa posebnim naglaskom su namenjeni mladima, ženama, manjinama iz ruralnih i urbanih područja .</w:t>
      </w:r>
    </w:p>
    <w:p w:rsidR="00E226A3" w:rsidRPr="00495CF3" w:rsidRDefault="00E226A3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1223EF" w:rsidRPr="00495CF3" w:rsidRDefault="00E226A3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Istraživanje se sastoji od tri konstitutivna dela od njih su na upravljanje informacijama ( model upitnik ) , i demografska pitanja za ispitanike .</w:t>
      </w:r>
    </w:p>
    <w:p w:rsidR="00E226A3" w:rsidRPr="00495CF3" w:rsidRDefault="00E226A3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Prvi deo upitnika određuje vreme , identifikacioni broj ispitanika , mesec , datum , lokacija intervjua , boravak ispitanika , dan intervjua, vreme početka intervistiranja i na kraju intervjua i dužinu vremena tog intervjua.</w:t>
      </w:r>
    </w:p>
    <w:p w:rsidR="001223EF" w:rsidRPr="00495CF3" w:rsidRDefault="001223EF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</w:p>
    <w:p w:rsidR="001223EF" w:rsidRPr="00495CF3" w:rsidRDefault="00B748D2" w:rsidP="004B3C7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Drugi deo se sastoji od istraživačkih pitanja koja se odnose na probleme koji se ljudi suočavaju , načinu rešenja svojih godišnjih planova Skupštine opštine i Odbora za politiku i finansije i njihovo sprovođenje , izvještavanje o trošenju budžetskih sredstava i obaveza opštine da budu objavljuju sve tromesečne izveštaje i godišnje troškove . Takođe, nadzorna uloga Skupštine u odnosu na zakonodavca , za obavljanje opštinskim službama , potrebe građana i dostignuća opštine , stepen efikasnosti opštinske uprave u oslobađanju dokumenata . Učešće u organima odlučivanja , kao što su skupštine opštine , politiku i finansije . Isto tako , usluga ili područja / aktivnosti opštine koja se moraju rešiti hitno , informacije o radu opštine u celini i u kojoj meri smatrate da opštinski predstavnici uzimaju u obzir stavove građana opštine .</w:t>
      </w:r>
    </w:p>
    <w:p w:rsidR="006D3937" w:rsidRPr="00495CF3" w:rsidRDefault="006D3937" w:rsidP="00495CF3">
      <w:pPr>
        <w:spacing w:before="200" w:after="0" w:line="360" w:lineRule="auto"/>
        <w:jc w:val="both"/>
        <w:outlineLvl w:val="2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Treći i završni statističke svrhe predstavlja demografske i pitanja u vezi sa polovima, nacionalnost i drugi informacije  ispitanika.</w:t>
      </w:r>
    </w:p>
    <w:p w:rsidR="00CE4920" w:rsidRPr="00495CF3" w:rsidRDefault="006D3937" w:rsidP="00495CF3">
      <w:pPr>
        <w:spacing w:before="200" w:after="0" w:line="360" w:lineRule="auto"/>
        <w:jc w:val="both"/>
        <w:outlineLvl w:val="2"/>
        <w:rPr>
          <w:rFonts w:ascii="Cambria" w:eastAsia="Times New Roman" w:hAnsi="Cambria" w:cs="Times-Roman"/>
          <w:sz w:val="24"/>
          <w:szCs w:val="24"/>
        </w:rPr>
      </w:pPr>
      <w:r w:rsidRPr="00495CF3">
        <w:rPr>
          <w:rFonts w:ascii="Cambria" w:eastAsia="Times New Roman" w:hAnsi="Cambria" w:cs="Times-Roman"/>
          <w:sz w:val="24"/>
          <w:szCs w:val="24"/>
        </w:rPr>
        <w:t>Većina odgovora su predstavljeni u grafičkim ilustracijama da pruži najpreciznije pregled , smislene i informativne za građane i opštinskim zvaničnicima , kao i da podstakne vlasti da pronađu rešenja i poboljšati opštinski učinak .</w:t>
      </w:r>
    </w:p>
    <w:p w:rsidR="00CE4920" w:rsidRPr="00495CF3" w:rsidRDefault="00CE4920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6D3937" w:rsidRPr="00495CF3" w:rsidRDefault="006D3937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6D3937" w:rsidRPr="00495CF3" w:rsidRDefault="006D3937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3432DA" w:rsidRPr="00495CF3" w:rsidRDefault="003432DA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836F06" w:rsidRPr="00495CF3" w:rsidRDefault="00836F06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2A1F71" w:rsidRPr="00495CF3" w:rsidRDefault="006D3937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  <w:r w:rsidRPr="00495CF3"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  <w:t>CILJEVI ISTRAŽIVANJA</w:t>
      </w:r>
      <w:r w:rsidR="002A1F71" w:rsidRPr="00495CF3"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  <w:t>:</w:t>
      </w:r>
    </w:p>
    <w:p w:rsidR="00B0547A" w:rsidRPr="00495CF3" w:rsidRDefault="00B0547A" w:rsidP="002A1F71">
      <w:pPr>
        <w:spacing w:before="200" w:after="0" w:line="271" w:lineRule="auto"/>
        <w:outlineLvl w:val="2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2A1F71" w:rsidRPr="00495CF3" w:rsidRDefault="002A1F71" w:rsidP="002A1F71">
      <w:pPr>
        <w:rPr>
          <w:rFonts w:ascii="Cambria" w:eastAsia="Times New Roman" w:hAnsi="Cambria"/>
          <w:b/>
        </w:rPr>
      </w:pP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Da bi se ocenila zadovoljstvo građana sa opštinskim javnim uslugama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Povećana svest o opštinskim obavezama i odgovornostima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 xml:space="preserve">Da bi </w:t>
      </w:r>
      <w:r w:rsidR="008D6F07" w:rsidRPr="00E63D82">
        <w:rPr>
          <w:rFonts w:ascii="Cambria" w:eastAsia="Times New Roman" w:hAnsi="Cambria" w:cs="Times-Roman"/>
          <w:sz w:val="24"/>
          <w:szCs w:val="24"/>
        </w:rPr>
        <w:t xml:space="preserve">se obezbedila transparentnost </w:t>
      </w:r>
      <w:r w:rsidRPr="00E63D82">
        <w:rPr>
          <w:rFonts w:ascii="Cambria" w:eastAsia="Times New Roman" w:hAnsi="Cambria" w:cs="Times-Roman"/>
          <w:sz w:val="24"/>
          <w:szCs w:val="24"/>
        </w:rPr>
        <w:t>zvaničnika administracije i izabranih;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Da bi</w:t>
      </w:r>
      <w:r w:rsidR="00924828" w:rsidRPr="00E63D82">
        <w:rPr>
          <w:rFonts w:ascii="Cambria" w:eastAsia="Times New Roman" w:hAnsi="Cambria" w:cs="Times-Roman"/>
          <w:sz w:val="24"/>
          <w:szCs w:val="24"/>
        </w:rPr>
        <w:t xml:space="preserve"> </w:t>
      </w:r>
      <w:r w:rsidRPr="00E63D82">
        <w:rPr>
          <w:rFonts w:ascii="Cambria" w:eastAsia="Times New Roman" w:hAnsi="Cambria" w:cs="Times-Roman"/>
          <w:sz w:val="24"/>
          <w:szCs w:val="24"/>
        </w:rPr>
        <w:t>ste pronašli rešenja i za poboljšanje potencijalnih praznina.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Merenje stopu etike uprave i odgovornost prema građanima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 xml:space="preserve">Da </w:t>
      </w:r>
      <w:r w:rsidR="00924828" w:rsidRPr="00E63D82">
        <w:rPr>
          <w:rFonts w:ascii="Cambria" w:eastAsia="Times New Roman" w:hAnsi="Cambria" w:cs="Times-Roman"/>
          <w:sz w:val="24"/>
          <w:szCs w:val="24"/>
        </w:rPr>
        <w:t xml:space="preserve">se </w:t>
      </w:r>
      <w:r w:rsidRPr="00E63D82">
        <w:rPr>
          <w:rFonts w:ascii="Cambria" w:eastAsia="Times New Roman" w:hAnsi="Cambria" w:cs="Times-Roman"/>
          <w:sz w:val="24"/>
          <w:szCs w:val="24"/>
        </w:rPr>
        <w:t>ohra</w:t>
      </w:r>
      <w:r w:rsidR="00924828" w:rsidRPr="00E63D82">
        <w:rPr>
          <w:rFonts w:ascii="Cambria" w:eastAsia="Times New Roman" w:hAnsi="Cambria" w:cs="Times-Roman"/>
          <w:sz w:val="24"/>
          <w:szCs w:val="24"/>
        </w:rPr>
        <w:t>bre</w:t>
      </w:r>
      <w:r w:rsidRPr="00E63D82">
        <w:rPr>
          <w:rFonts w:ascii="Cambria" w:eastAsia="Times New Roman" w:hAnsi="Cambria" w:cs="Times-Roman"/>
          <w:sz w:val="24"/>
          <w:szCs w:val="24"/>
        </w:rPr>
        <w:t xml:space="preserve"> i zvaničnici administracije izabrani u svom radu da pronađu rešenja koja opterećuju građane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Da bi se obezbedila učešće građana u političkim procesima odlučivanja;</w:t>
      </w:r>
    </w:p>
    <w:p w:rsidR="00924828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Da bi se osigurala odgovornost izabranih zvaničnika građanima i da su zaista zastupnik interesa društva</w:t>
      </w:r>
    </w:p>
    <w:p w:rsidR="005E7158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 w:cs="Times-Roman"/>
          <w:sz w:val="24"/>
          <w:szCs w:val="24"/>
        </w:rPr>
      </w:pPr>
      <w:r w:rsidRPr="00EE68B2">
        <w:rPr>
          <w:rFonts w:ascii="Cambria" w:eastAsia="Times New Roman" w:hAnsi="Cambria" w:cs="Times-Roman"/>
          <w:sz w:val="24"/>
          <w:szCs w:val="24"/>
        </w:rPr>
        <w:t xml:space="preserve">Podrška lokalne vlasti u uspostavljanju mehanizama za pomoć građanima </w:t>
      </w:r>
      <w:r w:rsidR="005E7158" w:rsidRPr="005E7158">
        <w:rPr>
          <w:rFonts w:ascii="Cambria" w:eastAsia="Times New Roman" w:hAnsi="Cambria" w:cs="Times-Roman"/>
          <w:sz w:val="24"/>
          <w:szCs w:val="24"/>
        </w:rPr>
        <w:t xml:space="preserve">da na odgovarajući način </w:t>
      </w:r>
      <w:r w:rsidR="00EE68B2">
        <w:rPr>
          <w:rFonts w:ascii="Cambria" w:eastAsia="Times New Roman" w:hAnsi="Cambria" w:cs="Times-Roman"/>
          <w:sz w:val="24"/>
          <w:szCs w:val="24"/>
        </w:rPr>
        <w:t>sagledava</w:t>
      </w:r>
      <w:r w:rsidR="00EE68B2" w:rsidRPr="00EE68B2">
        <w:rPr>
          <w:rFonts w:ascii="Cambria" w:eastAsia="Times New Roman" w:hAnsi="Cambria" w:cs="Times-Roman"/>
          <w:sz w:val="24"/>
          <w:szCs w:val="24"/>
        </w:rPr>
        <w:t xml:space="preserve"> potreb</w:t>
      </w:r>
      <w:r w:rsidR="00EE68B2">
        <w:rPr>
          <w:rFonts w:ascii="Cambria" w:eastAsia="Times New Roman" w:hAnsi="Cambria" w:cs="Times-Roman"/>
          <w:sz w:val="24"/>
          <w:szCs w:val="24"/>
        </w:rPr>
        <w:t>e</w:t>
      </w:r>
      <w:r w:rsidR="00EE68B2" w:rsidRPr="00EE68B2">
        <w:rPr>
          <w:rFonts w:ascii="Cambria" w:eastAsia="Times New Roman" w:hAnsi="Cambria" w:cs="Times-Roman"/>
          <w:sz w:val="24"/>
          <w:szCs w:val="24"/>
        </w:rPr>
        <w:t xml:space="preserve"> u javnoj upravi</w:t>
      </w:r>
      <w:r w:rsidR="00EE68B2">
        <w:rPr>
          <w:rFonts w:ascii="Cambria" w:eastAsia="Times New Roman" w:hAnsi="Cambria" w:cs="Times-Roman"/>
          <w:sz w:val="24"/>
          <w:szCs w:val="24"/>
        </w:rPr>
        <w:t>.</w:t>
      </w:r>
    </w:p>
    <w:p w:rsidR="002A1F71" w:rsidRPr="00E63D82" w:rsidRDefault="009C00A5" w:rsidP="00275C80">
      <w:pPr>
        <w:pStyle w:val="ListParagraph"/>
        <w:numPr>
          <w:ilvl w:val="0"/>
          <w:numId w:val="6"/>
        </w:numPr>
        <w:spacing w:before="480" w:after="0" w:line="480" w:lineRule="auto"/>
        <w:jc w:val="both"/>
        <w:outlineLvl w:val="0"/>
        <w:rPr>
          <w:rFonts w:ascii="Cambria" w:eastAsia="Times New Roman" w:hAnsi="Cambria"/>
          <w:b/>
          <w:spacing w:val="5"/>
          <w:sz w:val="36"/>
          <w:szCs w:val="36"/>
        </w:rPr>
      </w:pPr>
      <w:r w:rsidRPr="00E63D82">
        <w:rPr>
          <w:rFonts w:ascii="Cambria" w:eastAsia="Times New Roman" w:hAnsi="Cambria" w:cs="Times-Roman"/>
          <w:sz w:val="24"/>
          <w:szCs w:val="24"/>
        </w:rPr>
        <w:t>Izabrani</w:t>
      </w:r>
      <w:r w:rsidR="00A938BE" w:rsidRPr="00E63D82">
        <w:rPr>
          <w:rFonts w:ascii="Cambria" w:eastAsia="Times New Roman" w:hAnsi="Cambria" w:cs="Times-Roman"/>
          <w:sz w:val="24"/>
          <w:szCs w:val="24"/>
        </w:rPr>
        <w:t>m</w:t>
      </w:r>
      <w:r w:rsidRPr="00E63D82">
        <w:rPr>
          <w:rFonts w:ascii="Cambria" w:eastAsia="Times New Roman" w:hAnsi="Cambria" w:cs="Times-Roman"/>
          <w:sz w:val="24"/>
          <w:szCs w:val="24"/>
        </w:rPr>
        <w:t xml:space="preserve"> zvaničnici</w:t>
      </w:r>
      <w:r w:rsidR="00A938BE" w:rsidRPr="00E63D82">
        <w:rPr>
          <w:rFonts w:ascii="Cambria" w:eastAsia="Times New Roman" w:hAnsi="Cambria" w:cs="Times-Roman"/>
          <w:sz w:val="24"/>
          <w:szCs w:val="24"/>
        </w:rPr>
        <w:t xml:space="preserve">ma da bi </w:t>
      </w:r>
      <w:r w:rsidRPr="00E63D82">
        <w:rPr>
          <w:rFonts w:ascii="Cambria" w:eastAsia="Times New Roman" w:hAnsi="Cambria" w:cs="Times-Roman"/>
          <w:sz w:val="24"/>
          <w:szCs w:val="24"/>
        </w:rPr>
        <w:t xml:space="preserve"> se obezbedio informacije o stvarnim problemima sa kojima se suočavaju građani</w:t>
      </w:r>
    </w:p>
    <w:p w:rsidR="00527C4B" w:rsidRPr="00495CF3" w:rsidRDefault="00527C4B" w:rsidP="00275C80">
      <w:pPr>
        <w:spacing w:before="480" w:after="0" w:line="480" w:lineRule="auto"/>
        <w:contextualSpacing/>
        <w:outlineLvl w:val="0"/>
        <w:rPr>
          <w:rFonts w:ascii="Cambria" w:eastAsia="Times New Roman" w:hAnsi="Cambria"/>
          <w:b/>
          <w:spacing w:val="5"/>
          <w:sz w:val="36"/>
          <w:szCs w:val="36"/>
        </w:rPr>
      </w:pPr>
    </w:p>
    <w:p w:rsidR="00527C4B" w:rsidRPr="00495CF3" w:rsidRDefault="00527C4B" w:rsidP="002A1F71">
      <w:pPr>
        <w:spacing w:before="480" w:after="0"/>
        <w:contextualSpacing/>
        <w:outlineLvl w:val="0"/>
        <w:rPr>
          <w:rFonts w:ascii="Cambria" w:eastAsia="Times New Roman" w:hAnsi="Cambria"/>
          <w:b/>
          <w:spacing w:val="5"/>
          <w:sz w:val="36"/>
          <w:szCs w:val="36"/>
        </w:rPr>
      </w:pPr>
    </w:p>
    <w:p w:rsidR="002A1F71" w:rsidRPr="00495CF3" w:rsidRDefault="002A1F71" w:rsidP="009D6912">
      <w:pPr>
        <w:jc w:val="center"/>
        <w:rPr>
          <w:rFonts w:ascii="Arial" w:hAnsi="Arial" w:cs="Arial"/>
          <w:b/>
          <w:sz w:val="24"/>
          <w:szCs w:val="24"/>
        </w:rPr>
      </w:pPr>
    </w:p>
    <w:p w:rsidR="00B0547A" w:rsidRPr="00495CF3" w:rsidRDefault="00B0547A" w:rsidP="009D6912">
      <w:pPr>
        <w:jc w:val="center"/>
        <w:rPr>
          <w:rFonts w:ascii="Arial" w:hAnsi="Arial" w:cs="Arial"/>
          <w:b/>
          <w:sz w:val="24"/>
          <w:szCs w:val="24"/>
        </w:rPr>
      </w:pPr>
    </w:p>
    <w:p w:rsidR="00B0547A" w:rsidRPr="00495CF3" w:rsidRDefault="00B0547A" w:rsidP="009D6912">
      <w:pPr>
        <w:jc w:val="center"/>
        <w:rPr>
          <w:rFonts w:ascii="Arial" w:hAnsi="Arial" w:cs="Arial"/>
          <w:b/>
          <w:sz w:val="24"/>
          <w:szCs w:val="24"/>
        </w:rPr>
      </w:pPr>
    </w:p>
    <w:p w:rsidR="00924828" w:rsidRPr="00495CF3" w:rsidRDefault="00924828" w:rsidP="00275C80">
      <w:pPr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5B1995" w:rsidRDefault="00E01A8F" w:rsidP="009D6912">
      <w:pPr>
        <w:jc w:val="center"/>
        <w:rPr>
          <w:rFonts w:ascii="Cambria" w:eastAsia="Times New Roman" w:hAnsi="Cambria"/>
          <w:b/>
          <w:iCs/>
          <w:smallCaps/>
          <w:spacing w:val="5"/>
          <w:sz w:val="28"/>
          <w:szCs w:val="28"/>
        </w:rPr>
      </w:pPr>
      <w:r w:rsidRPr="00495CF3">
        <w:rPr>
          <w:rFonts w:ascii="Cambria" w:eastAsia="Times New Roman" w:hAnsi="Cambria"/>
          <w:b/>
          <w:iCs/>
          <w:smallCaps/>
          <w:spacing w:val="5"/>
          <w:sz w:val="28"/>
          <w:szCs w:val="28"/>
        </w:rPr>
        <w:lastRenderedPageBreak/>
        <w:t>O NEVLADINOJ ORGANIZACIJI – POKRETA  MREŽA ZA MIR</w:t>
      </w:r>
    </w:p>
    <w:p w:rsidR="00442C0E" w:rsidRPr="00495CF3" w:rsidRDefault="00442C0E" w:rsidP="009D6912">
      <w:pPr>
        <w:jc w:val="center"/>
        <w:rPr>
          <w:rFonts w:ascii="Cambria" w:eastAsia="Times New Roman" w:hAnsi="Cambria"/>
          <w:b/>
          <w:iCs/>
          <w:smallCaps/>
          <w:spacing w:val="5"/>
          <w:sz w:val="28"/>
          <w:szCs w:val="28"/>
        </w:rPr>
      </w:pPr>
    </w:p>
    <w:p w:rsidR="00FD17DC" w:rsidRPr="00495CF3" w:rsidRDefault="00BD6BB0" w:rsidP="00BF3705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495CF3">
        <w:rPr>
          <w:rFonts w:ascii="Cambria" w:eastAsia="Times New Roman" w:hAnsi="Cambria"/>
          <w:sz w:val="24"/>
          <w:szCs w:val="24"/>
        </w:rPr>
        <w:t>Organizacija Mreža za mir pokreta ( NOPM ) ima veliko iskustvo u sprovođenju sličnih aktivnosti različitih organa i opštinskih institucija . Organizacija uglavnom radi na jačanju lokalne demokratije i centralni za poboljšanje transparentnosti za učešće u donošenju odluka , integracije i međuetničkog dijaloga , poboljšanje položaja žena i mladih kao marginalizovanih kategorija kosovskog društva , i poboljšanje izgradnje kapaciteta različiti organi i opštinskih institucija . Glavni fokus NOPM je da izvrši većinu aktivnosti u regionu Gnjilana (uključujući opštine , Vitina , Gnjilane , Klokot , Parteš , Novo Brdo , Ranilug i Kamenica) , ali njegova sadržina nije bio samo u ovom regionu , iu drugim regionima, uključujući i druge opštine.</w:t>
      </w:r>
    </w:p>
    <w:p w:rsidR="00BD6BB0" w:rsidRPr="00495CF3" w:rsidRDefault="00BD6BB0" w:rsidP="00BF3705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6876B4" w:rsidRPr="00495CF3" w:rsidRDefault="004A4E32" w:rsidP="00BF3705">
      <w:pPr>
        <w:spacing w:after="0" w:line="360" w:lineRule="auto"/>
        <w:jc w:val="both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 w:rsidRPr="00495CF3">
        <w:rPr>
          <w:rFonts w:ascii="Cambria" w:eastAsia="Times New Roman" w:hAnsi="Cambria"/>
          <w:sz w:val="24"/>
          <w:szCs w:val="24"/>
        </w:rPr>
        <w:t xml:space="preserve">Glavni rad NOPM je u oblastima </w:t>
      </w:r>
      <w:r w:rsidR="00C56DE7" w:rsidRPr="00495CF3">
        <w:rPr>
          <w:rFonts w:ascii="Cambria" w:eastAsia="Times New Roman" w:hAnsi="Cambria"/>
          <w:sz w:val="24"/>
          <w:szCs w:val="24"/>
        </w:rPr>
        <w:t xml:space="preserve">akcionog  rada i  zalaganja </w:t>
      </w:r>
      <w:r w:rsidRPr="00495CF3">
        <w:rPr>
          <w:rFonts w:ascii="Cambria" w:eastAsia="Times New Roman" w:hAnsi="Cambria"/>
          <w:sz w:val="24"/>
          <w:szCs w:val="24"/>
        </w:rPr>
        <w:t xml:space="preserve"> za ključna pitanja vezana za lokalnu samoupravu sa glavnim fokusom na povećanju transparentnosti i odgovo</w:t>
      </w:r>
      <w:r w:rsidR="00C56DE7" w:rsidRPr="00495CF3">
        <w:rPr>
          <w:rFonts w:ascii="Cambria" w:eastAsia="Times New Roman" w:hAnsi="Cambria"/>
          <w:sz w:val="24"/>
          <w:szCs w:val="24"/>
        </w:rPr>
        <w:t xml:space="preserve">rnosti </w:t>
      </w:r>
      <w:r w:rsidRPr="00495CF3">
        <w:rPr>
          <w:rFonts w:ascii="Cambria" w:eastAsia="Times New Roman" w:hAnsi="Cambria"/>
          <w:sz w:val="24"/>
          <w:szCs w:val="24"/>
        </w:rPr>
        <w:t>lokalnim institucijama . Isto tako , organizacija zalaže o ključnim pitanjima vezanim za participativnog planiranja budžeta i učešće javnosti u izradi lokalnih politika , kao što su propisi , planove rada , akcionih planova , itd , kao i planiranje i i</w:t>
      </w:r>
      <w:r w:rsidR="00C56DE7" w:rsidRPr="00495CF3">
        <w:rPr>
          <w:rFonts w:ascii="Cambria" w:eastAsia="Times New Roman" w:hAnsi="Cambria"/>
          <w:sz w:val="24"/>
          <w:szCs w:val="24"/>
        </w:rPr>
        <w:t>zvršenje budžeta . Pored toga,</w:t>
      </w:r>
      <w:r w:rsidRPr="00495CF3">
        <w:rPr>
          <w:rFonts w:ascii="Cambria" w:eastAsia="Times New Roman" w:hAnsi="Cambria"/>
          <w:sz w:val="24"/>
          <w:szCs w:val="24"/>
        </w:rPr>
        <w:t>partnerstvo i aktivnost</w:t>
      </w:r>
      <w:r w:rsidR="00C56DE7" w:rsidRPr="00495CF3">
        <w:rPr>
          <w:rFonts w:ascii="Cambria" w:eastAsia="Times New Roman" w:hAnsi="Cambria"/>
          <w:sz w:val="24"/>
          <w:szCs w:val="24"/>
        </w:rPr>
        <w:t>i u</w:t>
      </w:r>
      <w:r w:rsidRPr="00495CF3">
        <w:rPr>
          <w:rFonts w:ascii="Cambria" w:eastAsia="Times New Roman" w:hAnsi="Cambria"/>
          <w:sz w:val="24"/>
          <w:szCs w:val="24"/>
        </w:rPr>
        <w:t xml:space="preserve"> bliskoj saradnji sa lokalnim vlastima , organizacijama civilnog društva ( OCD ), građani , gradonačelnika i sela / susedstva kao i mnoge druge organizacije u naseljima i gradovima , u zemlji ili inostranstvu vrede dodati u svakodnevnom radu naše organizacije , kao i odnosa sa donatorima , korisnicima direktno i indirektno .</w:t>
      </w:r>
      <w:r w:rsidR="006876B4" w:rsidRPr="00495CF3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:rsidR="00495CF3" w:rsidRDefault="00495CF3" w:rsidP="00BF3705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CB25CF" w:rsidRPr="00495CF3" w:rsidRDefault="006876B4" w:rsidP="00BF3705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495CF3">
        <w:rPr>
          <w:rFonts w:ascii="Cambria" w:eastAsia="Times New Roman" w:hAnsi="Cambria"/>
          <w:sz w:val="24"/>
          <w:szCs w:val="24"/>
        </w:rPr>
        <w:t>I sve na kraju , od jula 2015 , Organizacija je izabrana kao regionalni centar platforme CivKos za region Gnjilana za pružanje usluga i konsultacija organizacija civilnog društva koja pokriva opštine Gnjilane , Kamenica , Vitina , Ranilug , Parteš, Klokot i Novo Brdo . Primarni cilj je da se omogući aktivno građanstvo sa posebnim naglaskom na povećanje učešća građana u donošenju odluka , i omogućiti lokalnim samoupravama stvaranje partnere iz civilnog društva , kao i jed</w:t>
      </w:r>
      <w:r w:rsidR="006673F7" w:rsidRPr="00495CF3">
        <w:rPr>
          <w:rFonts w:ascii="Cambria" w:eastAsia="Times New Roman" w:hAnsi="Cambria"/>
          <w:sz w:val="24"/>
          <w:szCs w:val="24"/>
        </w:rPr>
        <w:t xml:space="preserve">nake mogućnosti </w:t>
      </w:r>
      <w:r w:rsidRPr="00495CF3">
        <w:rPr>
          <w:rFonts w:ascii="Cambria" w:eastAsia="Times New Roman" w:hAnsi="Cambria"/>
          <w:sz w:val="24"/>
          <w:szCs w:val="24"/>
        </w:rPr>
        <w:t xml:space="preserve"> za aktivno građanstvo u službu društveni razvoja.</w:t>
      </w:r>
    </w:p>
    <w:p w:rsidR="006876B4" w:rsidRPr="00495CF3" w:rsidRDefault="006876B4" w:rsidP="006876B4">
      <w:pPr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6876B4" w:rsidRPr="00495CF3" w:rsidRDefault="006876B4" w:rsidP="006876B4">
      <w:pPr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D929D3" w:rsidRDefault="00C137EF" w:rsidP="00C137EF">
      <w:pPr>
        <w:jc w:val="center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  <w:r w:rsidRPr="00495CF3"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  <w:lastRenderedPageBreak/>
        <w:t>IZVEŠTAJ IZ NALAZA ISTRAŽIVANJA</w:t>
      </w:r>
    </w:p>
    <w:p w:rsidR="00495CF3" w:rsidRPr="00495CF3" w:rsidRDefault="00495CF3" w:rsidP="00C137EF">
      <w:pPr>
        <w:jc w:val="center"/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</w:pPr>
    </w:p>
    <w:p w:rsidR="00E24372" w:rsidRPr="00495CF3" w:rsidRDefault="006E5335" w:rsidP="00442C0E">
      <w:pPr>
        <w:jc w:val="center"/>
        <w:rPr>
          <w:rFonts w:ascii="Arial" w:hAnsi="Arial" w:cs="Arial"/>
          <w:b/>
          <w:sz w:val="24"/>
          <w:szCs w:val="24"/>
        </w:rPr>
      </w:pPr>
      <w:r w:rsidRPr="00495CF3">
        <w:rPr>
          <w:rFonts w:ascii="Cambria" w:eastAsia="Times New Roman" w:hAnsi="Cambria"/>
          <w:b/>
          <w:iCs/>
          <w:smallCaps/>
          <w:spacing w:val="5"/>
          <w:sz w:val="26"/>
          <w:szCs w:val="26"/>
        </w:rPr>
        <w:t>u pogledu zadovoljstva građana javnim komunalnim i opštinskih odgovornosti</w:t>
      </w:r>
    </w:p>
    <w:p w:rsidR="00C21E9D" w:rsidRPr="00495CF3" w:rsidRDefault="00C21E9D" w:rsidP="00163DD6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. Koji je najvažniji problem s’kojim se  suočavate  u vašoj opštini ? </w:t>
      </w:r>
    </w:p>
    <w:p w:rsidR="00C21E9D" w:rsidRPr="00495CF3" w:rsidRDefault="00C21E9D" w:rsidP="00C21E9D">
      <w:pPr>
        <w:rPr>
          <w:rFonts w:ascii="Cambria" w:hAnsi="Cambria" w:cs="Arial"/>
          <w:i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Ovo su tri najv</w:t>
      </w:r>
      <w:r w:rsidR="007820E2" w:rsidRPr="00495CF3">
        <w:rPr>
          <w:rFonts w:ascii="Cambria" w:hAnsi="Cambria" w:cs="Arial"/>
          <w:sz w:val="24"/>
          <w:szCs w:val="24"/>
        </w:rPr>
        <w:t xml:space="preserve">ažnija problema koji su </w:t>
      </w:r>
      <w:r w:rsidR="00495CF3" w:rsidRPr="00495CF3">
        <w:rPr>
          <w:rFonts w:ascii="Cambria" w:hAnsi="Cambria" w:cs="Arial"/>
          <w:sz w:val="24"/>
          <w:szCs w:val="24"/>
        </w:rPr>
        <w:t>navedeni</w:t>
      </w:r>
      <w:r w:rsidRPr="00495CF3">
        <w:rPr>
          <w:rFonts w:ascii="Cambria" w:hAnsi="Cambria" w:cs="Arial"/>
          <w:sz w:val="24"/>
          <w:szCs w:val="24"/>
        </w:rPr>
        <w:t xml:space="preserve"> </w:t>
      </w:r>
    </w:p>
    <w:p w:rsidR="007820E2" w:rsidRPr="00495CF3" w:rsidRDefault="007820E2" w:rsidP="007820E2">
      <w:pPr>
        <w:numPr>
          <w:ilvl w:val="0"/>
          <w:numId w:val="1"/>
        </w:numPr>
        <w:rPr>
          <w:rFonts w:ascii="Cambria" w:hAnsi="Cambria" w:cs="Arial"/>
          <w:i/>
          <w:sz w:val="24"/>
          <w:szCs w:val="24"/>
        </w:rPr>
      </w:pPr>
      <w:r w:rsidRPr="00495CF3">
        <w:rPr>
          <w:rFonts w:ascii="Cambria" w:hAnsi="Cambria" w:cs="Arial"/>
          <w:i/>
          <w:sz w:val="24"/>
          <w:szCs w:val="24"/>
        </w:rPr>
        <w:t>Performanse Skupštine opštine i njenih organa</w:t>
      </w:r>
    </w:p>
    <w:p w:rsidR="007820E2" w:rsidRPr="00495CF3" w:rsidRDefault="007820E2" w:rsidP="007820E2">
      <w:pPr>
        <w:numPr>
          <w:ilvl w:val="0"/>
          <w:numId w:val="1"/>
        </w:numPr>
        <w:rPr>
          <w:rFonts w:ascii="Cambria" w:hAnsi="Cambria" w:cs="Arial"/>
          <w:i/>
          <w:sz w:val="24"/>
          <w:szCs w:val="24"/>
        </w:rPr>
      </w:pPr>
      <w:r w:rsidRPr="00495CF3">
        <w:rPr>
          <w:rFonts w:ascii="Cambria" w:hAnsi="Cambria" w:cs="Arial"/>
          <w:i/>
          <w:sz w:val="24"/>
          <w:szCs w:val="24"/>
        </w:rPr>
        <w:t xml:space="preserve">Siromaštvo </w:t>
      </w:r>
    </w:p>
    <w:p w:rsidR="007820E2" w:rsidRPr="00495CF3" w:rsidRDefault="007820E2" w:rsidP="007820E2">
      <w:pPr>
        <w:pStyle w:val="ListParagraph"/>
        <w:numPr>
          <w:ilvl w:val="0"/>
          <w:numId w:val="1"/>
        </w:numPr>
        <w:rPr>
          <w:rFonts w:ascii="Cambria" w:hAnsi="Cambria" w:cs="Arial"/>
          <w:i/>
          <w:sz w:val="24"/>
          <w:szCs w:val="24"/>
        </w:rPr>
      </w:pPr>
      <w:r w:rsidRPr="00495CF3">
        <w:rPr>
          <w:rFonts w:ascii="Cambria" w:hAnsi="Cambria" w:cs="Arial"/>
          <w:i/>
          <w:sz w:val="24"/>
          <w:szCs w:val="24"/>
        </w:rPr>
        <w:t xml:space="preserve">Slaba usluga u zdravstvenim ustanovama </w:t>
      </w:r>
    </w:p>
    <w:p w:rsidR="00A21F08" w:rsidRPr="00495CF3" w:rsidRDefault="00163DD6" w:rsidP="00A21F08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2. </w:t>
      </w:r>
      <w:r w:rsidR="00A21F08" w:rsidRPr="00495CF3">
        <w:rPr>
          <w:rFonts w:ascii="Cambria" w:hAnsi="Cambria" w:cs="Arial"/>
          <w:sz w:val="24"/>
          <w:szCs w:val="24"/>
        </w:rPr>
        <w:t>Da li mislite da se problemi vaše opštine mogu biti rešeni preko lokalnih vlasti?</w:t>
      </w:r>
    </w:p>
    <w:p w:rsidR="00A21F08" w:rsidRPr="00495CF3" w:rsidRDefault="00A21F08" w:rsidP="00A552B7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Oko 80 % ispitanika je odgovorilo da lokalne vlasti mogu da reše probleme u opštini na odgovarajući način i efikasno sa većom posvećenošću organe upravljanja i rukovođenja Skupštine opštine.</w:t>
      </w:r>
    </w:p>
    <w:p w:rsidR="0079520E" w:rsidRPr="00495CF3" w:rsidRDefault="00D306AC" w:rsidP="00A552B7">
      <w:pPr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4A4B8513" wp14:editId="4E3CFF9F">
            <wp:extent cx="2415209" cy="1063487"/>
            <wp:effectExtent l="0" t="0" r="23495" b="2286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306A" w:rsidRPr="00495CF3" w:rsidRDefault="00163DD6" w:rsidP="00163DD6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3. </w:t>
      </w:r>
      <w:r w:rsidR="005C306A" w:rsidRPr="00495CF3">
        <w:rPr>
          <w:rFonts w:ascii="Cambria" w:hAnsi="Cambria" w:cs="Arial"/>
          <w:sz w:val="24"/>
          <w:szCs w:val="24"/>
        </w:rPr>
        <w:t>Da li ste znali da je godišnji plan Skupštine opštine ( SO ) je razmatran i objavljen ?</w:t>
      </w:r>
    </w:p>
    <w:p w:rsidR="00A255CF" w:rsidRPr="00495CF3" w:rsidRDefault="005C306A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</w:t>
      </w:r>
      <w:r w:rsidR="00A255CF" w:rsidRPr="00495CF3">
        <w:rPr>
          <w:rFonts w:ascii="Cambria" w:hAnsi="Cambria" w:cs="Arial"/>
          <w:sz w:val="24"/>
          <w:szCs w:val="24"/>
        </w:rPr>
        <w:t xml:space="preserve">  42%</w:t>
      </w:r>
    </w:p>
    <w:p w:rsidR="00163DD6" w:rsidRPr="00495CF3" w:rsidRDefault="005C306A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Da</w:t>
      </w:r>
      <w:r w:rsidR="00163DD6" w:rsidRPr="00495CF3">
        <w:rPr>
          <w:rFonts w:ascii="Cambria" w:hAnsi="Cambria" w:cs="Arial"/>
          <w:sz w:val="24"/>
          <w:szCs w:val="24"/>
        </w:rPr>
        <w:t xml:space="preserve"> 23%</w:t>
      </w:r>
    </w:p>
    <w:p w:rsidR="00163DD6" w:rsidRDefault="005C306A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163DD6" w:rsidRPr="00495CF3">
        <w:rPr>
          <w:rFonts w:ascii="Cambria" w:hAnsi="Cambria" w:cs="Arial"/>
          <w:sz w:val="24"/>
          <w:szCs w:val="24"/>
        </w:rPr>
        <w:t xml:space="preserve">  35%</w:t>
      </w:r>
    </w:p>
    <w:p w:rsidR="00774F1C" w:rsidRDefault="00774F1C" w:rsidP="00774F1C">
      <w:pPr>
        <w:spacing w:after="0"/>
        <w:rPr>
          <w:rFonts w:ascii="Cambria" w:hAnsi="Cambria" w:cs="Arial"/>
          <w:sz w:val="24"/>
          <w:szCs w:val="24"/>
        </w:rPr>
      </w:pPr>
    </w:p>
    <w:p w:rsidR="00774F1C" w:rsidRPr="00495CF3" w:rsidRDefault="00774F1C" w:rsidP="00774F1C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46D851BE" wp14:editId="73C4B60B">
            <wp:extent cx="2514600" cy="1411356"/>
            <wp:effectExtent l="0" t="0" r="19050" b="1778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71E3" w:rsidRPr="00495CF3" w:rsidRDefault="007271E3" w:rsidP="007271E3">
      <w:pPr>
        <w:spacing w:after="0"/>
        <w:ind w:left="720"/>
        <w:rPr>
          <w:rFonts w:ascii="Cambria" w:hAnsi="Cambria" w:cs="Arial"/>
          <w:sz w:val="24"/>
          <w:szCs w:val="24"/>
        </w:rPr>
      </w:pPr>
    </w:p>
    <w:p w:rsidR="00A255CF" w:rsidRPr="00495CF3" w:rsidRDefault="00A255CF" w:rsidP="00163DD6">
      <w:pPr>
        <w:rPr>
          <w:rFonts w:ascii="Cambria" w:hAnsi="Cambria" w:cs="Arial"/>
          <w:sz w:val="24"/>
          <w:szCs w:val="24"/>
        </w:rPr>
      </w:pPr>
    </w:p>
    <w:p w:rsidR="005A5195" w:rsidRPr="00495CF3" w:rsidRDefault="005A5195" w:rsidP="005A5195">
      <w:pPr>
        <w:rPr>
          <w:rFonts w:ascii="Cambria" w:hAnsi="Cambria" w:cs="Arial"/>
          <w:sz w:val="24"/>
          <w:szCs w:val="24"/>
        </w:rPr>
      </w:pPr>
    </w:p>
    <w:p w:rsidR="005A5195" w:rsidRPr="00495CF3" w:rsidRDefault="00163DD6" w:rsidP="005A5195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lastRenderedPageBreak/>
        <w:t xml:space="preserve">P-4. </w:t>
      </w:r>
      <w:r w:rsidR="005A5195" w:rsidRPr="00495CF3">
        <w:rPr>
          <w:rFonts w:ascii="Cambria" w:hAnsi="Cambria" w:cs="Arial"/>
          <w:sz w:val="24"/>
          <w:szCs w:val="24"/>
        </w:rPr>
        <w:t xml:space="preserve">Da li ste znali da  </w:t>
      </w:r>
      <w:r w:rsidR="00531E07" w:rsidRPr="00495CF3">
        <w:rPr>
          <w:rFonts w:ascii="Cambria" w:hAnsi="Cambria" w:cs="Arial"/>
          <w:sz w:val="24"/>
          <w:szCs w:val="24"/>
        </w:rPr>
        <w:t>Skupštine opštine (</w:t>
      </w:r>
      <w:r w:rsidR="005A5195" w:rsidRPr="00495CF3">
        <w:rPr>
          <w:rFonts w:ascii="Cambria" w:hAnsi="Cambria" w:cs="Arial"/>
          <w:sz w:val="24"/>
          <w:szCs w:val="24"/>
        </w:rPr>
        <w:t>SO</w:t>
      </w:r>
      <w:r w:rsidR="00531E07" w:rsidRPr="00495CF3">
        <w:rPr>
          <w:rFonts w:ascii="Cambria" w:hAnsi="Cambria" w:cs="Arial"/>
          <w:sz w:val="24"/>
          <w:szCs w:val="24"/>
        </w:rPr>
        <w:t>)</w:t>
      </w:r>
      <w:r w:rsidR="005A5195" w:rsidRPr="00495CF3">
        <w:rPr>
          <w:rFonts w:ascii="Cambria" w:hAnsi="Cambria" w:cs="Arial"/>
          <w:sz w:val="24"/>
          <w:szCs w:val="24"/>
        </w:rPr>
        <w:t xml:space="preserve"> treba da izveštava o sprovođenju  jednogodišnjeg rada ?</w:t>
      </w:r>
    </w:p>
    <w:p w:rsidR="005A5195" w:rsidRPr="00495CF3" w:rsidRDefault="005A5195" w:rsidP="005A5195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Da</w:t>
      </w:r>
      <w:r w:rsidR="00163DD6" w:rsidRPr="00495CF3">
        <w:rPr>
          <w:rFonts w:ascii="Cambria" w:hAnsi="Cambria" w:cs="Arial"/>
          <w:sz w:val="24"/>
          <w:szCs w:val="24"/>
        </w:rPr>
        <w:t xml:space="preserve"> 19%</w:t>
      </w:r>
    </w:p>
    <w:p w:rsidR="005A5195" w:rsidRPr="00495CF3" w:rsidRDefault="005A5195" w:rsidP="005A5195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</w:t>
      </w:r>
      <w:r w:rsidR="00163DD6" w:rsidRPr="00495CF3">
        <w:rPr>
          <w:rFonts w:ascii="Cambria" w:hAnsi="Cambria" w:cs="Arial"/>
          <w:sz w:val="24"/>
          <w:szCs w:val="24"/>
        </w:rPr>
        <w:t xml:space="preserve">  51%</w:t>
      </w:r>
    </w:p>
    <w:p w:rsidR="00163DD6" w:rsidRDefault="005A5195" w:rsidP="005A5195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163DD6" w:rsidRPr="00495CF3">
        <w:rPr>
          <w:rFonts w:ascii="Cambria" w:hAnsi="Cambria" w:cs="Arial"/>
          <w:sz w:val="24"/>
          <w:szCs w:val="24"/>
        </w:rPr>
        <w:t xml:space="preserve"> 30%</w:t>
      </w:r>
    </w:p>
    <w:p w:rsidR="009901FC" w:rsidRPr="009901FC" w:rsidRDefault="009901FC" w:rsidP="009901FC">
      <w:pPr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6A4F41A9" wp14:editId="7D96D9AA">
            <wp:extent cx="3200400" cy="1431235"/>
            <wp:effectExtent l="0" t="0" r="19050" b="1714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3DD6" w:rsidRPr="00495CF3" w:rsidRDefault="00163DD6" w:rsidP="00163DD6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5. </w:t>
      </w:r>
      <w:r w:rsidR="00FF5EFC" w:rsidRPr="00495CF3">
        <w:rPr>
          <w:rFonts w:ascii="Cambria" w:hAnsi="Cambria" w:cs="Arial"/>
          <w:sz w:val="24"/>
          <w:szCs w:val="24"/>
        </w:rPr>
        <w:t>Da li ste svesni da treba da se  objavljuje godišnji plan Komiteta za politiku i finansije (KPF)?</w:t>
      </w:r>
    </w:p>
    <w:p w:rsidR="00163DD6" w:rsidRPr="00495CF3" w:rsidRDefault="00FF5EFC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Da</w:t>
      </w:r>
      <w:r w:rsidR="00163DD6" w:rsidRPr="00495CF3">
        <w:rPr>
          <w:rFonts w:ascii="Cambria" w:hAnsi="Cambria" w:cs="Arial"/>
          <w:sz w:val="24"/>
          <w:szCs w:val="24"/>
        </w:rPr>
        <w:t xml:space="preserve"> 12%</w:t>
      </w:r>
    </w:p>
    <w:p w:rsidR="00163DD6" w:rsidRPr="00495CF3" w:rsidRDefault="00FF5EFC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Ne </w:t>
      </w:r>
      <w:r w:rsidR="00163DD6" w:rsidRPr="00495CF3">
        <w:rPr>
          <w:rFonts w:ascii="Cambria" w:hAnsi="Cambria" w:cs="Arial"/>
          <w:sz w:val="24"/>
          <w:szCs w:val="24"/>
        </w:rPr>
        <w:t xml:space="preserve"> 61%</w:t>
      </w:r>
    </w:p>
    <w:p w:rsidR="00163DD6" w:rsidRPr="00495CF3" w:rsidRDefault="00FF5EFC" w:rsidP="00A552B7">
      <w:pPr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163DD6" w:rsidRPr="00495CF3">
        <w:rPr>
          <w:rFonts w:ascii="Cambria" w:hAnsi="Cambria" w:cs="Arial"/>
          <w:sz w:val="24"/>
          <w:szCs w:val="24"/>
        </w:rPr>
        <w:t xml:space="preserve"> 27%</w:t>
      </w:r>
    </w:p>
    <w:p w:rsidR="008E671A" w:rsidRPr="00495CF3" w:rsidRDefault="00C90E22" w:rsidP="00A552B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220085" cy="1439545"/>
            <wp:effectExtent l="0" t="0" r="18415" b="27305"/>
            <wp:docPr id="7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5EFC" w:rsidRPr="00495CF3" w:rsidRDefault="00163DD6" w:rsidP="00FF5EFC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6. </w:t>
      </w:r>
      <w:r w:rsidR="00FF5EFC" w:rsidRPr="00495CF3">
        <w:rPr>
          <w:rFonts w:ascii="Cambria" w:hAnsi="Cambria" w:cs="Arial"/>
          <w:sz w:val="24"/>
          <w:szCs w:val="24"/>
        </w:rPr>
        <w:t>Da li vam je poznato da opština mora da objavi sve izveštaje za svaka tri meseca i godišnja potrošnja?</w:t>
      </w:r>
    </w:p>
    <w:p w:rsidR="00FF5EFC" w:rsidRPr="00495CF3" w:rsidRDefault="00FF5EFC" w:rsidP="00FF5EFC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Da</w:t>
      </w:r>
      <w:r w:rsidR="00163DD6" w:rsidRPr="00495CF3">
        <w:rPr>
          <w:rFonts w:ascii="Cambria" w:hAnsi="Cambria" w:cs="Arial"/>
          <w:sz w:val="24"/>
          <w:szCs w:val="24"/>
        </w:rPr>
        <w:t xml:space="preserve">  17%</w:t>
      </w:r>
    </w:p>
    <w:p w:rsidR="00FF5EFC" w:rsidRPr="00495CF3" w:rsidRDefault="00FF5EFC" w:rsidP="00FF5EFC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</w:t>
      </w:r>
      <w:r w:rsidR="00163DD6" w:rsidRPr="00495CF3">
        <w:rPr>
          <w:rFonts w:ascii="Cambria" w:hAnsi="Cambria" w:cs="Arial"/>
          <w:sz w:val="24"/>
          <w:szCs w:val="24"/>
        </w:rPr>
        <w:t xml:space="preserve">   48%</w:t>
      </w:r>
    </w:p>
    <w:p w:rsidR="00163DD6" w:rsidRDefault="00FF5EFC" w:rsidP="00FF5EFC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163DD6" w:rsidRPr="00495CF3">
        <w:rPr>
          <w:rFonts w:ascii="Cambria" w:hAnsi="Cambria" w:cs="Arial"/>
          <w:sz w:val="24"/>
          <w:szCs w:val="24"/>
        </w:rPr>
        <w:t xml:space="preserve"> 35%</w:t>
      </w:r>
    </w:p>
    <w:p w:rsidR="00EA7972" w:rsidRPr="00EA7972" w:rsidRDefault="00EA7972" w:rsidP="00EA7972">
      <w:pPr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4222BE72" wp14:editId="49F0F328">
            <wp:extent cx="3140765" cy="1630018"/>
            <wp:effectExtent l="0" t="0" r="21590" b="279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74D6" w:rsidRPr="00495CF3" w:rsidRDefault="00163DD6" w:rsidP="007E74D6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lastRenderedPageBreak/>
        <w:t xml:space="preserve">P-7. </w:t>
      </w:r>
      <w:r w:rsidR="007E74D6" w:rsidRPr="00495CF3">
        <w:rPr>
          <w:rFonts w:ascii="Cambria" w:hAnsi="Cambria" w:cs="Arial"/>
          <w:sz w:val="24"/>
          <w:szCs w:val="24"/>
        </w:rPr>
        <w:t xml:space="preserve">Da li ste svesni da </w:t>
      </w:r>
      <w:r w:rsidR="00531E07" w:rsidRPr="00495CF3">
        <w:rPr>
          <w:rFonts w:ascii="Cambria" w:hAnsi="Cambria" w:cs="Arial"/>
          <w:sz w:val="24"/>
          <w:szCs w:val="24"/>
        </w:rPr>
        <w:t>Skupštine opštine</w:t>
      </w:r>
      <w:r w:rsidR="007E74D6" w:rsidRPr="00495CF3">
        <w:rPr>
          <w:rFonts w:ascii="Cambria" w:hAnsi="Cambria" w:cs="Arial"/>
          <w:sz w:val="24"/>
          <w:szCs w:val="24"/>
        </w:rPr>
        <w:t xml:space="preserve"> </w:t>
      </w:r>
      <w:r w:rsidR="00531E07" w:rsidRPr="00495CF3">
        <w:rPr>
          <w:rFonts w:ascii="Cambria" w:hAnsi="Cambria" w:cs="Arial"/>
          <w:sz w:val="24"/>
          <w:szCs w:val="24"/>
        </w:rPr>
        <w:t>(</w:t>
      </w:r>
      <w:r w:rsidR="007E74D6" w:rsidRPr="00495CF3">
        <w:rPr>
          <w:rFonts w:ascii="Cambria" w:hAnsi="Cambria" w:cs="Arial"/>
          <w:sz w:val="24"/>
          <w:szCs w:val="24"/>
        </w:rPr>
        <w:t>SO</w:t>
      </w:r>
      <w:r w:rsidR="00531E07" w:rsidRPr="00495CF3">
        <w:rPr>
          <w:rFonts w:ascii="Cambria" w:hAnsi="Cambria" w:cs="Arial"/>
          <w:sz w:val="24"/>
          <w:szCs w:val="24"/>
        </w:rPr>
        <w:t>)</w:t>
      </w:r>
      <w:r w:rsidR="007E74D6" w:rsidRPr="00495CF3">
        <w:rPr>
          <w:rFonts w:ascii="Cambria" w:hAnsi="Cambria" w:cs="Arial"/>
          <w:sz w:val="24"/>
          <w:szCs w:val="24"/>
        </w:rPr>
        <w:t xml:space="preserve"> revidira , usvaja i podnosi opštinskog budžeta Ministarstvu finansija , najkasnije do 30. septembra? </w:t>
      </w:r>
    </w:p>
    <w:p w:rsidR="007E74D6" w:rsidRPr="00495CF3" w:rsidRDefault="007E74D6" w:rsidP="007E74D6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Da</w:t>
      </w:r>
      <w:r w:rsidR="00495CF3">
        <w:rPr>
          <w:rFonts w:ascii="Cambria" w:hAnsi="Cambria" w:cs="Arial"/>
          <w:sz w:val="24"/>
          <w:szCs w:val="24"/>
        </w:rPr>
        <w:t xml:space="preserve"> </w:t>
      </w:r>
      <w:r w:rsidR="00A51F28" w:rsidRPr="00495CF3">
        <w:rPr>
          <w:rFonts w:ascii="Cambria" w:hAnsi="Cambria" w:cs="Arial"/>
          <w:sz w:val="24"/>
          <w:szCs w:val="24"/>
        </w:rPr>
        <w:t>24</w:t>
      </w:r>
      <w:r w:rsidR="00E11E38" w:rsidRPr="00495CF3">
        <w:rPr>
          <w:rFonts w:ascii="Cambria" w:hAnsi="Cambria" w:cs="Arial"/>
          <w:sz w:val="24"/>
          <w:szCs w:val="24"/>
        </w:rPr>
        <w:t xml:space="preserve"> %</w:t>
      </w:r>
    </w:p>
    <w:p w:rsidR="007E74D6" w:rsidRPr="00495CF3" w:rsidRDefault="007E74D6" w:rsidP="007E74D6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</w:t>
      </w:r>
      <w:r w:rsidR="00495CF3">
        <w:rPr>
          <w:rFonts w:ascii="Cambria" w:hAnsi="Cambria" w:cs="Arial"/>
          <w:sz w:val="24"/>
          <w:szCs w:val="24"/>
        </w:rPr>
        <w:t xml:space="preserve"> </w:t>
      </w:r>
      <w:r w:rsidR="00E24372" w:rsidRPr="00495CF3">
        <w:rPr>
          <w:rFonts w:ascii="Cambria" w:hAnsi="Cambria" w:cs="Arial"/>
          <w:sz w:val="24"/>
          <w:szCs w:val="24"/>
        </w:rPr>
        <w:t>5</w:t>
      </w:r>
      <w:r w:rsidR="00E11E38" w:rsidRPr="00495CF3">
        <w:rPr>
          <w:rFonts w:ascii="Cambria" w:hAnsi="Cambria" w:cs="Arial"/>
          <w:sz w:val="24"/>
          <w:szCs w:val="24"/>
        </w:rPr>
        <w:t>8</w:t>
      </w:r>
      <w:r w:rsidR="00163DD6" w:rsidRPr="00495CF3">
        <w:rPr>
          <w:rFonts w:ascii="Cambria" w:hAnsi="Cambria" w:cs="Arial"/>
          <w:sz w:val="24"/>
          <w:szCs w:val="24"/>
        </w:rPr>
        <w:t>%</w:t>
      </w:r>
    </w:p>
    <w:p w:rsidR="00163DD6" w:rsidRPr="00495CF3" w:rsidRDefault="007E74D6" w:rsidP="007E74D6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495CF3">
        <w:rPr>
          <w:rFonts w:ascii="Cambria" w:hAnsi="Cambria" w:cs="Arial"/>
          <w:sz w:val="24"/>
          <w:szCs w:val="24"/>
        </w:rPr>
        <w:t xml:space="preserve"> </w:t>
      </w:r>
      <w:r w:rsidR="00A51F28" w:rsidRPr="00495CF3">
        <w:rPr>
          <w:rFonts w:ascii="Cambria" w:hAnsi="Cambria" w:cs="Arial"/>
          <w:sz w:val="24"/>
          <w:szCs w:val="24"/>
        </w:rPr>
        <w:t>18</w:t>
      </w:r>
      <w:r w:rsidR="00E24372" w:rsidRPr="00495CF3">
        <w:rPr>
          <w:rFonts w:ascii="Cambria" w:hAnsi="Cambria" w:cs="Arial"/>
          <w:sz w:val="24"/>
          <w:szCs w:val="24"/>
        </w:rPr>
        <w:t xml:space="preserve"> %</w:t>
      </w:r>
    </w:p>
    <w:p w:rsidR="008C345A" w:rsidRPr="00495CF3" w:rsidRDefault="008C345A" w:rsidP="00E945C3">
      <w:pPr>
        <w:spacing w:after="0"/>
        <w:rPr>
          <w:rFonts w:ascii="Cambria" w:hAnsi="Cambria" w:cs="Arial"/>
          <w:sz w:val="24"/>
          <w:szCs w:val="24"/>
        </w:rPr>
      </w:pPr>
    </w:p>
    <w:p w:rsidR="00E11E38" w:rsidRPr="00495CF3" w:rsidRDefault="0001106B" w:rsidP="00A552B7">
      <w:pPr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5EF0A9AB" wp14:editId="51A9FA9C">
            <wp:extent cx="2554357" cy="1391478"/>
            <wp:effectExtent l="0" t="0" r="17780" b="1841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74D6" w:rsidRPr="00495CF3" w:rsidRDefault="00163DD6" w:rsidP="007E74D6">
      <w:p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8. </w:t>
      </w:r>
      <w:r w:rsidR="007E74D6" w:rsidRPr="00495CF3">
        <w:rPr>
          <w:rFonts w:ascii="Cambria" w:hAnsi="Cambria" w:cs="Arial"/>
          <w:sz w:val="24"/>
          <w:szCs w:val="24"/>
        </w:rPr>
        <w:t xml:space="preserve">Da li ste svesni uloge monitorisanja </w:t>
      </w:r>
      <w:r w:rsidR="00531E07" w:rsidRPr="00495CF3">
        <w:rPr>
          <w:rFonts w:ascii="Cambria" w:hAnsi="Cambria" w:cs="Arial"/>
          <w:sz w:val="24"/>
          <w:szCs w:val="24"/>
        </w:rPr>
        <w:t>Skupštine opštine</w:t>
      </w:r>
      <w:r w:rsidR="007E74D6" w:rsidRPr="00495CF3">
        <w:rPr>
          <w:rFonts w:ascii="Cambria" w:hAnsi="Cambria" w:cs="Arial"/>
          <w:sz w:val="24"/>
          <w:szCs w:val="24"/>
        </w:rPr>
        <w:t xml:space="preserve"> ( zakonodastva ) izvršne vlasti? </w:t>
      </w:r>
    </w:p>
    <w:p w:rsidR="007E74D6" w:rsidRPr="00495CF3" w:rsidRDefault="007E74D6" w:rsidP="007E74D6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Da  </w:t>
      </w:r>
      <w:r w:rsidR="00DC6286" w:rsidRPr="00495CF3">
        <w:rPr>
          <w:rFonts w:ascii="Cambria" w:hAnsi="Cambria" w:cs="Arial"/>
          <w:sz w:val="24"/>
          <w:szCs w:val="24"/>
        </w:rPr>
        <w:t>10 %</w:t>
      </w:r>
    </w:p>
    <w:p w:rsidR="007E74D6" w:rsidRPr="00495CF3" w:rsidRDefault="007E74D6" w:rsidP="007E74D6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Ne </w:t>
      </w:r>
      <w:r w:rsidR="00DC6286" w:rsidRPr="00495CF3">
        <w:rPr>
          <w:rFonts w:ascii="Cambria" w:hAnsi="Cambria" w:cs="Arial"/>
          <w:sz w:val="24"/>
          <w:szCs w:val="24"/>
        </w:rPr>
        <w:t xml:space="preserve">61 </w:t>
      </w:r>
      <w:r w:rsidR="00163DD6" w:rsidRPr="00495CF3">
        <w:rPr>
          <w:rFonts w:ascii="Cambria" w:hAnsi="Cambria" w:cs="Arial"/>
          <w:sz w:val="24"/>
          <w:szCs w:val="24"/>
        </w:rPr>
        <w:t>%</w:t>
      </w:r>
    </w:p>
    <w:p w:rsidR="00531E07" w:rsidRPr="00AE595D" w:rsidRDefault="007E74D6" w:rsidP="00AE595D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Ne znam</w:t>
      </w:r>
      <w:r w:rsidR="00DC6286" w:rsidRPr="00495CF3">
        <w:rPr>
          <w:rFonts w:ascii="Cambria" w:hAnsi="Cambria" w:cs="Arial"/>
          <w:sz w:val="24"/>
          <w:szCs w:val="24"/>
        </w:rPr>
        <w:t xml:space="preserve"> 29 %</w:t>
      </w:r>
    </w:p>
    <w:p w:rsidR="00E11E38" w:rsidRPr="00495CF3" w:rsidRDefault="00C90E22" w:rsidP="00A552B7">
      <w:pPr>
        <w:spacing w:after="0"/>
        <w:rPr>
          <w:rFonts w:ascii="Cambria" w:hAnsi="Cambria" w:cs="Arial"/>
          <w:sz w:val="24"/>
          <w:szCs w:val="24"/>
        </w:rPr>
      </w:pPr>
      <w:r>
        <w:rPr>
          <w:noProof/>
          <w:lang w:val="en-US"/>
        </w:rPr>
        <w:drawing>
          <wp:anchor distT="0" distB="2253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8435" cy="1365250"/>
            <wp:effectExtent l="0" t="0" r="0" b="3175"/>
            <wp:wrapSquare wrapText="bothSides"/>
            <wp:docPr id="11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4D6" w:rsidRPr="00495CF3">
        <w:rPr>
          <w:rFonts w:ascii="Cambria" w:hAnsi="Cambria" w:cs="Arial"/>
          <w:sz w:val="24"/>
          <w:szCs w:val="24"/>
        </w:rPr>
        <w:br w:type="textWrapping" w:clear="all"/>
      </w:r>
    </w:p>
    <w:p w:rsidR="00D208A8" w:rsidRPr="00495CF3" w:rsidRDefault="00163DD6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9. </w:t>
      </w:r>
      <w:r w:rsidR="00D208A8" w:rsidRPr="00495CF3">
        <w:rPr>
          <w:rFonts w:ascii="Cambria" w:hAnsi="Cambria" w:cs="Arial"/>
          <w:sz w:val="24"/>
          <w:szCs w:val="24"/>
        </w:rPr>
        <w:t>Da li ste zadovoljni radom opštinskih službi i to (zaokruži-, zadovoljan , umereno zadovoljan i ne zadovoljan)</w:t>
      </w:r>
    </w:p>
    <w:p w:rsidR="00D208A8" w:rsidRPr="00495CF3" w:rsidRDefault="00D208A8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o ovom pitanju , ispitanici rekli da su </w:t>
      </w:r>
      <w:r w:rsidR="00AE595D">
        <w:rPr>
          <w:rFonts w:ascii="Cambria" w:hAnsi="Cambria" w:cs="Arial"/>
          <w:sz w:val="24"/>
          <w:szCs w:val="24"/>
        </w:rPr>
        <w:t>44 zadovoljni, 41</w:t>
      </w:r>
      <w:r w:rsidR="00AE595D" w:rsidRPr="00495CF3">
        <w:rPr>
          <w:rFonts w:ascii="Cambria" w:hAnsi="Cambria" w:cs="Arial"/>
          <w:sz w:val="24"/>
          <w:szCs w:val="24"/>
        </w:rPr>
        <w:t xml:space="preserve"> </w:t>
      </w:r>
      <w:r w:rsidRPr="00495CF3">
        <w:rPr>
          <w:rFonts w:ascii="Cambria" w:hAnsi="Cambria" w:cs="Arial"/>
          <w:sz w:val="24"/>
          <w:szCs w:val="24"/>
        </w:rPr>
        <w:t>um</w:t>
      </w:r>
      <w:r w:rsidR="00AE595D">
        <w:rPr>
          <w:rFonts w:ascii="Cambria" w:hAnsi="Cambria" w:cs="Arial"/>
          <w:sz w:val="24"/>
          <w:szCs w:val="24"/>
        </w:rPr>
        <w:t>ereno zadovoljni i 15 nisu zadovoljni</w:t>
      </w:r>
    </w:p>
    <w:p w:rsidR="009179E8" w:rsidRPr="00495CF3" w:rsidRDefault="00C90E22" w:rsidP="00FD373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521710" cy="1420495"/>
            <wp:effectExtent l="0" t="0" r="21590" b="27305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3DD6" w:rsidRPr="00495CF3" w:rsidRDefault="00163DD6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lastRenderedPageBreak/>
        <w:t xml:space="preserve">P-10. </w:t>
      </w:r>
      <w:r w:rsidR="001139B4" w:rsidRPr="00495CF3">
        <w:rPr>
          <w:rFonts w:ascii="Cambria" w:hAnsi="Cambria" w:cs="Arial"/>
          <w:sz w:val="24"/>
          <w:szCs w:val="24"/>
        </w:rPr>
        <w:t>Možete li nam reći , svoje potrebe kao građanina , koji su najviše potrebna za poboljšanja u vašoj opštini ?</w:t>
      </w:r>
    </w:p>
    <w:p w:rsidR="001139B4" w:rsidRPr="00495CF3" w:rsidRDefault="001139B4" w:rsidP="001139B4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Ispitanici su nabrajali neke od  potrebe u opštini</w:t>
      </w:r>
    </w:p>
    <w:p w:rsidR="001139B4" w:rsidRPr="00495CF3" w:rsidRDefault="001139B4" w:rsidP="001139B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1139B4" w:rsidRPr="00495CF3" w:rsidRDefault="001139B4" w:rsidP="001139B4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95CF3">
        <w:rPr>
          <w:rFonts w:ascii="Cambria" w:hAnsi="Cambria"/>
          <w:sz w:val="24"/>
          <w:szCs w:val="24"/>
        </w:rPr>
        <w:t>Oprema za sportske terene , igrališta itd</w:t>
      </w:r>
    </w:p>
    <w:p w:rsidR="001139B4" w:rsidRPr="00495CF3" w:rsidRDefault="001139B4" w:rsidP="001139B4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95CF3">
        <w:rPr>
          <w:rFonts w:ascii="Cambria" w:hAnsi="Cambria"/>
          <w:sz w:val="24"/>
          <w:szCs w:val="24"/>
        </w:rPr>
        <w:t>Stolice/Stolovi</w:t>
      </w:r>
    </w:p>
    <w:p w:rsidR="001139B4" w:rsidRPr="00495CF3" w:rsidRDefault="001139B4" w:rsidP="001139B4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95CF3">
        <w:rPr>
          <w:rFonts w:ascii="Cambria" w:hAnsi="Cambria"/>
          <w:sz w:val="24"/>
          <w:szCs w:val="24"/>
          <w:shd w:val="clear" w:color="auto" w:fill="FFFFFF"/>
        </w:rPr>
        <w:t>Poboljšanje održavanje</w:t>
      </w:r>
    </w:p>
    <w:p w:rsidR="000C5EEE" w:rsidRPr="00495CF3" w:rsidRDefault="000C5EEE" w:rsidP="00FD373D">
      <w:pPr>
        <w:spacing w:after="0"/>
        <w:ind w:left="720"/>
        <w:jc w:val="both"/>
        <w:rPr>
          <w:rFonts w:ascii="Cambria" w:hAnsi="Cambria" w:cs="Arial"/>
          <w:sz w:val="24"/>
          <w:szCs w:val="24"/>
        </w:rPr>
      </w:pPr>
    </w:p>
    <w:p w:rsidR="00613187" w:rsidRPr="00495CF3" w:rsidRDefault="00163DD6" w:rsidP="00651EB2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1. </w:t>
      </w:r>
      <w:r w:rsidR="00613187" w:rsidRPr="00495CF3">
        <w:rPr>
          <w:rFonts w:ascii="Cambria" w:hAnsi="Cambria" w:cs="Arial"/>
          <w:sz w:val="24"/>
          <w:szCs w:val="24"/>
        </w:rPr>
        <w:t xml:space="preserve">Kako ocenjujete efikasnost izdavanja  nekih dokumenata ? Da </w:t>
      </w:r>
      <w:r w:rsidR="00AE595D">
        <w:rPr>
          <w:rFonts w:ascii="Cambria" w:hAnsi="Cambria" w:cs="Arial"/>
          <w:sz w:val="24"/>
          <w:szCs w:val="24"/>
        </w:rPr>
        <w:t>li smatrate kako pozitivne , do</w:t>
      </w:r>
      <w:r w:rsidR="00613187" w:rsidRPr="00495CF3">
        <w:rPr>
          <w:rFonts w:ascii="Cambria" w:hAnsi="Cambria" w:cs="Arial"/>
          <w:sz w:val="24"/>
          <w:szCs w:val="24"/>
        </w:rPr>
        <w:t>nekle  pozitivno i negativno ?</w:t>
      </w:r>
    </w:p>
    <w:p w:rsidR="00163DD6" w:rsidRPr="00495CF3" w:rsidRDefault="00CA40A8" w:rsidP="00651EB2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Većina ispitanika je odgovorilo u smislu efikasnosti izdavanja dokumenata kao pozitivan , 55 </w:t>
      </w:r>
      <w:r w:rsidR="00AE595D">
        <w:rPr>
          <w:rFonts w:ascii="Cambria" w:hAnsi="Cambria" w:cs="Arial"/>
          <w:sz w:val="24"/>
          <w:szCs w:val="24"/>
        </w:rPr>
        <w:t>su pozitivno odgovorili , 36 do</w:t>
      </w:r>
      <w:r w:rsidRPr="00495CF3">
        <w:rPr>
          <w:rFonts w:ascii="Cambria" w:hAnsi="Cambria" w:cs="Arial"/>
          <w:sz w:val="24"/>
          <w:szCs w:val="24"/>
        </w:rPr>
        <w:t>nekle  pozitivno i negativno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77D6E" w:rsidRPr="00495CF3" w:rsidTr="00FA5AC5">
        <w:tc>
          <w:tcPr>
            <w:tcW w:w="3080" w:type="dxa"/>
          </w:tcPr>
          <w:p w:rsidR="00A77D6E" w:rsidRPr="00495CF3" w:rsidRDefault="00CA40A8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95CF3">
              <w:rPr>
                <w:rFonts w:ascii="Cambria" w:hAnsi="Cambria" w:cs="Arial"/>
                <w:b/>
                <w:sz w:val="24"/>
                <w:szCs w:val="24"/>
              </w:rPr>
              <w:t>Pozitivno</w:t>
            </w:r>
          </w:p>
        </w:tc>
        <w:tc>
          <w:tcPr>
            <w:tcW w:w="3081" w:type="dxa"/>
          </w:tcPr>
          <w:p w:rsidR="00A77D6E" w:rsidRPr="00495CF3" w:rsidRDefault="00495CF3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Do</w:t>
            </w:r>
            <w:r w:rsidR="00C2158E" w:rsidRPr="00495CF3">
              <w:rPr>
                <w:rFonts w:ascii="Cambria" w:hAnsi="Cambria" w:cs="Arial"/>
                <w:b/>
                <w:sz w:val="24"/>
                <w:szCs w:val="24"/>
              </w:rPr>
              <w:t>nekle</w:t>
            </w:r>
            <w:r w:rsidR="00CA40A8" w:rsidRPr="00495CF3">
              <w:rPr>
                <w:rFonts w:ascii="Cambria" w:hAnsi="Cambria" w:cs="Arial"/>
                <w:b/>
                <w:sz w:val="24"/>
                <w:szCs w:val="24"/>
              </w:rPr>
              <w:t xml:space="preserve"> pozitivno</w:t>
            </w:r>
          </w:p>
        </w:tc>
        <w:tc>
          <w:tcPr>
            <w:tcW w:w="3081" w:type="dxa"/>
          </w:tcPr>
          <w:p w:rsidR="00A77D6E" w:rsidRPr="00495CF3" w:rsidRDefault="00CA40A8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95CF3">
              <w:rPr>
                <w:rFonts w:ascii="Cambria" w:hAnsi="Cambria" w:cs="Arial"/>
                <w:b/>
                <w:sz w:val="24"/>
                <w:szCs w:val="24"/>
              </w:rPr>
              <w:t>Negativno</w:t>
            </w:r>
          </w:p>
        </w:tc>
      </w:tr>
      <w:tr w:rsidR="00A77D6E" w:rsidRPr="00495CF3" w:rsidTr="00FA5AC5">
        <w:tc>
          <w:tcPr>
            <w:tcW w:w="3080" w:type="dxa"/>
          </w:tcPr>
          <w:p w:rsidR="00A77D6E" w:rsidRPr="00495CF3" w:rsidRDefault="00A77D6E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95CF3">
              <w:rPr>
                <w:rFonts w:ascii="Cambria" w:hAnsi="Cambria" w:cs="Arial"/>
                <w:b/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A77D6E" w:rsidRPr="00495CF3" w:rsidRDefault="00A77D6E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95CF3">
              <w:rPr>
                <w:rFonts w:ascii="Cambria" w:hAnsi="Cambria" w:cs="Arial"/>
                <w:b/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A77D6E" w:rsidRPr="00495CF3" w:rsidRDefault="00A77D6E" w:rsidP="00FA5AC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95CF3"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406047" w:rsidRPr="00495CF3" w:rsidRDefault="00406047" w:rsidP="00651EB2">
      <w:pPr>
        <w:jc w:val="both"/>
        <w:rPr>
          <w:rFonts w:ascii="Cambria" w:hAnsi="Cambria" w:cs="Arial"/>
          <w:sz w:val="24"/>
          <w:szCs w:val="24"/>
        </w:rPr>
      </w:pPr>
    </w:p>
    <w:p w:rsidR="00337E73" w:rsidRPr="00495CF3" w:rsidRDefault="00163DD6" w:rsidP="00651EB2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2. </w:t>
      </w:r>
      <w:r w:rsidR="00337E73" w:rsidRPr="00495CF3">
        <w:rPr>
          <w:rFonts w:ascii="Cambria" w:hAnsi="Cambria" w:cs="Arial"/>
          <w:sz w:val="24"/>
          <w:szCs w:val="24"/>
        </w:rPr>
        <w:t>Tokom proteklih godina da li ste učestvovali na sastancima  Skupštine opštine na Komitetu za politiku i finansije , javne rasprave , itd budžetske rasprave . ?</w:t>
      </w:r>
    </w:p>
    <w:p w:rsidR="00FF42B4" w:rsidRPr="00495CF3" w:rsidRDefault="00FF42B4" w:rsidP="00651EB2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Od 100 ispitanika , 76 je reklo da nisu učestvovali ni u jednom od pomenutog sastanka , 16 rekli su učestvovali samo u javnim debatama , 6 u budžetske rasprave i samo 2 sastanci Skupštine opštine.</w:t>
      </w:r>
    </w:p>
    <w:p w:rsidR="002D4B60" w:rsidRPr="00495CF3" w:rsidRDefault="00051F3C" w:rsidP="00651EB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5C8479DA" wp14:editId="61438EB6">
            <wp:extent cx="4293704" cy="1997765"/>
            <wp:effectExtent l="0" t="0" r="1206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0A0F" w:rsidRPr="00495CF3" w:rsidRDefault="00163DD6" w:rsidP="00E70A0F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3. </w:t>
      </w:r>
      <w:r w:rsidR="00E70A0F" w:rsidRPr="00495CF3">
        <w:rPr>
          <w:rFonts w:ascii="Cambria" w:hAnsi="Cambria" w:cs="Arial"/>
          <w:sz w:val="24"/>
          <w:szCs w:val="24"/>
        </w:rPr>
        <w:t xml:space="preserve">Molimo vas recite mi se koje su usluge  oblasti /aktivnosti vaše opštine koje treba hitno primeniti? </w:t>
      </w:r>
    </w:p>
    <w:p w:rsidR="00E70A0F" w:rsidRPr="00495CF3" w:rsidRDefault="00E70A0F" w:rsidP="00E70A0F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Primarna zdravstvena zaštita</w:t>
      </w:r>
      <w:r w:rsidRPr="00495CF3">
        <w:rPr>
          <w:rFonts w:ascii="Cambria" w:hAnsi="Cambria" w:cs="Arial"/>
          <w:sz w:val="24"/>
          <w:szCs w:val="24"/>
        </w:rPr>
        <w:tab/>
      </w:r>
    </w:p>
    <w:p w:rsidR="00163DD6" w:rsidRPr="00495CF3" w:rsidRDefault="00E70A0F" w:rsidP="00E70A0F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Sport</w:t>
      </w:r>
    </w:p>
    <w:p w:rsidR="00651EB2" w:rsidRPr="00495CF3" w:rsidRDefault="00E70A0F" w:rsidP="00E70A0F">
      <w:pPr>
        <w:numPr>
          <w:ilvl w:val="0"/>
          <w:numId w:val="1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Park i rekreativne terene</w:t>
      </w:r>
      <w:r w:rsidRPr="00495CF3">
        <w:rPr>
          <w:rFonts w:ascii="Cambria" w:hAnsi="Cambria" w:cs="Arial"/>
          <w:sz w:val="24"/>
          <w:szCs w:val="24"/>
        </w:rPr>
        <w:tab/>
      </w:r>
    </w:p>
    <w:p w:rsidR="00F20692" w:rsidRPr="00495CF3" w:rsidRDefault="00163DD6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4. </w:t>
      </w:r>
      <w:r w:rsidR="00F20692" w:rsidRPr="00495CF3">
        <w:rPr>
          <w:rFonts w:ascii="Cambria" w:hAnsi="Cambria" w:cs="Arial"/>
          <w:sz w:val="24"/>
          <w:szCs w:val="24"/>
        </w:rPr>
        <w:t>Možete li mi reći koliko ste informisani o radu vaše opštine? Da li ste mnogo informisani , malo informisani , ne baš dobro informisan ili uopšte nisam informisan  o radu opštine?</w:t>
      </w:r>
    </w:p>
    <w:p w:rsidR="00C92C83" w:rsidRPr="00495CF3" w:rsidRDefault="00C92C83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lastRenderedPageBreak/>
        <w:t xml:space="preserve">Većina ispitanika je reklo da nisu baš informisani ili od 100 ispitanika , 61 je rekao da su veoma informisani , donekle informisano 32 i 6 uopšte informisani </w:t>
      </w:r>
    </w:p>
    <w:p w:rsidR="00571EE6" w:rsidRPr="00495CF3" w:rsidRDefault="00C92C83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>.</w:t>
      </w:r>
      <w:r w:rsidR="00C90E22"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4766310" cy="2198370"/>
            <wp:effectExtent l="0" t="0" r="0" b="0"/>
            <wp:docPr id="1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0669" w:rsidRPr="00495CF3" w:rsidRDefault="00163DD6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5. </w:t>
      </w:r>
      <w:r w:rsidR="00710669" w:rsidRPr="00495CF3">
        <w:rPr>
          <w:rFonts w:ascii="Cambria" w:hAnsi="Cambria" w:cs="Arial"/>
          <w:sz w:val="24"/>
          <w:szCs w:val="24"/>
        </w:rPr>
        <w:t>U kojoj meri verujete predstavnicima vaše opštine koliko su  uzeti u obzir mišljenja  građana vaše opštine ? Da li mislite da predstavnici vaše opštine su  razmotrili vaše mišljenje: mnogo,ne smatraju uopšte , odbijaju ?</w:t>
      </w:r>
    </w:p>
    <w:p w:rsidR="004379CE" w:rsidRPr="00495CF3" w:rsidRDefault="004379CE" w:rsidP="00FD373D">
      <w:pPr>
        <w:jc w:val="both"/>
        <w:rPr>
          <w:rFonts w:ascii="Cambria" w:hAnsi="Cambria" w:cs="Cambria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Većina ispitanika je odgovorilo da samo neka mišljenja građana i sugestije uzeti u obzir ili od 100 , 51 , su </w:t>
      </w:r>
      <w:r w:rsidRPr="00495CF3">
        <w:rPr>
          <w:rFonts w:ascii="Cambria Math" w:hAnsi="Cambria Math" w:cs="Cambria Math"/>
          <w:sz w:val="24"/>
          <w:szCs w:val="24"/>
        </w:rPr>
        <w:t>​​</w:t>
      </w:r>
      <w:r w:rsidRPr="00495CF3">
        <w:rPr>
          <w:rFonts w:ascii="Cambria" w:hAnsi="Cambria" w:cs="Cambria"/>
          <w:sz w:val="24"/>
          <w:szCs w:val="24"/>
        </w:rPr>
        <w:t xml:space="preserve">rekli  da se neka od </w:t>
      </w:r>
      <w:r w:rsidRPr="00495CF3">
        <w:rPr>
          <w:rFonts w:ascii="Cambria" w:hAnsi="Cambria" w:cs="Arial"/>
          <w:sz w:val="24"/>
          <w:szCs w:val="24"/>
        </w:rPr>
        <w:t>mišljenja</w:t>
      </w:r>
      <w:r w:rsidRPr="00495CF3">
        <w:rPr>
          <w:rFonts w:ascii="Cambria" w:hAnsi="Cambria" w:cs="Cambria"/>
          <w:sz w:val="24"/>
          <w:szCs w:val="24"/>
        </w:rPr>
        <w:t xml:space="preserve"> se razmatraju</w:t>
      </w:r>
      <w:r w:rsidR="00A35582" w:rsidRPr="00495CF3">
        <w:rPr>
          <w:rFonts w:ascii="Cambria" w:hAnsi="Cambria" w:cs="Cambria"/>
          <w:sz w:val="24"/>
          <w:szCs w:val="24"/>
        </w:rPr>
        <w:t xml:space="preserve"> , 27 razmotrili</w:t>
      </w:r>
      <w:r w:rsidRPr="00495CF3">
        <w:rPr>
          <w:rFonts w:ascii="Cambria" w:hAnsi="Cambria" w:cs="Cambria"/>
          <w:sz w:val="24"/>
          <w:szCs w:val="24"/>
        </w:rPr>
        <w:t xml:space="preserve"> vaše </w:t>
      </w:r>
      <w:r w:rsidR="00A35582" w:rsidRPr="00495CF3">
        <w:rPr>
          <w:rFonts w:ascii="Cambria" w:hAnsi="Cambria" w:cs="Arial"/>
          <w:sz w:val="24"/>
          <w:szCs w:val="24"/>
        </w:rPr>
        <w:t>mišljenja</w:t>
      </w:r>
      <w:r w:rsidR="00A35582" w:rsidRPr="00495CF3">
        <w:rPr>
          <w:rFonts w:ascii="Cambria" w:hAnsi="Cambria" w:cs="Cambria"/>
          <w:sz w:val="24"/>
          <w:szCs w:val="24"/>
        </w:rPr>
        <w:t xml:space="preserve"> i samo </w:t>
      </w:r>
      <w:r w:rsidRPr="00495CF3">
        <w:rPr>
          <w:rFonts w:ascii="Cambria" w:hAnsi="Cambria" w:cs="Cambria"/>
          <w:sz w:val="24"/>
          <w:szCs w:val="24"/>
        </w:rPr>
        <w:t xml:space="preserve"> 22 rekao da </w:t>
      </w:r>
      <w:r w:rsidR="00A35582" w:rsidRPr="00495CF3">
        <w:rPr>
          <w:rFonts w:ascii="Cambria" w:hAnsi="Cambria" w:cs="Cambria"/>
          <w:sz w:val="24"/>
          <w:szCs w:val="24"/>
        </w:rPr>
        <w:t xml:space="preserve">se ne smatraju vaše </w:t>
      </w:r>
      <w:r w:rsidR="00A35582" w:rsidRPr="00495CF3">
        <w:rPr>
          <w:rFonts w:ascii="Cambria" w:hAnsi="Cambria" w:cs="Arial"/>
          <w:sz w:val="24"/>
          <w:szCs w:val="24"/>
        </w:rPr>
        <w:t>mišljenja</w:t>
      </w:r>
    </w:p>
    <w:p w:rsidR="00163DD6" w:rsidRPr="00495CF3" w:rsidRDefault="00C90E22" w:rsidP="00FD373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745230" cy="1809115"/>
            <wp:effectExtent l="0" t="0" r="0" b="0"/>
            <wp:docPr id="1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B59ED" w:rsidRPr="00495CF3" w:rsidRDefault="00163DD6" w:rsidP="00FD373D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6. </w:t>
      </w:r>
      <w:r w:rsidR="008B59ED" w:rsidRPr="00495CF3">
        <w:rPr>
          <w:rFonts w:ascii="Cambria" w:hAnsi="Cambria" w:cs="Arial"/>
          <w:sz w:val="24"/>
          <w:szCs w:val="24"/>
        </w:rPr>
        <w:t xml:space="preserve">Možete li nam reći, da li se slažete sa sledećom izjavom , " Moja lokalna vlada prihvata  učešće lokalnog stanovništva " DA ili NE </w:t>
      </w:r>
    </w:p>
    <w:p w:rsidR="008B59ED" w:rsidRPr="00495CF3" w:rsidRDefault="008B59ED" w:rsidP="00FD373D">
      <w:pPr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495CF3">
        <w:rPr>
          <w:rFonts w:ascii="Cambria" w:hAnsi="Cambria" w:cs="Arial"/>
          <w:sz w:val="24"/>
          <w:szCs w:val="24"/>
          <w:shd w:val="clear" w:color="auto" w:fill="FFFFFF"/>
        </w:rPr>
        <w:t>Od 100 ispitanika , 62 odgovorili DA 38 NE</w:t>
      </w:r>
    </w:p>
    <w:p w:rsidR="00163DD6" w:rsidRPr="00495CF3" w:rsidRDefault="00C90E22" w:rsidP="00FD373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093085" cy="1137920"/>
            <wp:effectExtent l="0" t="0" r="12065" b="24130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56380" w:rsidRPr="00495CF3" w:rsidRDefault="00163DD6" w:rsidP="0023736B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7. </w:t>
      </w:r>
      <w:r w:rsidR="00D56380" w:rsidRPr="00495CF3">
        <w:rPr>
          <w:rFonts w:ascii="Cambria" w:hAnsi="Cambria" w:cs="Arial"/>
          <w:sz w:val="24"/>
          <w:szCs w:val="24"/>
        </w:rPr>
        <w:t xml:space="preserve">Možete li nam reći, da li se slažete sa sledećom izjavom “Prihvatam dobre usluge i opštinske takse koje plaćam”DA ili NE </w:t>
      </w:r>
    </w:p>
    <w:p w:rsidR="00D56380" w:rsidRPr="00495CF3" w:rsidRDefault="00D56380" w:rsidP="00D56380">
      <w:pPr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495CF3">
        <w:rPr>
          <w:rFonts w:ascii="Cambria" w:hAnsi="Cambria" w:cs="Arial"/>
          <w:sz w:val="24"/>
          <w:szCs w:val="24"/>
          <w:shd w:val="clear" w:color="auto" w:fill="FFFFFF"/>
        </w:rPr>
        <w:lastRenderedPageBreak/>
        <w:t>Od 100 ispitanika , 53 odgovorili DA i 47 NE</w:t>
      </w:r>
    </w:p>
    <w:p w:rsidR="0023736B" w:rsidRPr="00495CF3" w:rsidRDefault="00C90E22" w:rsidP="0023736B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278505" cy="1673225"/>
            <wp:effectExtent l="0" t="0" r="17145" b="22225"/>
            <wp:docPr id="15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D4EE1" w:rsidRPr="00495CF3" w:rsidRDefault="00163DD6" w:rsidP="008D4EE1">
      <w:pPr>
        <w:jc w:val="both"/>
        <w:rPr>
          <w:rFonts w:ascii="Cambria" w:hAnsi="Cambria" w:cs="Arial"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</w:rPr>
        <w:t xml:space="preserve">P-18. </w:t>
      </w:r>
      <w:r w:rsidR="008D4EE1" w:rsidRPr="00495CF3">
        <w:rPr>
          <w:rFonts w:ascii="Cambria" w:hAnsi="Cambria" w:cs="Arial"/>
          <w:sz w:val="24"/>
          <w:szCs w:val="24"/>
        </w:rPr>
        <w:t>Možete li nam reći,da li se slažete sa sledećom izjavom “Ako sam imao nikakvih problema i ako mi je potrebna pomoć u mojoj opštini , znao bih gde da idem / I kome da se obratim”DA ili NE</w:t>
      </w:r>
    </w:p>
    <w:p w:rsidR="00AD2776" w:rsidRPr="00495CF3" w:rsidRDefault="008D4EE1" w:rsidP="008D4EE1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sz w:val="24"/>
          <w:szCs w:val="24"/>
          <w:shd w:val="clear" w:color="auto" w:fill="FFFFFF"/>
        </w:rPr>
        <w:t>Od 100 ispitanika</w:t>
      </w:r>
      <w:r w:rsidR="00AD2776" w:rsidRPr="00495CF3">
        <w:rPr>
          <w:rFonts w:ascii="Cambria" w:hAnsi="Cambria" w:cs="Arial"/>
          <w:sz w:val="24"/>
          <w:szCs w:val="24"/>
        </w:rPr>
        <w:t xml:space="preserve">, 58 </w:t>
      </w:r>
      <w:r w:rsidRPr="00495CF3">
        <w:rPr>
          <w:rFonts w:ascii="Cambria" w:hAnsi="Cambria" w:cs="Arial"/>
          <w:sz w:val="24"/>
          <w:szCs w:val="24"/>
          <w:shd w:val="clear" w:color="auto" w:fill="FFFFFF"/>
        </w:rPr>
        <w:t>odgovorili NE</w:t>
      </w:r>
      <w:r w:rsidRPr="00495CF3">
        <w:rPr>
          <w:rFonts w:ascii="Cambria" w:hAnsi="Cambria" w:cs="Arial"/>
          <w:sz w:val="24"/>
          <w:szCs w:val="24"/>
        </w:rPr>
        <w:t xml:space="preserve"> i 42 DA</w:t>
      </w:r>
    </w:p>
    <w:p w:rsidR="00AD2776" w:rsidRPr="00495CF3" w:rsidRDefault="00C90E22" w:rsidP="00D66C40">
      <w:pPr>
        <w:rPr>
          <w:rFonts w:ascii="Cambria" w:hAnsi="Cambria" w:cs="Arial"/>
          <w:b/>
          <w:iCs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US"/>
        </w:rPr>
        <w:drawing>
          <wp:inline distT="0" distB="0" distL="0" distR="0">
            <wp:extent cx="3375660" cy="1790065"/>
            <wp:effectExtent l="0" t="0" r="15240" b="19685"/>
            <wp:docPr id="16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0F30" w:rsidRPr="00495CF3" w:rsidRDefault="000F0F30" w:rsidP="002A4382">
      <w:pPr>
        <w:jc w:val="both"/>
        <w:rPr>
          <w:rFonts w:ascii="Cambria" w:hAnsi="Cambria" w:cs="Arial"/>
          <w:b/>
          <w:iCs/>
          <w:sz w:val="24"/>
          <w:szCs w:val="24"/>
        </w:rPr>
      </w:pPr>
      <w:r w:rsidRPr="00495CF3">
        <w:rPr>
          <w:rFonts w:ascii="Cambria" w:hAnsi="Cambria" w:cs="Arial"/>
          <w:b/>
          <w:iCs/>
          <w:sz w:val="24"/>
          <w:szCs w:val="24"/>
        </w:rPr>
        <w:t>ZAKLJUČCI</w:t>
      </w:r>
    </w:p>
    <w:p w:rsidR="000F0F30" w:rsidRPr="00495CF3" w:rsidRDefault="000F0F30" w:rsidP="002A4382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>Nalazi iz istraživanja i dalje pokazuj</w:t>
      </w:r>
      <w:r w:rsidR="003B558F">
        <w:rPr>
          <w:rFonts w:ascii="Cambria" w:hAnsi="Cambria" w:cs="Arial"/>
          <w:iCs/>
          <w:sz w:val="24"/>
          <w:szCs w:val="24"/>
        </w:rPr>
        <w:t>e da  građani ni</w:t>
      </w:r>
      <w:r w:rsidRPr="00495CF3">
        <w:rPr>
          <w:rFonts w:ascii="Cambria" w:hAnsi="Cambria" w:cs="Arial"/>
          <w:iCs/>
          <w:sz w:val="24"/>
          <w:szCs w:val="24"/>
        </w:rPr>
        <w:t xml:space="preserve">su </w:t>
      </w:r>
      <w:r w:rsidR="003B558F">
        <w:rPr>
          <w:rFonts w:ascii="Cambria" w:hAnsi="Cambria" w:cs="Arial"/>
          <w:iCs/>
          <w:sz w:val="24"/>
          <w:szCs w:val="24"/>
        </w:rPr>
        <w:t xml:space="preserve">potpuno </w:t>
      </w:r>
      <w:r w:rsidRPr="00495CF3">
        <w:rPr>
          <w:rFonts w:ascii="Cambria" w:hAnsi="Cambria" w:cs="Arial"/>
          <w:iCs/>
          <w:sz w:val="24"/>
          <w:szCs w:val="24"/>
        </w:rPr>
        <w:t>svesni i informisani o radu opštine u celini . Iz nalaza čini se da je glavni problem je izvođenje</w:t>
      </w:r>
      <w:r w:rsidR="003B558F">
        <w:rPr>
          <w:rFonts w:ascii="Cambria" w:hAnsi="Cambria" w:cs="Arial"/>
          <w:iCs/>
          <w:sz w:val="24"/>
          <w:szCs w:val="24"/>
        </w:rPr>
        <w:t xml:space="preserve"> rada</w:t>
      </w:r>
      <w:r w:rsidRPr="00495CF3">
        <w:rPr>
          <w:rFonts w:ascii="Cambria" w:hAnsi="Cambria" w:cs="Arial"/>
          <w:iCs/>
          <w:sz w:val="24"/>
          <w:szCs w:val="24"/>
        </w:rPr>
        <w:t xml:space="preserve"> Skupštine opštine i njenih organa , siromaštva i loših usluga zdravstvene zaštite</w:t>
      </w:r>
    </w:p>
    <w:p w:rsidR="0006027B" w:rsidRPr="00495CF3" w:rsidRDefault="0006027B" w:rsidP="00E945C3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>Takođe, oko 80 % ispitanika je odgovorilo da lokalne vlasti mogu rešiti probleme u opštini na odgovarajući način i efikasno sa većom posvećenošću organe upravljanja i rukovođenja Skupštine opštine.</w:t>
      </w:r>
    </w:p>
    <w:p w:rsidR="0006027B" w:rsidRPr="00495CF3" w:rsidRDefault="0006027B" w:rsidP="00BB0F4D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 xml:space="preserve">Što se tiče rada i planovima opštinske skupštine i odbora za politiku i finansije , ispitanici </w:t>
      </w:r>
      <w:r w:rsidR="003B558F">
        <w:rPr>
          <w:rFonts w:ascii="Cambria" w:hAnsi="Cambria" w:cs="Arial"/>
          <w:iCs/>
          <w:sz w:val="24"/>
          <w:szCs w:val="24"/>
        </w:rPr>
        <w:t>nisu</w:t>
      </w:r>
      <w:r w:rsidRPr="00495CF3">
        <w:rPr>
          <w:rFonts w:ascii="Cambria" w:hAnsi="Cambria" w:cs="Arial"/>
          <w:iCs/>
          <w:sz w:val="24"/>
          <w:szCs w:val="24"/>
        </w:rPr>
        <w:t xml:space="preserve"> informisani o njihovim obavezama i samim tim nije imao informacije o tome šta se zapravo dešava .</w:t>
      </w:r>
    </w:p>
    <w:p w:rsidR="0006027B" w:rsidRPr="00495CF3" w:rsidRDefault="0006027B" w:rsidP="00E945C3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 xml:space="preserve">U vezi sa objavljivanjem izveštaja troškova </w:t>
      </w:r>
      <w:r w:rsidR="006E20D1" w:rsidRPr="00495CF3">
        <w:rPr>
          <w:rFonts w:ascii="Cambria" w:hAnsi="Cambria" w:cs="Arial"/>
          <w:iCs/>
          <w:sz w:val="24"/>
          <w:szCs w:val="24"/>
        </w:rPr>
        <w:t>kvartalni</w:t>
      </w:r>
      <w:r w:rsidRPr="00495CF3">
        <w:rPr>
          <w:rFonts w:ascii="Cambria" w:hAnsi="Cambria" w:cs="Arial"/>
          <w:iCs/>
          <w:sz w:val="24"/>
          <w:szCs w:val="24"/>
        </w:rPr>
        <w:t xml:space="preserve"> i godišnjih ciklusa od ukupnog budžeta i rokova budžeta ukazuje da više od 50 % ispitanika nemaju dovoljno informacija o ovim procesima , koji se ne objavljuju na trajnoj osnovi u javnosti .</w:t>
      </w:r>
    </w:p>
    <w:p w:rsidR="0006027B" w:rsidRPr="00495CF3" w:rsidRDefault="0006027B" w:rsidP="006E20D1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lastRenderedPageBreak/>
        <w:t xml:space="preserve">Što se tiče potreba građana i poboljšanja potrebnih </w:t>
      </w:r>
      <w:r w:rsidR="005E6331">
        <w:rPr>
          <w:rFonts w:ascii="Cambria" w:hAnsi="Cambria" w:cs="Arial"/>
          <w:iCs/>
          <w:sz w:val="24"/>
          <w:szCs w:val="24"/>
        </w:rPr>
        <w:t>u opštini , ispitanici istakli da</w:t>
      </w:r>
      <w:r w:rsidRPr="00495CF3">
        <w:rPr>
          <w:rFonts w:ascii="Cambria" w:hAnsi="Cambria" w:cs="Arial"/>
          <w:iCs/>
          <w:sz w:val="24"/>
          <w:szCs w:val="24"/>
        </w:rPr>
        <w:t xml:space="preserve"> </w:t>
      </w:r>
      <w:r w:rsidR="005E6331">
        <w:rPr>
          <w:rFonts w:ascii="Cambria" w:hAnsi="Cambria" w:cs="Arial"/>
          <w:iCs/>
          <w:sz w:val="24"/>
          <w:szCs w:val="24"/>
        </w:rPr>
        <w:t xml:space="preserve">prioritet su </w:t>
      </w:r>
      <w:r w:rsidRPr="00495CF3">
        <w:rPr>
          <w:rFonts w:ascii="Cambria" w:hAnsi="Cambria" w:cs="Arial"/>
          <w:iCs/>
          <w:sz w:val="24"/>
          <w:szCs w:val="24"/>
        </w:rPr>
        <w:t>ulaganja u opremu za sportsk</w:t>
      </w:r>
      <w:r w:rsidR="006E20D1">
        <w:rPr>
          <w:rFonts w:ascii="Cambria" w:hAnsi="Cambria" w:cs="Arial"/>
          <w:iCs/>
          <w:sz w:val="24"/>
          <w:szCs w:val="24"/>
        </w:rPr>
        <w:t>i tereni, igrališta , klupama/</w:t>
      </w:r>
      <w:r w:rsidR="005E6331">
        <w:rPr>
          <w:rFonts w:ascii="Cambria" w:hAnsi="Cambria" w:cs="Arial"/>
          <w:iCs/>
          <w:sz w:val="24"/>
          <w:szCs w:val="24"/>
        </w:rPr>
        <w:t xml:space="preserve">stolovi i </w:t>
      </w:r>
      <w:r w:rsidRPr="00495CF3">
        <w:rPr>
          <w:rFonts w:ascii="Cambria" w:hAnsi="Cambria" w:cs="Arial"/>
          <w:iCs/>
          <w:sz w:val="24"/>
          <w:szCs w:val="24"/>
        </w:rPr>
        <w:t xml:space="preserve"> održavanju  putev</w:t>
      </w:r>
      <w:r w:rsidR="005E6331">
        <w:rPr>
          <w:rFonts w:ascii="Cambria" w:hAnsi="Cambria" w:cs="Arial"/>
          <w:iCs/>
          <w:sz w:val="24"/>
          <w:szCs w:val="24"/>
        </w:rPr>
        <w:t>a</w:t>
      </w:r>
      <w:r w:rsidRPr="00495CF3">
        <w:rPr>
          <w:rFonts w:ascii="Cambria" w:hAnsi="Cambria" w:cs="Arial"/>
          <w:iCs/>
          <w:sz w:val="24"/>
          <w:szCs w:val="24"/>
        </w:rPr>
        <w:t>.</w:t>
      </w:r>
    </w:p>
    <w:p w:rsidR="0020008E" w:rsidRPr="00495CF3" w:rsidRDefault="0020008E" w:rsidP="006E20D1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>Što se tiče učeš</w:t>
      </w:r>
      <w:r w:rsidR="002F301D">
        <w:rPr>
          <w:rFonts w:ascii="Cambria" w:hAnsi="Cambria" w:cs="Arial"/>
          <w:iCs/>
          <w:sz w:val="24"/>
          <w:szCs w:val="24"/>
        </w:rPr>
        <w:t>ća javnosti u donošenju odluka</w:t>
      </w:r>
      <w:r w:rsidRPr="00495CF3">
        <w:rPr>
          <w:rFonts w:ascii="Cambria" w:hAnsi="Cambria" w:cs="Arial"/>
          <w:iCs/>
          <w:sz w:val="24"/>
          <w:szCs w:val="24"/>
        </w:rPr>
        <w:t>, posebno na sastancima</w:t>
      </w:r>
      <w:r w:rsidR="002F301D">
        <w:rPr>
          <w:rFonts w:ascii="Cambria" w:hAnsi="Cambria" w:cs="Arial"/>
          <w:iCs/>
          <w:sz w:val="24"/>
          <w:szCs w:val="24"/>
        </w:rPr>
        <w:t>,</w:t>
      </w:r>
      <w:r w:rsidRPr="00495CF3">
        <w:rPr>
          <w:rFonts w:ascii="Cambria" w:hAnsi="Cambria" w:cs="Arial"/>
          <w:iCs/>
          <w:sz w:val="24"/>
          <w:szCs w:val="24"/>
        </w:rPr>
        <w:t xml:space="preserve"> Skupštine opštine</w:t>
      </w:r>
      <w:r w:rsidR="002F301D">
        <w:rPr>
          <w:rFonts w:ascii="Cambria" w:hAnsi="Cambria" w:cs="Arial"/>
          <w:iCs/>
          <w:sz w:val="24"/>
          <w:szCs w:val="24"/>
        </w:rPr>
        <w:t>,</w:t>
      </w:r>
      <w:r w:rsidRPr="00495CF3">
        <w:rPr>
          <w:rFonts w:ascii="Cambria" w:hAnsi="Cambria" w:cs="Arial"/>
          <w:iCs/>
          <w:sz w:val="24"/>
          <w:szCs w:val="24"/>
        </w:rPr>
        <w:t xml:space="preserve"> </w:t>
      </w:r>
      <w:r w:rsidR="002F301D">
        <w:rPr>
          <w:rFonts w:ascii="Cambria" w:hAnsi="Cambria" w:cs="Arial"/>
          <w:iCs/>
          <w:sz w:val="24"/>
          <w:szCs w:val="24"/>
        </w:rPr>
        <w:t>k</w:t>
      </w:r>
      <w:r w:rsidR="002F301D" w:rsidRPr="00495CF3">
        <w:rPr>
          <w:rFonts w:ascii="Cambria" w:hAnsi="Cambria" w:cs="Arial"/>
          <w:iCs/>
          <w:sz w:val="24"/>
          <w:szCs w:val="24"/>
        </w:rPr>
        <w:t xml:space="preserve">omiteta </w:t>
      </w:r>
      <w:r w:rsidR="002F301D">
        <w:rPr>
          <w:rFonts w:ascii="Cambria" w:hAnsi="Cambria" w:cs="Arial"/>
          <w:iCs/>
          <w:sz w:val="24"/>
          <w:szCs w:val="24"/>
        </w:rPr>
        <w:t>z</w:t>
      </w:r>
      <w:r w:rsidRPr="00495CF3">
        <w:rPr>
          <w:rFonts w:ascii="Cambria" w:hAnsi="Cambria" w:cs="Arial"/>
          <w:iCs/>
          <w:sz w:val="24"/>
          <w:szCs w:val="24"/>
        </w:rPr>
        <w:t>a politiku i finansije , javne rasprave , rasprava o budžetu , itd , nivo učešća građana i dalje je niska od 100 anketiranih , 76 rekli nije učestvovala ni u jednom od pomenutog sastanka , 16 rekli su učestvovali samo u javnim raspravama , 6 i samo 2 budžetske rasprave u sastancima skupštine opštine .</w:t>
      </w:r>
    </w:p>
    <w:p w:rsidR="0020008E" w:rsidRPr="00495CF3" w:rsidRDefault="0020008E" w:rsidP="006E20D1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 xml:space="preserve">Ispitanici su tražili hitno rješavanje primarne zdravstvene zaštite , sportske terene , parkove i rekreativnih površina . O pouzdanosti opštinskih predstavnika da razmotri mišljenje građana </w:t>
      </w:r>
      <w:r w:rsidR="006E20D1">
        <w:rPr>
          <w:rFonts w:ascii="Cambria" w:hAnsi="Cambria" w:cs="Arial"/>
          <w:iCs/>
          <w:sz w:val="24"/>
          <w:szCs w:val="24"/>
        </w:rPr>
        <w:t>u opštini , 51 ispitanici su rek</w:t>
      </w:r>
      <w:r w:rsidRPr="00495CF3">
        <w:rPr>
          <w:rFonts w:ascii="Cambria" w:hAnsi="Cambria" w:cs="Arial"/>
          <w:iCs/>
          <w:sz w:val="24"/>
          <w:szCs w:val="24"/>
        </w:rPr>
        <w:t>li da neka mišljenja su  uzeti u obzir , 27. misle da su uzeti u obzir njihove  mišljenja i samo 22 isp</w:t>
      </w:r>
      <w:r w:rsidR="006E20D1">
        <w:rPr>
          <w:rFonts w:ascii="Cambria" w:hAnsi="Cambria" w:cs="Arial"/>
          <w:iCs/>
          <w:sz w:val="24"/>
          <w:szCs w:val="24"/>
        </w:rPr>
        <w:t xml:space="preserve">itanika njihova mišljenja nisu </w:t>
      </w:r>
      <w:r w:rsidRPr="00495CF3">
        <w:rPr>
          <w:rFonts w:ascii="Cambria" w:hAnsi="Cambria" w:cs="Arial"/>
          <w:iCs/>
          <w:sz w:val="24"/>
          <w:szCs w:val="24"/>
        </w:rPr>
        <w:t>uzeli u obzir.</w:t>
      </w:r>
    </w:p>
    <w:p w:rsidR="00163DD6" w:rsidRDefault="00F72A6A" w:rsidP="006E20D1">
      <w:pPr>
        <w:jc w:val="both"/>
        <w:rPr>
          <w:rFonts w:ascii="Cambria" w:hAnsi="Cambria" w:cs="Arial"/>
          <w:iCs/>
          <w:sz w:val="24"/>
          <w:szCs w:val="24"/>
        </w:rPr>
      </w:pPr>
      <w:r w:rsidRPr="00495CF3">
        <w:rPr>
          <w:rFonts w:ascii="Cambria" w:hAnsi="Cambria" w:cs="Arial"/>
          <w:iCs/>
          <w:sz w:val="24"/>
          <w:szCs w:val="24"/>
        </w:rPr>
        <w:t xml:space="preserve">Što se tiče pitanja " </w:t>
      </w:r>
      <w:r w:rsidR="002F301D">
        <w:rPr>
          <w:rFonts w:ascii="Cambria" w:hAnsi="Cambria" w:cs="Arial"/>
          <w:iCs/>
          <w:sz w:val="24"/>
          <w:szCs w:val="24"/>
        </w:rPr>
        <w:t>Dobijam</w:t>
      </w:r>
      <w:r w:rsidRPr="00495CF3">
        <w:rPr>
          <w:rFonts w:ascii="Cambria" w:hAnsi="Cambria" w:cs="Arial"/>
          <w:iCs/>
          <w:sz w:val="24"/>
          <w:szCs w:val="24"/>
        </w:rPr>
        <w:t xml:space="preserve"> dobre usluge za opštinske takse koje plaćam" 53 % ispitanika je odgovorilo NE i 47  DA</w:t>
      </w:r>
      <w:r w:rsidR="00783601" w:rsidRPr="00495CF3">
        <w:rPr>
          <w:rFonts w:ascii="Cambria" w:hAnsi="Cambria" w:cs="Arial"/>
          <w:iCs/>
          <w:sz w:val="24"/>
          <w:szCs w:val="24"/>
        </w:rPr>
        <w:t xml:space="preserve"> ne</w:t>
      </w:r>
      <w:r w:rsidRPr="00495CF3">
        <w:rPr>
          <w:rFonts w:ascii="Cambria" w:hAnsi="Cambria" w:cs="Arial"/>
          <w:iCs/>
          <w:sz w:val="24"/>
          <w:szCs w:val="24"/>
        </w:rPr>
        <w:t xml:space="preserve"> svi ispitanici veruju da će dobiti dobre usluge za plaćanje komunalnih taksi . Nalazi 58 % ispitanika još uvek ne zna kome da se obrate ako im je potrebna pomoć od opštine , dok 42 su u potpunosti svesni </w:t>
      </w:r>
      <w:r w:rsidR="002F301D">
        <w:rPr>
          <w:rFonts w:ascii="Cambria" w:hAnsi="Cambria" w:cs="Arial"/>
          <w:iCs/>
          <w:sz w:val="24"/>
          <w:szCs w:val="24"/>
        </w:rPr>
        <w:t>u vezi toga</w:t>
      </w:r>
      <w:r w:rsidRPr="00495CF3">
        <w:rPr>
          <w:rFonts w:ascii="Cambria" w:hAnsi="Cambria" w:cs="Arial"/>
          <w:iCs/>
          <w:sz w:val="24"/>
          <w:szCs w:val="24"/>
        </w:rPr>
        <w:t>.</w:t>
      </w:r>
    </w:p>
    <w:p w:rsidR="001127B6" w:rsidRDefault="001127B6" w:rsidP="006E20D1">
      <w:pPr>
        <w:jc w:val="both"/>
        <w:rPr>
          <w:rFonts w:ascii="Cambria" w:hAnsi="Cambria" w:cs="Arial"/>
          <w:iCs/>
          <w:sz w:val="24"/>
          <w:szCs w:val="24"/>
        </w:rPr>
      </w:pPr>
    </w:p>
    <w:p w:rsidR="00F767EF" w:rsidRDefault="00F767EF" w:rsidP="006E20D1">
      <w:pPr>
        <w:jc w:val="both"/>
        <w:rPr>
          <w:rFonts w:ascii="Cambria" w:hAnsi="Cambria" w:cs="Arial"/>
          <w:iCs/>
          <w:sz w:val="24"/>
          <w:szCs w:val="24"/>
        </w:rPr>
      </w:pPr>
    </w:p>
    <w:p w:rsidR="00F767EF" w:rsidRDefault="00F767EF" w:rsidP="006E20D1">
      <w:pPr>
        <w:jc w:val="both"/>
        <w:rPr>
          <w:rFonts w:ascii="Cambria" w:hAnsi="Cambria" w:cs="Arial"/>
          <w:iCs/>
          <w:sz w:val="24"/>
          <w:szCs w:val="24"/>
        </w:rPr>
      </w:pPr>
    </w:p>
    <w:p w:rsidR="001127B6" w:rsidRDefault="001127B6" w:rsidP="001127B6">
      <w:pPr>
        <w:jc w:val="center"/>
        <w:rPr>
          <w:rFonts w:ascii="Cambria" w:hAnsi="Cambria" w:cs="Arial"/>
          <w:b/>
          <w:sz w:val="24"/>
          <w:szCs w:val="24"/>
        </w:rPr>
      </w:pPr>
    </w:p>
    <w:p w:rsidR="00F767EF" w:rsidRDefault="00F767EF" w:rsidP="001127B6">
      <w:pPr>
        <w:jc w:val="center"/>
        <w:rPr>
          <w:rFonts w:ascii="Cambria" w:hAnsi="Cambria" w:cs="Arial"/>
          <w:b/>
          <w:sz w:val="24"/>
          <w:szCs w:val="24"/>
        </w:rPr>
      </w:pPr>
    </w:p>
    <w:p w:rsidR="00F767EF" w:rsidRDefault="00F767EF" w:rsidP="001127B6">
      <w:pPr>
        <w:jc w:val="center"/>
        <w:rPr>
          <w:rFonts w:ascii="Cambria" w:hAnsi="Cambria" w:cs="Arial"/>
          <w:b/>
          <w:sz w:val="24"/>
          <w:szCs w:val="24"/>
        </w:rPr>
      </w:pPr>
    </w:p>
    <w:p w:rsidR="001127B6" w:rsidRDefault="006E540E" w:rsidP="00F767EF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_____________________________________________________</w:t>
      </w:r>
      <w:r w:rsidR="00F767EF">
        <w:rPr>
          <w:rFonts w:ascii="Cambria" w:hAnsi="Cambria" w:cs="Arial"/>
          <w:b/>
          <w:sz w:val="24"/>
          <w:szCs w:val="24"/>
        </w:rPr>
        <w:t>_________</w:t>
      </w:r>
    </w:p>
    <w:p w:rsidR="001127B6" w:rsidRPr="009B1D06" w:rsidRDefault="001127B6" w:rsidP="00F767EF">
      <w:pPr>
        <w:spacing w:after="0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9B1D06">
        <w:rPr>
          <w:rFonts w:ascii="Arial" w:hAnsi="Arial" w:cs="Arial"/>
          <w:b/>
          <w:sz w:val="20"/>
          <w:szCs w:val="20"/>
          <w:lang w:val="es-ES"/>
        </w:rPr>
        <w:t>“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Ovaj</w:t>
      </w:r>
      <w:proofErr w:type="spellEnd"/>
      <w:r w:rsidRPr="009B1D06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projekat</w:t>
      </w:r>
      <w:proofErr w:type="spellEnd"/>
      <w:r w:rsidRPr="009B1D06">
        <w:rPr>
          <w:rFonts w:ascii="Arial" w:hAnsi="Arial" w:cs="Arial"/>
          <w:b/>
          <w:sz w:val="20"/>
          <w:szCs w:val="20"/>
          <w:lang w:val="es-ES"/>
        </w:rPr>
        <w:t xml:space="preserve"> je 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finansiran</w:t>
      </w:r>
      <w:proofErr w:type="spellEnd"/>
      <w:r w:rsidRPr="009B1D06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preko</w:t>
      </w:r>
      <w:proofErr w:type="spellEnd"/>
      <w:r w:rsidRPr="009B1D06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granta</w:t>
      </w:r>
      <w:proofErr w:type="spellEnd"/>
      <w:r w:rsidRPr="009B1D06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B1D06">
        <w:rPr>
          <w:rFonts w:ascii="Arial" w:hAnsi="Arial" w:cs="Arial"/>
          <w:b/>
          <w:sz w:val="20"/>
          <w:szCs w:val="20"/>
          <w:lang w:val="es-ES"/>
        </w:rPr>
        <w:t>Ameri</w:t>
      </w:r>
      <w:proofErr w:type="spellEnd"/>
      <w:r w:rsidRPr="009B1D06">
        <w:rPr>
          <w:rFonts w:ascii="Arial" w:hAnsi="Arial" w:cs="Arial"/>
          <w:b/>
          <w:sz w:val="20"/>
          <w:szCs w:val="20"/>
          <w:lang w:val="sr-Latn-CS"/>
        </w:rPr>
        <w:t>čke Ambasade u Prištini. Mišljenja, stavovi i zaključci ili preporuke sadržane ovde pripadaju autoru(ima) i ne izražavaju neophodno stavove State Departmentu."</w:t>
      </w:r>
    </w:p>
    <w:p w:rsidR="001127B6" w:rsidRPr="00F767EF" w:rsidRDefault="001127B6" w:rsidP="001127B6">
      <w:pPr>
        <w:jc w:val="center"/>
        <w:rPr>
          <w:rFonts w:ascii="Cambria" w:hAnsi="Cambria" w:cs="Arial"/>
          <w:b/>
        </w:rPr>
      </w:pPr>
    </w:p>
    <w:p w:rsidR="001127B6" w:rsidRPr="00495CF3" w:rsidRDefault="001127B6" w:rsidP="001127B6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eastAsia="Times New Roman" w:hAnsi="Cambria"/>
          <w:b/>
          <w:i/>
          <w:noProof/>
          <w:lang w:val="en-US"/>
        </w:rPr>
        <w:drawing>
          <wp:inline distT="0" distB="0" distL="0" distR="0" wp14:anchorId="04ECDA26" wp14:editId="0D7996AF">
            <wp:extent cx="1682750" cy="1644015"/>
            <wp:effectExtent l="0" t="0" r="0" b="0"/>
            <wp:docPr id="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7B6" w:rsidRPr="00495CF3" w:rsidSect="00BF3705">
      <w:footerReference w:type="default" r:id="rId28"/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13" w:rsidRDefault="001A5413" w:rsidP="00886C0F">
      <w:pPr>
        <w:spacing w:after="0" w:line="240" w:lineRule="auto"/>
      </w:pPr>
      <w:r>
        <w:separator/>
      </w:r>
    </w:p>
  </w:endnote>
  <w:endnote w:type="continuationSeparator" w:id="0">
    <w:p w:rsidR="001A5413" w:rsidRDefault="001A5413" w:rsidP="008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0F" w:rsidRDefault="00DF06E8">
    <w:pPr>
      <w:pStyle w:val="Footer"/>
    </w:pPr>
    <w:r>
      <w:t>Strana</w:t>
    </w:r>
    <w:r w:rsidR="00886C0F">
      <w:t xml:space="preserve"> | </w:t>
    </w:r>
    <w:r w:rsidR="00B449EE">
      <w:fldChar w:fldCharType="begin"/>
    </w:r>
    <w:r w:rsidR="00886C0F">
      <w:instrText xml:space="preserve"> PAGE   \* MERGEFORMAT </w:instrText>
    </w:r>
    <w:r w:rsidR="00B449EE">
      <w:fldChar w:fldCharType="separate"/>
    </w:r>
    <w:r w:rsidR="00067449">
      <w:rPr>
        <w:noProof/>
      </w:rPr>
      <w:t>13</w:t>
    </w:r>
    <w:r w:rsidR="00B449EE">
      <w:rPr>
        <w:noProof/>
      </w:rPr>
      <w:fldChar w:fldCharType="end"/>
    </w:r>
  </w:p>
  <w:p w:rsidR="00886C0F" w:rsidRDefault="0088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13" w:rsidRDefault="001A5413" w:rsidP="00886C0F">
      <w:pPr>
        <w:spacing w:after="0" w:line="240" w:lineRule="auto"/>
      </w:pPr>
      <w:r>
        <w:separator/>
      </w:r>
    </w:p>
  </w:footnote>
  <w:footnote w:type="continuationSeparator" w:id="0">
    <w:p w:rsidR="001A5413" w:rsidRDefault="001A5413" w:rsidP="0088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B8F"/>
    <w:multiLevelType w:val="hybridMultilevel"/>
    <w:tmpl w:val="B6266292"/>
    <w:lvl w:ilvl="0" w:tplc="2C4A6A0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D2D20"/>
    <w:multiLevelType w:val="hybridMultilevel"/>
    <w:tmpl w:val="DB3E8A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F6"/>
    <w:multiLevelType w:val="hybridMultilevel"/>
    <w:tmpl w:val="368E58BA"/>
    <w:lvl w:ilvl="0" w:tplc="4520596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62CAB"/>
    <w:multiLevelType w:val="hybridMultilevel"/>
    <w:tmpl w:val="CE32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0BDD"/>
    <w:multiLevelType w:val="hybridMultilevel"/>
    <w:tmpl w:val="C1BA7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B0308"/>
    <w:multiLevelType w:val="hybridMultilevel"/>
    <w:tmpl w:val="09DC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64"/>
    <w:rsid w:val="00000C84"/>
    <w:rsid w:val="00001C4E"/>
    <w:rsid w:val="0000436F"/>
    <w:rsid w:val="00004A3D"/>
    <w:rsid w:val="0001106B"/>
    <w:rsid w:val="0001672D"/>
    <w:rsid w:val="0001677C"/>
    <w:rsid w:val="00020593"/>
    <w:rsid w:val="00021941"/>
    <w:rsid w:val="00026A53"/>
    <w:rsid w:val="000272E7"/>
    <w:rsid w:val="0003153F"/>
    <w:rsid w:val="00033401"/>
    <w:rsid w:val="00044363"/>
    <w:rsid w:val="000464D2"/>
    <w:rsid w:val="00051F3C"/>
    <w:rsid w:val="0006027B"/>
    <w:rsid w:val="0006221E"/>
    <w:rsid w:val="00065EA9"/>
    <w:rsid w:val="000663B5"/>
    <w:rsid w:val="00067449"/>
    <w:rsid w:val="00074043"/>
    <w:rsid w:val="0007697A"/>
    <w:rsid w:val="000838BD"/>
    <w:rsid w:val="000846D7"/>
    <w:rsid w:val="000849AB"/>
    <w:rsid w:val="0009174D"/>
    <w:rsid w:val="0009370F"/>
    <w:rsid w:val="00093B7A"/>
    <w:rsid w:val="00093F8D"/>
    <w:rsid w:val="00094D95"/>
    <w:rsid w:val="00097ABB"/>
    <w:rsid w:val="000A26FB"/>
    <w:rsid w:val="000A3AFB"/>
    <w:rsid w:val="000A44EF"/>
    <w:rsid w:val="000A55ED"/>
    <w:rsid w:val="000A742A"/>
    <w:rsid w:val="000B061C"/>
    <w:rsid w:val="000B2108"/>
    <w:rsid w:val="000B21D8"/>
    <w:rsid w:val="000B26E0"/>
    <w:rsid w:val="000B329D"/>
    <w:rsid w:val="000B37B5"/>
    <w:rsid w:val="000C013B"/>
    <w:rsid w:val="000C06CD"/>
    <w:rsid w:val="000C3612"/>
    <w:rsid w:val="000C3644"/>
    <w:rsid w:val="000C5EEE"/>
    <w:rsid w:val="000C62DA"/>
    <w:rsid w:val="000C6BD6"/>
    <w:rsid w:val="000C730A"/>
    <w:rsid w:val="000D60D7"/>
    <w:rsid w:val="000D6121"/>
    <w:rsid w:val="000E0243"/>
    <w:rsid w:val="000E0963"/>
    <w:rsid w:val="000E5230"/>
    <w:rsid w:val="000E7787"/>
    <w:rsid w:val="000F0F30"/>
    <w:rsid w:val="000F1B69"/>
    <w:rsid w:val="000F3D93"/>
    <w:rsid w:val="000F4175"/>
    <w:rsid w:val="000F4BF6"/>
    <w:rsid w:val="000F647C"/>
    <w:rsid w:val="000F6820"/>
    <w:rsid w:val="000F729D"/>
    <w:rsid w:val="001029E7"/>
    <w:rsid w:val="001054AC"/>
    <w:rsid w:val="001116ED"/>
    <w:rsid w:val="001127B6"/>
    <w:rsid w:val="001139B4"/>
    <w:rsid w:val="001155C6"/>
    <w:rsid w:val="00116202"/>
    <w:rsid w:val="001163EB"/>
    <w:rsid w:val="00121006"/>
    <w:rsid w:val="001223EF"/>
    <w:rsid w:val="00123504"/>
    <w:rsid w:val="001255E9"/>
    <w:rsid w:val="001260E3"/>
    <w:rsid w:val="0012781D"/>
    <w:rsid w:val="00130401"/>
    <w:rsid w:val="00130F2D"/>
    <w:rsid w:val="0013341A"/>
    <w:rsid w:val="001432BC"/>
    <w:rsid w:val="00144F15"/>
    <w:rsid w:val="00146CD7"/>
    <w:rsid w:val="00155F6A"/>
    <w:rsid w:val="001578FC"/>
    <w:rsid w:val="0016014C"/>
    <w:rsid w:val="00163C77"/>
    <w:rsid w:val="00163DD6"/>
    <w:rsid w:val="00164736"/>
    <w:rsid w:val="00166D56"/>
    <w:rsid w:val="0017344D"/>
    <w:rsid w:val="00174E58"/>
    <w:rsid w:val="00175B6C"/>
    <w:rsid w:val="001776CC"/>
    <w:rsid w:val="001807E0"/>
    <w:rsid w:val="00183187"/>
    <w:rsid w:val="00184665"/>
    <w:rsid w:val="00185424"/>
    <w:rsid w:val="00185736"/>
    <w:rsid w:val="0018586A"/>
    <w:rsid w:val="0018698E"/>
    <w:rsid w:val="0018718F"/>
    <w:rsid w:val="00190481"/>
    <w:rsid w:val="00192B93"/>
    <w:rsid w:val="00194720"/>
    <w:rsid w:val="00195C19"/>
    <w:rsid w:val="0019642F"/>
    <w:rsid w:val="001A1A47"/>
    <w:rsid w:val="001A3AC7"/>
    <w:rsid w:val="001A4EF5"/>
    <w:rsid w:val="001A5413"/>
    <w:rsid w:val="001B2C55"/>
    <w:rsid w:val="001B5095"/>
    <w:rsid w:val="001B5BF3"/>
    <w:rsid w:val="001B6976"/>
    <w:rsid w:val="001C1872"/>
    <w:rsid w:val="001C1BC4"/>
    <w:rsid w:val="001C301D"/>
    <w:rsid w:val="001C3CAA"/>
    <w:rsid w:val="001C4426"/>
    <w:rsid w:val="001C54B9"/>
    <w:rsid w:val="001D01F5"/>
    <w:rsid w:val="001D0CE1"/>
    <w:rsid w:val="001D1756"/>
    <w:rsid w:val="001E0FE9"/>
    <w:rsid w:val="001E2F1F"/>
    <w:rsid w:val="001E36E7"/>
    <w:rsid w:val="001E37A8"/>
    <w:rsid w:val="001F08B3"/>
    <w:rsid w:val="001F3113"/>
    <w:rsid w:val="0020008E"/>
    <w:rsid w:val="00200B2F"/>
    <w:rsid w:val="002046B9"/>
    <w:rsid w:val="0021259C"/>
    <w:rsid w:val="00213C4A"/>
    <w:rsid w:val="00215B96"/>
    <w:rsid w:val="00217B27"/>
    <w:rsid w:val="00220C60"/>
    <w:rsid w:val="002212C1"/>
    <w:rsid w:val="00222285"/>
    <w:rsid w:val="002228DD"/>
    <w:rsid w:val="0022519B"/>
    <w:rsid w:val="00226238"/>
    <w:rsid w:val="00226C96"/>
    <w:rsid w:val="0023285D"/>
    <w:rsid w:val="00232DB2"/>
    <w:rsid w:val="00234399"/>
    <w:rsid w:val="0023736B"/>
    <w:rsid w:val="00237396"/>
    <w:rsid w:val="00237E05"/>
    <w:rsid w:val="0024263E"/>
    <w:rsid w:val="00242B8E"/>
    <w:rsid w:val="00243448"/>
    <w:rsid w:val="002470DB"/>
    <w:rsid w:val="00247995"/>
    <w:rsid w:val="002513EC"/>
    <w:rsid w:val="00251961"/>
    <w:rsid w:val="00252460"/>
    <w:rsid w:val="00253783"/>
    <w:rsid w:val="00254F97"/>
    <w:rsid w:val="00256255"/>
    <w:rsid w:val="002615E5"/>
    <w:rsid w:val="00262426"/>
    <w:rsid w:val="00263A96"/>
    <w:rsid w:val="00266600"/>
    <w:rsid w:val="00266C48"/>
    <w:rsid w:val="00267246"/>
    <w:rsid w:val="00274B5A"/>
    <w:rsid w:val="00274CDE"/>
    <w:rsid w:val="002754B7"/>
    <w:rsid w:val="00275C80"/>
    <w:rsid w:val="00276799"/>
    <w:rsid w:val="0028405A"/>
    <w:rsid w:val="002840A8"/>
    <w:rsid w:val="00290ACF"/>
    <w:rsid w:val="002915C3"/>
    <w:rsid w:val="00293C3A"/>
    <w:rsid w:val="00295ABA"/>
    <w:rsid w:val="00297D0B"/>
    <w:rsid w:val="002A1F71"/>
    <w:rsid w:val="002A2230"/>
    <w:rsid w:val="002A3993"/>
    <w:rsid w:val="002A4382"/>
    <w:rsid w:val="002B1DCE"/>
    <w:rsid w:val="002B342E"/>
    <w:rsid w:val="002B6089"/>
    <w:rsid w:val="002B686A"/>
    <w:rsid w:val="002C2304"/>
    <w:rsid w:val="002D0530"/>
    <w:rsid w:val="002D16DF"/>
    <w:rsid w:val="002D4B60"/>
    <w:rsid w:val="002E0386"/>
    <w:rsid w:val="002E14FB"/>
    <w:rsid w:val="002E1B54"/>
    <w:rsid w:val="002E3E49"/>
    <w:rsid w:val="002E544B"/>
    <w:rsid w:val="002E7524"/>
    <w:rsid w:val="002F301D"/>
    <w:rsid w:val="002F31B4"/>
    <w:rsid w:val="002F58F7"/>
    <w:rsid w:val="002F5D6B"/>
    <w:rsid w:val="002F6B3D"/>
    <w:rsid w:val="002F6CA9"/>
    <w:rsid w:val="003010D5"/>
    <w:rsid w:val="00302938"/>
    <w:rsid w:val="00302F49"/>
    <w:rsid w:val="0030390A"/>
    <w:rsid w:val="00304FFB"/>
    <w:rsid w:val="00305C1F"/>
    <w:rsid w:val="00307A7B"/>
    <w:rsid w:val="003118A5"/>
    <w:rsid w:val="0031302A"/>
    <w:rsid w:val="00314348"/>
    <w:rsid w:val="0032178A"/>
    <w:rsid w:val="003218C1"/>
    <w:rsid w:val="00323572"/>
    <w:rsid w:val="00323E96"/>
    <w:rsid w:val="00324852"/>
    <w:rsid w:val="00324BD9"/>
    <w:rsid w:val="00327FFB"/>
    <w:rsid w:val="00330245"/>
    <w:rsid w:val="0033449A"/>
    <w:rsid w:val="00335BD2"/>
    <w:rsid w:val="00335CD5"/>
    <w:rsid w:val="00336666"/>
    <w:rsid w:val="003370FA"/>
    <w:rsid w:val="00337E73"/>
    <w:rsid w:val="00342F07"/>
    <w:rsid w:val="00342F13"/>
    <w:rsid w:val="003432DA"/>
    <w:rsid w:val="003451C1"/>
    <w:rsid w:val="00345CFD"/>
    <w:rsid w:val="00346955"/>
    <w:rsid w:val="00350D58"/>
    <w:rsid w:val="003605EE"/>
    <w:rsid w:val="00360988"/>
    <w:rsid w:val="00360E41"/>
    <w:rsid w:val="00360E89"/>
    <w:rsid w:val="00361834"/>
    <w:rsid w:val="003623BD"/>
    <w:rsid w:val="00365083"/>
    <w:rsid w:val="003656BE"/>
    <w:rsid w:val="00365FAC"/>
    <w:rsid w:val="003670AA"/>
    <w:rsid w:val="00370023"/>
    <w:rsid w:val="00371ED6"/>
    <w:rsid w:val="00373481"/>
    <w:rsid w:val="0037373A"/>
    <w:rsid w:val="00375AD1"/>
    <w:rsid w:val="00375D9B"/>
    <w:rsid w:val="0037799C"/>
    <w:rsid w:val="003858C7"/>
    <w:rsid w:val="00390AFC"/>
    <w:rsid w:val="0039164F"/>
    <w:rsid w:val="00391D11"/>
    <w:rsid w:val="00392C1B"/>
    <w:rsid w:val="00393EA4"/>
    <w:rsid w:val="003943C2"/>
    <w:rsid w:val="0039493D"/>
    <w:rsid w:val="0039508B"/>
    <w:rsid w:val="003A093F"/>
    <w:rsid w:val="003A1D36"/>
    <w:rsid w:val="003A2D45"/>
    <w:rsid w:val="003A419A"/>
    <w:rsid w:val="003A5913"/>
    <w:rsid w:val="003A5E20"/>
    <w:rsid w:val="003A703F"/>
    <w:rsid w:val="003B1112"/>
    <w:rsid w:val="003B2998"/>
    <w:rsid w:val="003B3922"/>
    <w:rsid w:val="003B3B19"/>
    <w:rsid w:val="003B558F"/>
    <w:rsid w:val="003C1CD8"/>
    <w:rsid w:val="003C2582"/>
    <w:rsid w:val="003D0ADA"/>
    <w:rsid w:val="003D148B"/>
    <w:rsid w:val="003D68F7"/>
    <w:rsid w:val="003D7CF1"/>
    <w:rsid w:val="003F0143"/>
    <w:rsid w:val="003F0444"/>
    <w:rsid w:val="003F094E"/>
    <w:rsid w:val="003F0E5B"/>
    <w:rsid w:val="003F4524"/>
    <w:rsid w:val="003F6C61"/>
    <w:rsid w:val="003F7B15"/>
    <w:rsid w:val="004017A9"/>
    <w:rsid w:val="0040240A"/>
    <w:rsid w:val="004038A4"/>
    <w:rsid w:val="00404D6D"/>
    <w:rsid w:val="00406047"/>
    <w:rsid w:val="0041191B"/>
    <w:rsid w:val="0041224C"/>
    <w:rsid w:val="00413AC9"/>
    <w:rsid w:val="00414B84"/>
    <w:rsid w:val="00416EBC"/>
    <w:rsid w:val="00420F0E"/>
    <w:rsid w:val="00422EC9"/>
    <w:rsid w:val="0042679A"/>
    <w:rsid w:val="00427F9A"/>
    <w:rsid w:val="004300EC"/>
    <w:rsid w:val="00430884"/>
    <w:rsid w:val="00430961"/>
    <w:rsid w:val="00431FF3"/>
    <w:rsid w:val="00433769"/>
    <w:rsid w:val="004352D8"/>
    <w:rsid w:val="004369AE"/>
    <w:rsid w:val="004379CE"/>
    <w:rsid w:val="0044188C"/>
    <w:rsid w:val="00442C0E"/>
    <w:rsid w:val="004452F1"/>
    <w:rsid w:val="00445572"/>
    <w:rsid w:val="00446687"/>
    <w:rsid w:val="004500A6"/>
    <w:rsid w:val="00454E29"/>
    <w:rsid w:val="00455229"/>
    <w:rsid w:val="00455634"/>
    <w:rsid w:val="004557D9"/>
    <w:rsid w:val="004619F4"/>
    <w:rsid w:val="00461E92"/>
    <w:rsid w:val="00462F6E"/>
    <w:rsid w:val="004653B7"/>
    <w:rsid w:val="0046612A"/>
    <w:rsid w:val="00466253"/>
    <w:rsid w:val="00466CB0"/>
    <w:rsid w:val="00470901"/>
    <w:rsid w:val="00471D82"/>
    <w:rsid w:val="00471E69"/>
    <w:rsid w:val="0047458C"/>
    <w:rsid w:val="004759F0"/>
    <w:rsid w:val="00476569"/>
    <w:rsid w:val="00477D01"/>
    <w:rsid w:val="00480037"/>
    <w:rsid w:val="004802C2"/>
    <w:rsid w:val="004808C0"/>
    <w:rsid w:val="00483698"/>
    <w:rsid w:val="0048629E"/>
    <w:rsid w:val="00487048"/>
    <w:rsid w:val="00487DA5"/>
    <w:rsid w:val="004917B4"/>
    <w:rsid w:val="00493191"/>
    <w:rsid w:val="00493716"/>
    <w:rsid w:val="00494611"/>
    <w:rsid w:val="00495C41"/>
    <w:rsid w:val="00495CF3"/>
    <w:rsid w:val="004978DE"/>
    <w:rsid w:val="004A129B"/>
    <w:rsid w:val="004A4AFF"/>
    <w:rsid w:val="004A4E32"/>
    <w:rsid w:val="004A5CCA"/>
    <w:rsid w:val="004A7279"/>
    <w:rsid w:val="004B13E6"/>
    <w:rsid w:val="004B3C78"/>
    <w:rsid w:val="004B4E1D"/>
    <w:rsid w:val="004B536C"/>
    <w:rsid w:val="004B6414"/>
    <w:rsid w:val="004B7804"/>
    <w:rsid w:val="004B7B6A"/>
    <w:rsid w:val="004C164D"/>
    <w:rsid w:val="004C50C2"/>
    <w:rsid w:val="004C63F1"/>
    <w:rsid w:val="004C79E3"/>
    <w:rsid w:val="004D4B20"/>
    <w:rsid w:val="004E41AA"/>
    <w:rsid w:val="004E7AA9"/>
    <w:rsid w:val="004F1985"/>
    <w:rsid w:val="004F7168"/>
    <w:rsid w:val="0050254C"/>
    <w:rsid w:val="00502A75"/>
    <w:rsid w:val="00502AFD"/>
    <w:rsid w:val="00503AD6"/>
    <w:rsid w:val="005063B1"/>
    <w:rsid w:val="00510818"/>
    <w:rsid w:val="00517736"/>
    <w:rsid w:val="00517E6A"/>
    <w:rsid w:val="0052012A"/>
    <w:rsid w:val="0052017D"/>
    <w:rsid w:val="0052139E"/>
    <w:rsid w:val="005218A5"/>
    <w:rsid w:val="005238C7"/>
    <w:rsid w:val="005268FE"/>
    <w:rsid w:val="00527C4B"/>
    <w:rsid w:val="00527D82"/>
    <w:rsid w:val="0053050E"/>
    <w:rsid w:val="00531E07"/>
    <w:rsid w:val="00535768"/>
    <w:rsid w:val="00536EDC"/>
    <w:rsid w:val="00537A34"/>
    <w:rsid w:val="00537C6D"/>
    <w:rsid w:val="00541736"/>
    <w:rsid w:val="00542B0E"/>
    <w:rsid w:val="00544AA2"/>
    <w:rsid w:val="00546FDB"/>
    <w:rsid w:val="005538E5"/>
    <w:rsid w:val="005547DE"/>
    <w:rsid w:val="005606AD"/>
    <w:rsid w:val="00563E6B"/>
    <w:rsid w:val="00571EE6"/>
    <w:rsid w:val="0057660A"/>
    <w:rsid w:val="00580926"/>
    <w:rsid w:val="005819B7"/>
    <w:rsid w:val="005821B5"/>
    <w:rsid w:val="00584CA8"/>
    <w:rsid w:val="005876BC"/>
    <w:rsid w:val="00587E50"/>
    <w:rsid w:val="00590A38"/>
    <w:rsid w:val="0059127D"/>
    <w:rsid w:val="00592407"/>
    <w:rsid w:val="00595DEF"/>
    <w:rsid w:val="0059665D"/>
    <w:rsid w:val="00597377"/>
    <w:rsid w:val="00597C21"/>
    <w:rsid w:val="005A4017"/>
    <w:rsid w:val="005A5195"/>
    <w:rsid w:val="005A5FE1"/>
    <w:rsid w:val="005A6336"/>
    <w:rsid w:val="005A7F8B"/>
    <w:rsid w:val="005B1995"/>
    <w:rsid w:val="005B208B"/>
    <w:rsid w:val="005B2143"/>
    <w:rsid w:val="005C1E0B"/>
    <w:rsid w:val="005C2858"/>
    <w:rsid w:val="005C306A"/>
    <w:rsid w:val="005C5052"/>
    <w:rsid w:val="005C5B0F"/>
    <w:rsid w:val="005C74CE"/>
    <w:rsid w:val="005D21AE"/>
    <w:rsid w:val="005D37BC"/>
    <w:rsid w:val="005D37F8"/>
    <w:rsid w:val="005D7B34"/>
    <w:rsid w:val="005D7C23"/>
    <w:rsid w:val="005E107D"/>
    <w:rsid w:val="005E1335"/>
    <w:rsid w:val="005E5360"/>
    <w:rsid w:val="005E6331"/>
    <w:rsid w:val="005E65F6"/>
    <w:rsid w:val="005E6BA0"/>
    <w:rsid w:val="005E7158"/>
    <w:rsid w:val="005E750D"/>
    <w:rsid w:val="005E7A5F"/>
    <w:rsid w:val="005F12B2"/>
    <w:rsid w:val="005F6B35"/>
    <w:rsid w:val="005F7312"/>
    <w:rsid w:val="006065B7"/>
    <w:rsid w:val="00610C63"/>
    <w:rsid w:val="00610D6F"/>
    <w:rsid w:val="00613187"/>
    <w:rsid w:val="00615538"/>
    <w:rsid w:val="006169D9"/>
    <w:rsid w:val="00621991"/>
    <w:rsid w:val="006250D0"/>
    <w:rsid w:val="00626115"/>
    <w:rsid w:val="006306DB"/>
    <w:rsid w:val="00641560"/>
    <w:rsid w:val="0064244C"/>
    <w:rsid w:val="00643645"/>
    <w:rsid w:val="00645E78"/>
    <w:rsid w:val="006503E4"/>
    <w:rsid w:val="00651EB2"/>
    <w:rsid w:val="00652527"/>
    <w:rsid w:val="006570FE"/>
    <w:rsid w:val="006576EF"/>
    <w:rsid w:val="00665962"/>
    <w:rsid w:val="0066631C"/>
    <w:rsid w:val="00666860"/>
    <w:rsid w:val="006673F7"/>
    <w:rsid w:val="00671306"/>
    <w:rsid w:val="00671D8C"/>
    <w:rsid w:val="006721D4"/>
    <w:rsid w:val="00672252"/>
    <w:rsid w:val="0067286D"/>
    <w:rsid w:val="00675D67"/>
    <w:rsid w:val="006770AF"/>
    <w:rsid w:val="00680C2F"/>
    <w:rsid w:val="006811F3"/>
    <w:rsid w:val="00682448"/>
    <w:rsid w:val="006839EA"/>
    <w:rsid w:val="00685717"/>
    <w:rsid w:val="006859A2"/>
    <w:rsid w:val="00685BF2"/>
    <w:rsid w:val="00686DFA"/>
    <w:rsid w:val="006876B4"/>
    <w:rsid w:val="00687B6A"/>
    <w:rsid w:val="00691467"/>
    <w:rsid w:val="006942C3"/>
    <w:rsid w:val="00695A33"/>
    <w:rsid w:val="00696F56"/>
    <w:rsid w:val="00696F9D"/>
    <w:rsid w:val="006A09F4"/>
    <w:rsid w:val="006A22CF"/>
    <w:rsid w:val="006B193B"/>
    <w:rsid w:val="006B1DA4"/>
    <w:rsid w:val="006B1DB0"/>
    <w:rsid w:val="006B7151"/>
    <w:rsid w:val="006C22F6"/>
    <w:rsid w:val="006C3EFC"/>
    <w:rsid w:val="006C587C"/>
    <w:rsid w:val="006C773B"/>
    <w:rsid w:val="006D2912"/>
    <w:rsid w:val="006D3937"/>
    <w:rsid w:val="006D3E4D"/>
    <w:rsid w:val="006D5606"/>
    <w:rsid w:val="006D6D32"/>
    <w:rsid w:val="006D7BE6"/>
    <w:rsid w:val="006E0571"/>
    <w:rsid w:val="006E20D1"/>
    <w:rsid w:val="006E5335"/>
    <w:rsid w:val="006E540E"/>
    <w:rsid w:val="006E5788"/>
    <w:rsid w:val="006E71A2"/>
    <w:rsid w:val="006F03C9"/>
    <w:rsid w:val="00702378"/>
    <w:rsid w:val="00702F77"/>
    <w:rsid w:val="0070346E"/>
    <w:rsid w:val="00703B2A"/>
    <w:rsid w:val="00703E44"/>
    <w:rsid w:val="00704912"/>
    <w:rsid w:val="0070523F"/>
    <w:rsid w:val="00705BEB"/>
    <w:rsid w:val="00707E5B"/>
    <w:rsid w:val="00710669"/>
    <w:rsid w:val="00711DC3"/>
    <w:rsid w:val="007128AC"/>
    <w:rsid w:val="00712DB7"/>
    <w:rsid w:val="00714741"/>
    <w:rsid w:val="00714E45"/>
    <w:rsid w:val="00717879"/>
    <w:rsid w:val="00721770"/>
    <w:rsid w:val="00722DC6"/>
    <w:rsid w:val="00723DEC"/>
    <w:rsid w:val="007271E3"/>
    <w:rsid w:val="00730BE3"/>
    <w:rsid w:val="00733178"/>
    <w:rsid w:val="00734719"/>
    <w:rsid w:val="00734F4D"/>
    <w:rsid w:val="0073732D"/>
    <w:rsid w:val="00740AAE"/>
    <w:rsid w:val="007418FC"/>
    <w:rsid w:val="00750303"/>
    <w:rsid w:val="00756A64"/>
    <w:rsid w:val="0075762C"/>
    <w:rsid w:val="00760451"/>
    <w:rsid w:val="007620DD"/>
    <w:rsid w:val="00762122"/>
    <w:rsid w:val="00762FF4"/>
    <w:rsid w:val="007658A4"/>
    <w:rsid w:val="00772924"/>
    <w:rsid w:val="00774F1C"/>
    <w:rsid w:val="00776963"/>
    <w:rsid w:val="007810B8"/>
    <w:rsid w:val="007820E2"/>
    <w:rsid w:val="00783155"/>
    <w:rsid w:val="00783601"/>
    <w:rsid w:val="00783690"/>
    <w:rsid w:val="0078788D"/>
    <w:rsid w:val="00787A3F"/>
    <w:rsid w:val="007911E8"/>
    <w:rsid w:val="0079390D"/>
    <w:rsid w:val="007948A7"/>
    <w:rsid w:val="0079520E"/>
    <w:rsid w:val="007A0061"/>
    <w:rsid w:val="007A0491"/>
    <w:rsid w:val="007A2BA6"/>
    <w:rsid w:val="007A3B01"/>
    <w:rsid w:val="007A4B6C"/>
    <w:rsid w:val="007A5A11"/>
    <w:rsid w:val="007A6EB6"/>
    <w:rsid w:val="007A7BFA"/>
    <w:rsid w:val="007B6659"/>
    <w:rsid w:val="007C192E"/>
    <w:rsid w:val="007C3C30"/>
    <w:rsid w:val="007C66FA"/>
    <w:rsid w:val="007C789E"/>
    <w:rsid w:val="007C7C64"/>
    <w:rsid w:val="007D3146"/>
    <w:rsid w:val="007D520A"/>
    <w:rsid w:val="007D5CB6"/>
    <w:rsid w:val="007D7FD5"/>
    <w:rsid w:val="007E0354"/>
    <w:rsid w:val="007E07D5"/>
    <w:rsid w:val="007E0F1D"/>
    <w:rsid w:val="007E63C9"/>
    <w:rsid w:val="007E6B5B"/>
    <w:rsid w:val="007E74D6"/>
    <w:rsid w:val="007F0354"/>
    <w:rsid w:val="007F1559"/>
    <w:rsid w:val="007F16C3"/>
    <w:rsid w:val="007F77F9"/>
    <w:rsid w:val="00800368"/>
    <w:rsid w:val="00802B61"/>
    <w:rsid w:val="00802BF8"/>
    <w:rsid w:val="00804307"/>
    <w:rsid w:val="008058B6"/>
    <w:rsid w:val="008079C8"/>
    <w:rsid w:val="008101A2"/>
    <w:rsid w:val="008134A2"/>
    <w:rsid w:val="008137CB"/>
    <w:rsid w:val="00813B6F"/>
    <w:rsid w:val="008162F8"/>
    <w:rsid w:val="00816942"/>
    <w:rsid w:val="00821D82"/>
    <w:rsid w:val="008220A2"/>
    <w:rsid w:val="0082355B"/>
    <w:rsid w:val="00823C61"/>
    <w:rsid w:val="00826176"/>
    <w:rsid w:val="0082641F"/>
    <w:rsid w:val="0082671F"/>
    <w:rsid w:val="00830D00"/>
    <w:rsid w:val="00831C94"/>
    <w:rsid w:val="00832E05"/>
    <w:rsid w:val="00834309"/>
    <w:rsid w:val="0083472B"/>
    <w:rsid w:val="00834E8F"/>
    <w:rsid w:val="00836959"/>
    <w:rsid w:val="00836F06"/>
    <w:rsid w:val="00840E3E"/>
    <w:rsid w:val="00843228"/>
    <w:rsid w:val="00854C51"/>
    <w:rsid w:val="00857CF5"/>
    <w:rsid w:val="008638A9"/>
    <w:rsid w:val="0086593B"/>
    <w:rsid w:val="008669C4"/>
    <w:rsid w:val="0087343D"/>
    <w:rsid w:val="0087448B"/>
    <w:rsid w:val="008774B2"/>
    <w:rsid w:val="008775A8"/>
    <w:rsid w:val="008809B5"/>
    <w:rsid w:val="00880DD4"/>
    <w:rsid w:val="00886C0F"/>
    <w:rsid w:val="0088760E"/>
    <w:rsid w:val="008922B1"/>
    <w:rsid w:val="008930F1"/>
    <w:rsid w:val="008946C0"/>
    <w:rsid w:val="00895CB7"/>
    <w:rsid w:val="008A3D72"/>
    <w:rsid w:val="008B0572"/>
    <w:rsid w:val="008B219A"/>
    <w:rsid w:val="008B306C"/>
    <w:rsid w:val="008B4470"/>
    <w:rsid w:val="008B59ED"/>
    <w:rsid w:val="008C09C2"/>
    <w:rsid w:val="008C1132"/>
    <w:rsid w:val="008C19FF"/>
    <w:rsid w:val="008C3199"/>
    <w:rsid w:val="008C345A"/>
    <w:rsid w:val="008C3EA3"/>
    <w:rsid w:val="008C598D"/>
    <w:rsid w:val="008C6D39"/>
    <w:rsid w:val="008D4EE1"/>
    <w:rsid w:val="008D6677"/>
    <w:rsid w:val="008D6F07"/>
    <w:rsid w:val="008D7E48"/>
    <w:rsid w:val="008E0F4D"/>
    <w:rsid w:val="008E2C0A"/>
    <w:rsid w:val="008E39D4"/>
    <w:rsid w:val="008E592C"/>
    <w:rsid w:val="008E5A4D"/>
    <w:rsid w:val="008E5B31"/>
    <w:rsid w:val="008E63E7"/>
    <w:rsid w:val="008E671A"/>
    <w:rsid w:val="008E7FEA"/>
    <w:rsid w:val="008F4D37"/>
    <w:rsid w:val="008F4DD8"/>
    <w:rsid w:val="009007A5"/>
    <w:rsid w:val="0090232D"/>
    <w:rsid w:val="0090257C"/>
    <w:rsid w:val="009056AF"/>
    <w:rsid w:val="00906B69"/>
    <w:rsid w:val="00907072"/>
    <w:rsid w:val="009116C5"/>
    <w:rsid w:val="0091385B"/>
    <w:rsid w:val="00917296"/>
    <w:rsid w:val="009179E8"/>
    <w:rsid w:val="00921452"/>
    <w:rsid w:val="00924828"/>
    <w:rsid w:val="0092686B"/>
    <w:rsid w:val="00926B06"/>
    <w:rsid w:val="00927F48"/>
    <w:rsid w:val="00930C2D"/>
    <w:rsid w:val="00931F86"/>
    <w:rsid w:val="009329F7"/>
    <w:rsid w:val="00934B7D"/>
    <w:rsid w:val="00937C69"/>
    <w:rsid w:val="00941D62"/>
    <w:rsid w:val="009427AA"/>
    <w:rsid w:val="009432EB"/>
    <w:rsid w:val="00947F02"/>
    <w:rsid w:val="009502A2"/>
    <w:rsid w:val="00951073"/>
    <w:rsid w:val="00953660"/>
    <w:rsid w:val="0095402F"/>
    <w:rsid w:val="00961361"/>
    <w:rsid w:val="00963E6E"/>
    <w:rsid w:val="00971A4A"/>
    <w:rsid w:val="009723FF"/>
    <w:rsid w:val="00973DA5"/>
    <w:rsid w:val="00974FF3"/>
    <w:rsid w:val="00975F55"/>
    <w:rsid w:val="00976633"/>
    <w:rsid w:val="00980407"/>
    <w:rsid w:val="00982FE2"/>
    <w:rsid w:val="00984896"/>
    <w:rsid w:val="00985444"/>
    <w:rsid w:val="00987E80"/>
    <w:rsid w:val="009901FC"/>
    <w:rsid w:val="00992C23"/>
    <w:rsid w:val="00993AFD"/>
    <w:rsid w:val="00993F72"/>
    <w:rsid w:val="009957BB"/>
    <w:rsid w:val="009A2CA8"/>
    <w:rsid w:val="009A3AB2"/>
    <w:rsid w:val="009A5B6D"/>
    <w:rsid w:val="009A7C3A"/>
    <w:rsid w:val="009A7D6E"/>
    <w:rsid w:val="009B1D06"/>
    <w:rsid w:val="009B3E25"/>
    <w:rsid w:val="009B5F1B"/>
    <w:rsid w:val="009B7DC6"/>
    <w:rsid w:val="009C00A5"/>
    <w:rsid w:val="009C2419"/>
    <w:rsid w:val="009C3B5F"/>
    <w:rsid w:val="009D18A3"/>
    <w:rsid w:val="009D1C32"/>
    <w:rsid w:val="009D3AAE"/>
    <w:rsid w:val="009D42AB"/>
    <w:rsid w:val="009D52D2"/>
    <w:rsid w:val="009D6436"/>
    <w:rsid w:val="009D6912"/>
    <w:rsid w:val="009D6C49"/>
    <w:rsid w:val="009E1542"/>
    <w:rsid w:val="009E4610"/>
    <w:rsid w:val="009F0A7C"/>
    <w:rsid w:val="009F341D"/>
    <w:rsid w:val="009F3563"/>
    <w:rsid w:val="00A036CD"/>
    <w:rsid w:val="00A0459C"/>
    <w:rsid w:val="00A0762C"/>
    <w:rsid w:val="00A10D9F"/>
    <w:rsid w:val="00A12998"/>
    <w:rsid w:val="00A17704"/>
    <w:rsid w:val="00A1787A"/>
    <w:rsid w:val="00A2003A"/>
    <w:rsid w:val="00A21F08"/>
    <w:rsid w:val="00A22762"/>
    <w:rsid w:val="00A238B7"/>
    <w:rsid w:val="00A245B3"/>
    <w:rsid w:val="00A255CF"/>
    <w:rsid w:val="00A26A73"/>
    <w:rsid w:val="00A337A4"/>
    <w:rsid w:val="00A34284"/>
    <w:rsid w:val="00A35582"/>
    <w:rsid w:val="00A40B50"/>
    <w:rsid w:val="00A51380"/>
    <w:rsid w:val="00A51F28"/>
    <w:rsid w:val="00A552B7"/>
    <w:rsid w:val="00A555A4"/>
    <w:rsid w:val="00A565BB"/>
    <w:rsid w:val="00A57394"/>
    <w:rsid w:val="00A61547"/>
    <w:rsid w:val="00A71A8E"/>
    <w:rsid w:val="00A75AEF"/>
    <w:rsid w:val="00A76875"/>
    <w:rsid w:val="00A76BA2"/>
    <w:rsid w:val="00A77D6E"/>
    <w:rsid w:val="00A8048C"/>
    <w:rsid w:val="00A8056D"/>
    <w:rsid w:val="00A80865"/>
    <w:rsid w:val="00A80928"/>
    <w:rsid w:val="00A80A30"/>
    <w:rsid w:val="00A90034"/>
    <w:rsid w:val="00A90382"/>
    <w:rsid w:val="00A9067C"/>
    <w:rsid w:val="00A938BE"/>
    <w:rsid w:val="00A94C81"/>
    <w:rsid w:val="00AA079E"/>
    <w:rsid w:val="00AA263A"/>
    <w:rsid w:val="00AB02FA"/>
    <w:rsid w:val="00AB5577"/>
    <w:rsid w:val="00AB5D75"/>
    <w:rsid w:val="00AC1609"/>
    <w:rsid w:val="00AC5E42"/>
    <w:rsid w:val="00AC72BA"/>
    <w:rsid w:val="00AC7AC7"/>
    <w:rsid w:val="00AD2776"/>
    <w:rsid w:val="00AD5691"/>
    <w:rsid w:val="00AD5D0D"/>
    <w:rsid w:val="00AD6A97"/>
    <w:rsid w:val="00AD7DA1"/>
    <w:rsid w:val="00AD7EEE"/>
    <w:rsid w:val="00AE3E88"/>
    <w:rsid w:val="00AE595D"/>
    <w:rsid w:val="00AF35C3"/>
    <w:rsid w:val="00AF35EF"/>
    <w:rsid w:val="00AF3CDC"/>
    <w:rsid w:val="00AF4C28"/>
    <w:rsid w:val="00B01D8E"/>
    <w:rsid w:val="00B0338F"/>
    <w:rsid w:val="00B035AF"/>
    <w:rsid w:val="00B03C42"/>
    <w:rsid w:val="00B0547A"/>
    <w:rsid w:val="00B06020"/>
    <w:rsid w:val="00B06F3B"/>
    <w:rsid w:val="00B07BA3"/>
    <w:rsid w:val="00B13324"/>
    <w:rsid w:val="00B16E20"/>
    <w:rsid w:val="00B16FC0"/>
    <w:rsid w:val="00B17087"/>
    <w:rsid w:val="00B2348F"/>
    <w:rsid w:val="00B23B4C"/>
    <w:rsid w:val="00B24546"/>
    <w:rsid w:val="00B30C54"/>
    <w:rsid w:val="00B3279A"/>
    <w:rsid w:val="00B34F50"/>
    <w:rsid w:val="00B36711"/>
    <w:rsid w:val="00B4071F"/>
    <w:rsid w:val="00B4245C"/>
    <w:rsid w:val="00B44107"/>
    <w:rsid w:val="00B449EE"/>
    <w:rsid w:val="00B474E6"/>
    <w:rsid w:val="00B50AD1"/>
    <w:rsid w:val="00B56830"/>
    <w:rsid w:val="00B641F2"/>
    <w:rsid w:val="00B66691"/>
    <w:rsid w:val="00B70FD5"/>
    <w:rsid w:val="00B7204C"/>
    <w:rsid w:val="00B748D2"/>
    <w:rsid w:val="00B809C3"/>
    <w:rsid w:val="00B86F5A"/>
    <w:rsid w:val="00B903E0"/>
    <w:rsid w:val="00B91BA5"/>
    <w:rsid w:val="00B93EE4"/>
    <w:rsid w:val="00B940CD"/>
    <w:rsid w:val="00B95A31"/>
    <w:rsid w:val="00B95D94"/>
    <w:rsid w:val="00B974AD"/>
    <w:rsid w:val="00BA0ADC"/>
    <w:rsid w:val="00BA6B5B"/>
    <w:rsid w:val="00BB0F4D"/>
    <w:rsid w:val="00BB6FBE"/>
    <w:rsid w:val="00BB7E73"/>
    <w:rsid w:val="00BC2047"/>
    <w:rsid w:val="00BC23FE"/>
    <w:rsid w:val="00BC29B7"/>
    <w:rsid w:val="00BC2A1B"/>
    <w:rsid w:val="00BC578E"/>
    <w:rsid w:val="00BC6006"/>
    <w:rsid w:val="00BC619C"/>
    <w:rsid w:val="00BD0220"/>
    <w:rsid w:val="00BD20B5"/>
    <w:rsid w:val="00BD23CB"/>
    <w:rsid w:val="00BD2608"/>
    <w:rsid w:val="00BD3114"/>
    <w:rsid w:val="00BD6BB0"/>
    <w:rsid w:val="00BE4CDC"/>
    <w:rsid w:val="00BF0104"/>
    <w:rsid w:val="00BF187C"/>
    <w:rsid w:val="00BF2906"/>
    <w:rsid w:val="00BF29A8"/>
    <w:rsid w:val="00BF2D29"/>
    <w:rsid w:val="00BF2EE0"/>
    <w:rsid w:val="00BF3705"/>
    <w:rsid w:val="00BF7AAD"/>
    <w:rsid w:val="00C000C0"/>
    <w:rsid w:val="00C032A8"/>
    <w:rsid w:val="00C04296"/>
    <w:rsid w:val="00C111CB"/>
    <w:rsid w:val="00C11A64"/>
    <w:rsid w:val="00C13680"/>
    <w:rsid w:val="00C137EF"/>
    <w:rsid w:val="00C15EE5"/>
    <w:rsid w:val="00C173DE"/>
    <w:rsid w:val="00C2158E"/>
    <w:rsid w:val="00C21E9D"/>
    <w:rsid w:val="00C23577"/>
    <w:rsid w:val="00C32904"/>
    <w:rsid w:val="00C32EA8"/>
    <w:rsid w:val="00C3429B"/>
    <w:rsid w:val="00C360C3"/>
    <w:rsid w:val="00C36E33"/>
    <w:rsid w:val="00C45E3A"/>
    <w:rsid w:val="00C47367"/>
    <w:rsid w:val="00C500E3"/>
    <w:rsid w:val="00C54F41"/>
    <w:rsid w:val="00C55889"/>
    <w:rsid w:val="00C56DE7"/>
    <w:rsid w:val="00C57D8D"/>
    <w:rsid w:val="00C57E07"/>
    <w:rsid w:val="00C604FA"/>
    <w:rsid w:val="00C6084C"/>
    <w:rsid w:val="00C60E09"/>
    <w:rsid w:val="00C6288C"/>
    <w:rsid w:val="00C62BF7"/>
    <w:rsid w:val="00C707DD"/>
    <w:rsid w:val="00C77D4C"/>
    <w:rsid w:val="00C813BC"/>
    <w:rsid w:val="00C81F03"/>
    <w:rsid w:val="00C84AED"/>
    <w:rsid w:val="00C90E22"/>
    <w:rsid w:val="00C92C0A"/>
    <w:rsid w:val="00C92C83"/>
    <w:rsid w:val="00C94069"/>
    <w:rsid w:val="00C96577"/>
    <w:rsid w:val="00CA1D5F"/>
    <w:rsid w:val="00CA3164"/>
    <w:rsid w:val="00CA3727"/>
    <w:rsid w:val="00CA3D6B"/>
    <w:rsid w:val="00CA40A8"/>
    <w:rsid w:val="00CB0668"/>
    <w:rsid w:val="00CB25CF"/>
    <w:rsid w:val="00CB48DA"/>
    <w:rsid w:val="00CC2625"/>
    <w:rsid w:val="00CC3C1E"/>
    <w:rsid w:val="00CC54A7"/>
    <w:rsid w:val="00CC5ACA"/>
    <w:rsid w:val="00CC69A3"/>
    <w:rsid w:val="00CC6CA1"/>
    <w:rsid w:val="00CD052C"/>
    <w:rsid w:val="00CD5110"/>
    <w:rsid w:val="00CD5792"/>
    <w:rsid w:val="00CD6547"/>
    <w:rsid w:val="00CE4920"/>
    <w:rsid w:val="00CE4CC7"/>
    <w:rsid w:val="00CF0000"/>
    <w:rsid w:val="00CF233B"/>
    <w:rsid w:val="00CF4275"/>
    <w:rsid w:val="00D035F7"/>
    <w:rsid w:val="00D05175"/>
    <w:rsid w:val="00D106AD"/>
    <w:rsid w:val="00D159BC"/>
    <w:rsid w:val="00D17C81"/>
    <w:rsid w:val="00D208A8"/>
    <w:rsid w:val="00D2265D"/>
    <w:rsid w:val="00D22915"/>
    <w:rsid w:val="00D231EB"/>
    <w:rsid w:val="00D306AC"/>
    <w:rsid w:val="00D36011"/>
    <w:rsid w:val="00D4501A"/>
    <w:rsid w:val="00D53AF0"/>
    <w:rsid w:val="00D56380"/>
    <w:rsid w:val="00D5699D"/>
    <w:rsid w:val="00D60829"/>
    <w:rsid w:val="00D6104C"/>
    <w:rsid w:val="00D622B0"/>
    <w:rsid w:val="00D66C40"/>
    <w:rsid w:val="00D7448D"/>
    <w:rsid w:val="00D74AA7"/>
    <w:rsid w:val="00D75A0B"/>
    <w:rsid w:val="00D80BB0"/>
    <w:rsid w:val="00D846F2"/>
    <w:rsid w:val="00D84DE8"/>
    <w:rsid w:val="00D85130"/>
    <w:rsid w:val="00D860A1"/>
    <w:rsid w:val="00D929D3"/>
    <w:rsid w:val="00D95B4F"/>
    <w:rsid w:val="00D95E6E"/>
    <w:rsid w:val="00D96365"/>
    <w:rsid w:val="00D97C79"/>
    <w:rsid w:val="00DA1CEE"/>
    <w:rsid w:val="00DA36CE"/>
    <w:rsid w:val="00DA3E9F"/>
    <w:rsid w:val="00DA7D03"/>
    <w:rsid w:val="00DB04E3"/>
    <w:rsid w:val="00DB24DE"/>
    <w:rsid w:val="00DB2BF7"/>
    <w:rsid w:val="00DB2CD2"/>
    <w:rsid w:val="00DB5B9F"/>
    <w:rsid w:val="00DC5B03"/>
    <w:rsid w:val="00DC6286"/>
    <w:rsid w:val="00DC6FFD"/>
    <w:rsid w:val="00DC7720"/>
    <w:rsid w:val="00DD0EF3"/>
    <w:rsid w:val="00DD2474"/>
    <w:rsid w:val="00DD3599"/>
    <w:rsid w:val="00DE12CE"/>
    <w:rsid w:val="00DE1413"/>
    <w:rsid w:val="00DE19A0"/>
    <w:rsid w:val="00DE209B"/>
    <w:rsid w:val="00DE2619"/>
    <w:rsid w:val="00DE354A"/>
    <w:rsid w:val="00DE4EA5"/>
    <w:rsid w:val="00DF06E8"/>
    <w:rsid w:val="00DF4F56"/>
    <w:rsid w:val="00DF740F"/>
    <w:rsid w:val="00E01A8F"/>
    <w:rsid w:val="00E01E1F"/>
    <w:rsid w:val="00E032D2"/>
    <w:rsid w:val="00E041BD"/>
    <w:rsid w:val="00E05080"/>
    <w:rsid w:val="00E11E38"/>
    <w:rsid w:val="00E13076"/>
    <w:rsid w:val="00E20BB0"/>
    <w:rsid w:val="00E21DAA"/>
    <w:rsid w:val="00E2207E"/>
    <w:rsid w:val="00E226A3"/>
    <w:rsid w:val="00E22CDC"/>
    <w:rsid w:val="00E24372"/>
    <w:rsid w:val="00E260B4"/>
    <w:rsid w:val="00E3249C"/>
    <w:rsid w:val="00E334FB"/>
    <w:rsid w:val="00E34EA2"/>
    <w:rsid w:val="00E3699E"/>
    <w:rsid w:val="00E42396"/>
    <w:rsid w:val="00E45725"/>
    <w:rsid w:val="00E46F5C"/>
    <w:rsid w:val="00E57464"/>
    <w:rsid w:val="00E61E80"/>
    <w:rsid w:val="00E62107"/>
    <w:rsid w:val="00E63D82"/>
    <w:rsid w:val="00E657B8"/>
    <w:rsid w:val="00E65944"/>
    <w:rsid w:val="00E66000"/>
    <w:rsid w:val="00E66871"/>
    <w:rsid w:val="00E67E97"/>
    <w:rsid w:val="00E70559"/>
    <w:rsid w:val="00E70A0F"/>
    <w:rsid w:val="00E74F60"/>
    <w:rsid w:val="00E763CF"/>
    <w:rsid w:val="00E76573"/>
    <w:rsid w:val="00E80B30"/>
    <w:rsid w:val="00E8143A"/>
    <w:rsid w:val="00E83353"/>
    <w:rsid w:val="00E85966"/>
    <w:rsid w:val="00E8596F"/>
    <w:rsid w:val="00E915CB"/>
    <w:rsid w:val="00E945C3"/>
    <w:rsid w:val="00E94DB5"/>
    <w:rsid w:val="00E97B53"/>
    <w:rsid w:val="00EA4744"/>
    <w:rsid w:val="00EA480A"/>
    <w:rsid w:val="00EA7972"/>
    <w:rsid w:val="00EB040E"/>
    <w:rsid w:val="00EB1AF7"/>
    <w:rsid w:val="00EB2EC0"/>
    <w:rsid w:val="00EB43B8"/>
    <w:rsid w:val="00EB5664"/>
    <w:rsid w:val="00EB64B9"/>
    <w:rsid w:val="00EC4904"/>
    <w:rsid w:val="00EC490B"/>
    <w:rsid w:val="00ED6DFE"/>
    <w:rsid w:val="00ED70C4"/>
    <w:rsid w:val="00EE2734"/>
    <w:rsid w:val="00EE68B2"/>
    <w:rsid w:val="00EF07CD"/>
    <w:rsid w:val="00EF67AE"/>
    <w:rsid w:val="00F0013E"/>
    <w:rsid w:val="00F03AFA"/>
    <w:rsid w:val="00F03D2C"/>
    <w:rsid w:val="00F04377"/>
    <w:rsid w:val="00F05AEC"/>
    <w:rsid w:val="00F06CB0"/>
    <w:rsid w:val="00F143CF"/>
    <w:rsid w:val="00F15588"/>
    <w:rsid w:val="00F15A68"/>
    <w:rsid w:val="00F20692"/>
    <w:rsid w:val="00F22385"/>
    <w:rsid w:val="00F277D4"/>
    <w:rsid w:val="00F30072"/>
    <w:rsid w:val="00F33E14"/>
    <w:rsid w:val="00F3442D"/>
    <w:rsid w:val="00F34693"/>
    <w:rsid w:val="00F34FF7"/>
    <w:rsid w:val="00F361C7"/>
    <w:rsid w:val="00F36B32"/>
    <w:rsid w:val="00F4089E"/>
    <w:rsid w:val="00F47B75"/>
    <w:rsid w:val="00F5190E"/>
    <w:rsid w:val="00F578E4"/>
    <w:rsid w:val="00F60C59"/>
    <w:rsid w:val="00F60FBF"/>
    <w:rsid w:val="00F6237A"/>
    <w:rsid w:val="00F6718D"/>
    <w:rsid w:val="00F701D0"/>
    <w:rsid w:val="00F729A3"/>
    <w:rsid w:val="00F72A6A"/>
    <w:rsid w:val="00F738D4"/>
    <w:rsid w:val="00F74432"/>
    <w:rsid w:val="00F74BBF"/>
    <w:rsid w:val="00F767EF"/>
    <w:rsid w:val="00F76C8C"/>
    <w:rsid w:val="00F76DDC"/>
    <w:rsid w:val="00F77564"/>
    <w:rsid w:val="00F80E4F"/>
    <w:rsid w:val="00F81C74"/>
    <w:rsid w:val="00F8252C"/>
    <w:rsid w:val="00F84398"/>
    <w:rsid w:val="00F858BE"/>
    <w:rsid w:val="00F85AF7"/>
    <w:rsid w:val="00F906F0"/>
    <w:rsid w:val="00F93366"/>
    <w:rsid w:val="00F94CBB"/>
    <w:rsid w:val="00F97599"/>
    <w:rsid w:val="00FA1257"/>
    <w:rsid w:val="00FA33C7"/>
    <w:rsid w:val="00FA5551"/>
    <w:rsid w:val="00FA5AC5"/>
    <w:rsid w:val="00FA68CF"/>
    <w:rsid w:val="00FA6A2E"/>
    <w:rsid w:val="00FB0B82"/>
    <w:rsid w:val="00FB2A04"/>
    <w:rsid w:val="00FB73F1"/>
    <w:rsid w:val="00FC0BE6"/>
    <w:rsid w:val="00FC2837"/>
    <w:rsid w:val="00FC2D1A"/>
    <w:rsid w:val="00FC4097"/>
    <w:rsid w:val="00FC4B4D"/>
    <w:rsid w:val="00FC55FA"/>
    <w:rsid w:val="00FC5B27"/>
    <w:rsid w:val="00FC5B39"/>
    <w:rsid w:val="00FC6F71"/>
    <w:rsid w:val="00FD055B"/>
    <w:rsid w:val="00FD0E1A"/>
    <w:rsid w:val="00FD17DC"/>
    <w:rsid w:val="00FD1FC0"/>
    <w:rsid w:val="00FD22AC"/>
    <w:rsid w:val="00FD25EC"/>
    <w:rsid w:val="00FD2F03"/>
    <w:rsid w:val="00FD373D"/>
    <w:rsid w:val="00FE142C"/>
    <w:rsid w:val="00FE23A2"/>
    <w:rsid w:val="00FE436B"/>
    <w:rsid w:val="00FE43B9"/>
    <w:rsid w:val="00FE48F0"/>
    <w:rsid w:val="00FE5B2F"/>
    <w:rsid w:val="00FF018F"/>
    <w:rsid w:val="00FF1B3E"/>
    <w:rsid w:val="00FF1BA8"/>
    <w:rsid w:val="00FF2066"/>
    <w:rsid w:val="00FF42B4"/>
    <w:rsid w:val="00FF5273"/>
    <w:rsid w:val="00FF5BF6"/>
    <w:rsid w:val="00FF5EFC"/>
    <w:rsid w:val="00FF7423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3BFCC-C0BB-4041-BA5A-916CA2A3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15"/>
    <w:pPr>
      <w:spacing w:after="200" w:line="276" w:lineRule="auto"/>
    </w:pPr>
    <w:rPr>
      <w:sz w:val="22"/>
      <w:szCs w:val="22"/>
      <w:lang w:val="sr-Latn-R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B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F7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6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DD6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DD6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DD6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52017D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2017D"/>
    <w:rPr>
      <w:rFonts w:eastAsia="Times New Roman"/>
      <w:sz w:val="22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19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DE19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A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DE19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Heading2Char">
    <w:name w:val="Heading 2 Char"/>
    <w:link w:val="Heading2"/>
    <w:uiPriority w:val="9"/>
    <w:rsid w:val="00E80B30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1Char">
    <w:name w:val="Heading 1 Char"/>
    <w:link w:val="Heading1"/>
    <w:uiPriority w:val="9"/>
    <w:rsid w:val="002A1F7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3Char">
    <w:name w:val="Heading 3 Char"/>
    <w:link w:val="Heading3"/>
    <w:uiPriority w:val="9"/>
    <w:semiHidden/>
    <w:rsid w:val="002A1F71"/>
    <w:rPr>
      <w:rFonts w:ascii="Cambria" w:eastAsia="Times New Roman" w:hAnsi="Cambria" w:cs="Times New Roman"/>
      <w:b/>
      <w:bCs/>
      <w:color w:val="4F81BD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6C0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6C0F"/>
    <w:rPr>
      <w:lang w:val="sq-AL"/>
    </w:rPr>
  </w:style>
  <w:style w:type="table" w:styleId="TableGrid">
    <w:name w:val="Table Grid"/>
    <w:basedOn w:val="TableNormal"/>
    <w:uiPriority w:val="59"/>
    <w:rsid w:val="00A77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o.nopm@gmail.com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Ispitanic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spitanic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djan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Veoma informisani </c:v>
                </c:pt>
                <c:pt idx="1">
                  <c:v>donekle informisano </c:v>
                </c:pt>
                <c:pt idx="2">
                  <c:v>uopšte informisani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djani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Veoma informisani </c:v>
                </c:pt>
                <c:pt idx="1">
                  <c:v>donekle informisano </c:v>
                </c:pt>
                <c:pt idx="2">
                  <c:v>uopšte informisani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djani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Veoma informisani </c:v>
                </c:pt>
                <c:pt idx="1">
                  <c:v>donekle informisano </c:v>
                </c:pt>
                <c:pt idx="2">
                  <c:v>uopšte informisani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7429480"/>
        <c:axId val="227429872"/>
        <c:axId val="227977568"/>
      </c:bar3DChart>
      <c:catAx>
        <c:axId val="227429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429872"/>
        <c:crosses val="autoZero"/>
        <c:auto val="1"/>
        <c:lblAlgn val="ctr"/>
        <c:lblOffset val="100"/>
        <c:noMultiLvlLbl val="0"/>
      </c:catAx>
      <c:valAx>
        <c:axId val="22742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429480"/>
        <c:crosses val="autoZero"/>
        <c:crossBetween val="between"/>
      </c:valAx>
      <c:serAx>
        <c:axId val="2279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7429872"/>
        <c:crosses val="autoZero"/>
        <c:tickLblSkip val="1"/>
        <c:tickMarkSkip val="1"/>
      </c:serAx>
      <c:spPr>
        <a:noFill/>
        <a:ln w="2534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djan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Mnogo</c:v>
                </c:pt>
                <c:pt idx="1">
                  <c:v>Malo</c:v>
                </c:pt>
                <c:pt idx="2">
                  <c:v>Nimal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51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djani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Mnogo</c:v>
                </c:pt>
                <c:pt idx="1">
                  <c:v>Malo</c:v>
                </c:pt>
                <c:pt idx="2">
                  <c:v>Nimalo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djani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Mnogo</c:v>
                </c:pt>
                <c:pt idx="1">
                  <c:v>Malo</c:v>
                </c:pt>
                <c:pt idx="2">
                  <c:v>Nimalo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428696"/>
        <c:axId val="227428304"/>
        <c:axId val="0"/>
      </c:bar3DChart>
      <c:catAx>
        <c:axId val="227428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428304"/>
        <c:crosses val="autoZero"/>
        <c:auto val="1"/>
        <c:lblAlgn val="ctr"/>
        <c:lblOffset val="100"/>
        <c:noMultiLvlLbl val="0"/>
      </c:catAx>
      <c:valAx>
        <c:axId val="22742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42869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198">
                <a:latin typeface="+mj-lt"/>
              </a:rPr>
              <a:t>Graadjani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5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3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198">
                <a:latin typeface="+mj-lt"/>
              </a:rPr>
              <a:t>Gradjan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5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5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199">
                <a:latin typeface="+mj-lt"/>
              </a:rPr>
              <a:t>Gradjan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86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86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Ispitanic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3</c:v>
                </c:pt>
                <c:pt idx="1">
                  <c:v>0.42</c:v>
                </c:pt>
                <c:pt idx="2">
                  <c:v>0.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Ispitanici</a:t>
            </a:r>
          </a:p>
        </c:rich>
      </c:tx>
      <c:layout>
        <c:manualLayout>
          <c:xMode val="edge"/>
          <c:yMode val="edge"/>
          <c:x val="0.28072428446444192"/>
          <c:y val="6.2139369729249889E-2"/>
        </c:manualLayout>
      </c:layout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9</c:v>
                </c:pt>
                <c:pt idx="1">
                  <c:v>0.51</c:v>
                </c:pt>
                <c:pt idx="2">
                  <c:v>0.3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+mj-lt"/>
              </a:rPr>
              <a:t>Ispitanici</a:t>
            </a: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9">
                <a:noFill/>
              </a:ln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2</c:v>
                </c:pt>
                <c:pt idx="1">
                  <c:v>0.61</c:v>
                </c:pt>
                <c:pt idx="2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  <c:spPr>
        <a:noFill/>
        <a:ln w="25409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200"/>
              <a:t>Gradjani</a:t>
            </a:r>
            <a:r>
              <a:rPr lang="en-GB"/>
              <a:t>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7</c:v>
                </c:pt>
                <c:pt idx="1">
                  <c:v>0.48</c:v>
                </c:pt>
                <c:pt idx="2">
                  <c:v>0.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+mj-lt"/>
              </a:rPr>
              <a:t>Ispitanic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</c:v>
                </c:pt>
                <c:pt idx="1">
                  <c:v>0.57999999999999996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6">
                <a:latin typeface="+mj-lt"/>
              </a:rPr>
              <a:t>Ispitanic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et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Sheet1!$A$2:$A$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</c:v>
                </c:pt>
                <c:pt idx="1">
                  <c:v>0.61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26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1">
                <a:latin typeface="+mj-lt"/>
              </a:rPr>
              <a:t>Gradjani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Sheet1!$A$2:$A$5</c:f>
              <c:strCache>
                <c:ptCount val="3"/>
                <c:pt idx="0">
                  <c:v>Zadovoljni</c:v>
                </c:pt>
                <c:pt idx="1">
                  <c:v>Umereno zadovoljni</c:v>
                </c:pt>
                <c:pt idx="2">
                  <c:v>Nezadovolj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2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en-US"/>
              <a:t>Gradjani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ytetaret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Nisu učestvovali </c:v>
                </c:pt>
                <c:pt idx="1">
                  <c:v>Javnim debatama </c:v>
                </c:pt>
                <c:pt idx="2">
                  <c:v>Budžetske rasprave </c:v>
                </c:pt>
                <c:pt idx="3">
                  <c:v>Skupštine opšti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6</c:v>
                </c:pt>
                <c:pt idx="1">
                  <c:v>16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ershor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A00B3-591F-414D-8714-93DE9A3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IZ NALAZA  ISTRAŽIVANJA</vt:lpstr>
    </vt:vector>
  </TitlesOfParts>
  <Company>NETOWORK OF PEACE MOVEMENT/RRJETI I LEVIZJES PAQESORE</Company>
  <LinksUpToDate>false</LinksUpToDate>
  <CharactersWithSpaces>14744</CharactersWithSpaces>
  <SharedDoc>false</SharedDoc>
  <HLinks>
    <vt:vector size="6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ngo.nop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IZ NALAZA  ISTRAŽIVANJA</dc:title>
  <dc:subject>u pogledu zadovoljstva građana javnim komunalnim i opštinskih odgovornosti</dc:subject>
  <dc:creator>Besime Tusha- MALIQI &amp; Sherafedin Vranja</dc:creator>
  <cp:lastModifiedBy>Besa</cp:lastModifiedBy>
  <cp:revision>2</cp:revision>
  <dcterms:created xsi:type="dcterms:W3CDTF">2016-06-13T13:37:00Z</dcterms:created>
  <dcterms:modified xsi:type="dcterms:W3CDTF">2016-06-13T13:37:00Z</dcterms:modified>
</cp:coreProperties>
</file>